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66105B16" w14:textId="77777777" w:rsidTr="00302F42">
        <w:trPr>
          <w:trHeight w:val="294"/>
        </w:trPr>
        <w:tc>
          <w:tcPr>
            <w:tcW w:w="9922" w:type="dxa"/>
          </w:tcPr>
          <w:p w14:paraId="020DCA23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711E2C93" w14:textId="77777777" w:rsidTr="00302F42">
        <w:trPr>
          <w:trHeight w:val="292"/>
        </w:trPr>
        <w:tc>
          <w:tcPr>
            <w:tcW w:w="9922" w:type="dxa"/>
          </w:tcPr>
          <w:p w14:paraId="1C833893" w14:textId="77777777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15985D1C" w14:textId="77777777" w:rsidTr="00302F42">
        <w:trPr>
          <w:trHeight w:val="292"/>
        </w:trPr>
        <w:tc>
          <w:tcPr>
            <w:tcW w:w="9922" w:type="dxa"/>
          </w:tcPr>
          <w:p w14:paraId="2DA1070E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7E138D8" w14:textId="77777777" w:rsidTr="00302F42">
        <w:trPr>
          <w:trHeight w:val="292"/>
        </w:trPr>
        <w:tc>
          <w:tcPr>
            <w:tcW w:w="9922" w:type="dxa"/>
          </w:tcPr>
          <w:p w14:paraId="1138B76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316CFC91" w14:textId="77777777" w:rsidTr="00302F42">
        <w:trPr>
          <w:trHeight w:val="294"/>
        </w:trPr>
        <w:tc>
          <w:tcPr>
            <w:tcW w:w="9922" w:type="dxa"/>
          </w:tcPr>
          <w:p w14:paraId="264EA06B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60A820BC" w14:textId="77777777" w:rsidTr="00302F42">
        <w:trPr>
          <w:trHeight w:val="292"/>
        </w:trPr>
        <w:tc>
          <w:tcPr>
            <w:tcW w:w="9922" w:type="dxa"/>
          </w:tcPr>
          <w:p w14:paraId="3D221C65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78A5C306" w14:textId="77777777" w:rsidTr="00302F42">
        <w:trPr>
          <w:trHeight w:val="292"/>
        </w:trPr>
        <w:tc>
          <w:tcPr>
            <w:tcW w:w="9922" w:type="dxa"/>
          </w:tcPr>
          <w:p w14:paraId="2CFCC888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15949F5B" w14:textId="77777777" w:rsidTr="00302F42">
        <w:trPr>
          <w:trHeight w:val="294"/>
        </w:trPr>
        <w:tc>
          <w:tcPr>
            <w:tcW w:w="9922" w:type="dxa"/>
          </w:tcPr>
          <w:p w14:paraId="0A37B12C" w14:textId="77777777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F91F01">
              <w:fldChar w:fldCharType="begin"/>
            </w:r>
            <w:r w:rsidR="00F91F01">
              <w:instrText xml:space="preserve"> DOCPROPERTY  ObstaravatelNazov  \* MERGEFORMAT </w:instrText>
            </w:r>
            <w:r w:rsidR="00F91F01">
              <w:fldChar w:fldCharType="separate"/>
            </w:r>
            <w:r w:rsidR="00A70C81">
              <w:rPr>
                <w:sz w:val="24"/>
              </w:rPr>
              <w:t>MAZURÁK, s.r.o.</w:t>
            </w:r>
            <w:r w:rsidR="00F91F01">
              <w:rPr>
                <w:sz w:val="24"/>
              </w:rPr>
              <w:fldChar w:fldCharType="end"/>
            </w:r>
          </w:p>
        </w:tc>
      </w:tr>
      <w:tr w:rsidR="00044733" w14:paraId="2B676D77" w14:textId="77777777" w:rsidTr="00302F42">
        <w:trPr>
          <w:trHeight w:val="292"/>
        </w:trPr>
        <w:tc>
          <w:tcPr>
            <w:tcW w:w="9922" w:type="dxa"/>
          </w:tcPr>
          <w:p w14:paraId="01B22CA5" w14:textId="1FF47C7B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 w:rsidR="00807B6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91F01">
              <w:fldChar w:fldCharType="begin"/>
            </w:r>
            <w:r w:rsidR="00F91F01">
              <w:instrText xml:space="preserve"> DOCPROPERTY  ObstaravatelUlicaCislo  \* MERGEFORMAT </w:instrText>
            </w:r>
            <w:r w:rsidR="00F91F01">
              <w:fldChar w:fldCharType="separate"/>
            </w:r>
            <w:r w:rsidR="00A70C81">
              <w:rPr>
                <w:sz w:val="24"/>
              </w:rPr>
              <w:t>Sihelné 46</w:t>
            </w:r>
            <w:r w:rsidR="00F91F01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A16055">
              <w:rPr>
                <w:sz w:val="24"/>
              </w:rPr>
              <w:t xml:space="preserve"> </w:t>
            </w:r>
            <w:r w:rsidR="00F91F01">
              <w:fldChar w:fldCharType="begin"/>
            </w:r>
            <w:r w:rsidR="00F91F01">
              <w:instrText xml:space="preserve"> DOCPROPERTY  ObstaravatelPSC  \* MERGEFORMAT </w:instrText>
            </w:r>
            <w:r w:rsidR="00F91F01">
              <w:fldChar w:fldCharType="separate"/>
            </w:r>
            <w:r w:rsidR="00A70C81">
              <w:rPr>
                <w:sz w:val="24"/>
              </w:rPr>
              <w:t>029 46</w:t>
            </w:r>
            <w:r w:rsidR="00F91F01">
              <w:rPr>
                <w:sz w:val="24"/>
              </w:rPr>
              <w:fldChar w:fldCharType="end"/>
            </w:r>
            <w:r w:rsidR="00807B69">
              <w:rPr>
                <w:sz w:val="24"/>
              </w:rPr>
              <w:t xml:space="preserve"> </w:t>
            </w:r>
            <w:r w:rsidR="00F91F01">
              <w:fldChar w:fldCharType="begin"/>
            </w:r>
            <w:r w:rsidR="00F91F01">
              <w:instrText xml:space="preserve"> DOCPROPERTY  ObstaravatelMesto  \* MERGEFO</w:instrText>
            </w:r>
            <w:r w:rsidR="00F91F01">
              <w:instrText xml:space="preserve">RMAT </w:instrText>
            </w:r>
            <w:r w:rsidR="00F91F01">
              <w:fldChar w:fldCharType="separate"/>
            </w:r>
            <w:r w:rsidR="00A70C81">
              <w:rPr>
                <w:sz w:val="24"/>
              </w:rPr>
              <w:t>Sihelné</w:t>
            </w:r>
            <w:r w:rsidR="00F91F01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4389BDFC" w14:textId="77777777" w:rsidTr="00302F42">
        <w:trPr>
          <w:trHeight w:val="292"/>
        </w:trPr>
        <w:tc>
          <w:tcPr>
            <w:tcW w:w="9922" w:type="dxa"/>
          </w:tcPr>
          <w:p w14:paraId="39DF3890" w14:textId="52DA29F5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 w:rsidR="00807B6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91F01">
              <w:fldChar w:fldCharType="begin"/>
            </w:r>
            <w:r w:rsidR="00F91F01">
              <w:instrText xml:space="preserve"> DOCPROPERTY  ObstaravatelICO  \* MERGEFORMAT </w:instrText>
            </w:r>
            <w:r w:rsidR="00F91F01">
              <w:fldChar w:fldCharType="separate"/>
            </w:r>
            <w:r w:rsidR="00A70C81">
              <w:rPr>
                <w:sz w:val="24"/>
              </w:rPr>
              <w:t>36430579</w:t>
            </w:r>
            <w:r w:rsidR="00F91F01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164A45F0" w14:textId="5821D1A8" w:rsidR="00EC1376" w:rsidRDefault="007A056D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9D58F74" wp14:editId="6F3ED297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0" b="0"/>
                <wp:wrapTopAndBottom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B6BC9" w14:textId="3EF01310" w:rsidR="008946E8" w:rsidRDefault="008946E8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Zariadenie bitúnku- 1 k</w:t>
                            </w:r>
                            <w:r w:rsidR="00F91F01">
                              <w:t>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58F7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77AB6BC9" w14:textId="3EF01310" w:rsidR="008946E8" w:rsidRDefault="008946E8">
                      <w:pPr>
                        <w:pStyle w:val="Zkladntext"/>
                        <w:spacing w:before="119"/>
                        <w:ind w:left="105"/>
                      </w:pPr>
                      <w:r>
                        <w:t>Zariadenie bitúnku- 1 k</w:t>
                      </w:r>
                      <w:r w:rsidR="00F91F01">
                        <w:t>p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69D66A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p w14:paraId="09536C44" w14:textId="77777777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:rsidRPr="003C5FDD" w14:paraId="4536D6FD" w14:textId="77777777" w:rsidTr="003C5FDD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606D1251" w14:textId="77777777" w:rsidR="0014217B" w:rsidRPr="003C5FDD" w:rsidRDefault="0014217B" w:rsidP="004538C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sz w:val="24"/>
                <w:szCs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53648E4F" w14:textId="77777777" w:rsidR="0014217B" w:rsidRPr="003C5FDD" w:rsidRDefault="0014217B" w:rsidP="004538C5">
            <w:pPr>
              <w:pStyle w:val="TableParagraph"/>
              <w:spacing w:before="179"/>
              <w:ind w:left="640" w:right="429" w:hanging="1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sz w:val="24"/>
                <w:szCs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53B44138" w14:textId="77777777" w:rsidR="0014217B" w:rsidRPr="003C5FDD" w:rsidRDefault="0014217B" w:rsidP="00E53965">
            <w:pPr>
              <w:pStyle w:val="TableParagraph"/>
              <w:ind w:left="342" w:right="327" w:hanging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viesť áno/nie, v prípade číselnej hodnoty </w:t>
            </w:r>
            <w:r w:rsidR="00E53965" w:rsidRPr="003C5F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 ľavom stĺpci </w:t>
            </w:r>
            <w:r w:rsidRPr="003C5F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viesť </w:t>
            </w:r>
            <w:r w:rsidR="00E53965" w:rsidRPr="003C5FDD">
              <w:rPr>
                <w:rFonts w:asciiTheme="minorHAnsi" w:hAnsiTheme="minorHAnsi" w:cstheme="minorHAnsi"/>
                <w:b/>
                <w:sz w:val="24"/>
                <w:szCs w:val="24"/>
              </w:rPr>
              <w:t>skutočnú číselnú hodnotu v pravom stĺpci</w:t>
            </w:r>
          </w:p>
        </w:tc>
      </w:tr>
      <w:tr w:rsidR="0014217B" w:rsidRPr="003C5FDD" w14:paraId="267E0C69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3E272FD" w14:textId="77777777" w:rsidR="0014217B" w:rsidRPr="003C5FDD" w:rsidRDefault="00B42DC9" w:rsidP="004538C5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ygienická slučka</w:t>
            </w:r>
            <w:r w:rsidR="00120A6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01622DE7" w14:textId="77777777" w:rsidR="0014217B" w:rsidRPr="003C5FDD" w:rsidRDefault="00B42DC9" w:rsidP="004538C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2E87B02A" w14:textId="77777777" w:rsidR="0014217B" w:rsidRPr="003C5FDD" w:rsidRDefault="00B42DC9" w:rsidP="004538C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08C2875E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CAECC42" w14:textId="77777777" w:rsidR="00F91F01" w:rsidRPr="003C5FDD" w:rsidRDefault="00F91F01" w:rsidP="00F91F01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apájanie 230V</w:t>
            </w:r>
          </w:p>
        </w:tc>
        <w:tc>
          <w:tcPr>
            <w:tcW w:w="2558" w:type="dxa"/>
            <w:vAlign w:val="center"/>
          </w:tcPr>
          <w:p w14:paraId="68DED355" w14:textId="77777777" w:rsidR="00F91F01" w:rsidRPr="003C5FDD" w:rsidRDefault="00F91F01" w:rsidP="00F91F0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85621516"/>
            <w:placeholder>
              <w:docPart w:val="6436287CBCE44691A395D2FD1557AE4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75E53D2" w14:textId="3E048EC9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D40B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3DD551C0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9CFE017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ripojenie vody 1/2"</w:t>
            </w:r>
          </w:p>
        </w:tc>
        <w:tc>
          <w:tcPr>
            <w:tcW w:w="2558" w:type="dxa"/>
            <w:vAlign w:val="center"/>
          </w:tcPr>
          <w:p w14:paraId="26D49C03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98642288"/>
            <w:placeholder>
              <w:docPart w:val="9BD1B26CB83E49BF985E7FBBDA27885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571E7C5" w14:textId="42592CE2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D40B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36F857C4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BADFCC8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Odtok</w:t>
            </w:r>
            <w:r w:rsidRPr="003C5FDD">
              <w:rPr>
                <w:rFonts w:ascii="Cambria Math" w:hAnsi="Cambria Math" w:cs="Cambria Math"/>
                <w:sz w:val="24"/>
                <w:szCs w:val="24"/>
              </w:rPr>
              <w:t>∅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2558" w:type="dxa"/>
            <w:vAlign w:val="center"/>
          </w:tcPr>
          <w:p w14:paraId="1CC749D1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890807"/>
            <w:placeholder>
              <w:docPart w:val="48E2EECD5E424C9A84AD64811AE6B49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467A381" w14:textId="041BE179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D40B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11B127E4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04BD41D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ozmery: 1305 x 964 x 1443 mm</w:t>
            </w:r>
          </w:p>
        </w:tc>
        <w:tc>
          <w:tcPr>
            <w:tcW w:w="2558" w:type="dxa"/>
            <w:vAlign w:val="center"/>
          </w:tcPr>
          <w:p w14:paraId="28155B8A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50565979"/>
            <w:placeholder>
              <w:docPart w:val="B53630C8B92D461382683A8623EEFE5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665927A" w14:textId="60A8A8E6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D40B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528DE723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545419F0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aňa na dezinfekciu spodkov topánok</w:t>
            </w:r>
          </w:p>
        </w:tc>
        <w:tc>
          <w:tcPr>
            <w:tcW w:w="2558" w:type="dxa"/>
            <w:vAlign w:val="center"/>
          </w:tcPr>
          <w:p w14:paraId="3973EA4C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18815629"/>
            <w:placeholder>
              <w:docPart w:val="C80EF52BF703416C95A2EF0659C17C4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EF044D8" w14:textId="7351A64F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D40B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42DC9" w:rsidRPr="003C5FDD" w14:paraId="704BF7BB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8E90D4C" w14:textId="77777777" w:rsidR="00B42DC9" w:rsidRPr="003C5FDD" w:rsidRDefault="00B42DC9" w:rsidP="008946E8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erilizátor nožov</w:t>
            </w:r>
            <w:r w:rsidR="00120A6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8946E8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="00120A6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s</w:t>
            </w:r>
          </w:p>
        </w:tc>
        <w:tc>
          <w:tcPr>
            <w:tcW w:w="2558" w:type="dxa"/>
            <w:vAlign w:val="center"/>
          </w:tcPr>
          <w:p w14:paraId="0FAFDF73" w14:textId="77777777" w:rsidR="00B42DC9" w:rsidRPr="003C5FDD" w:rsidRDefault="00B42DC9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691BF326" w14:textId="77777777" w:rsidR="00B42DC9" w:rsidRPr="003C5FDD" w:rsidRDefault="00B42DC9" w:rsidP="004538C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2E6283F3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D6BB599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Sterilizátor na štyri nože a dve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ocilky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s reguláciou teploty</w:t>
            </w:r>
          </w:p>
        </w:tc>
        <w:tc>
          <w:tcPr>
            <w:tcW w:w="2558" w:type="dxa"/>
            <w:vAlign w:val="center"/>
          </w:tcPr>
          <w:p w14:paraId="18228161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52230313"/>
            <w:placeholder>
              <w:docPart w:val="C11C07C7FC4D4382B129FA9C482A872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CA350F" w14:textId="17BD67D6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80DA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57D3DC7A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46CD2BA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apájanie 230V</w:t>
            </w:r>
          </w:p>
        </w:tc>
        <w:tc>
          <w:tcPr>
            <w:tcW w:w="2558" w:type="dxa"/>
            <w:vAlign w:val="center"/>
          </w:tcPr>
          <w:p w14:paraId="2DDCEE0E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91307305"/>
            <w:placeholder>
              <w:docPart w:val="2DBE231A9928476995312C2E99357F0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FA569AD" w14:textId="7800E5DB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80DA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42DC9" w:rsidRPr="003C5FDD" w14:paraId="24A68139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5BE0ADC" w14:textId="77777777" w:rsidR="00B42DC9" w:rsidRPr="003C5FDD" w:rsidRDefault="00671BB7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Elektrický príkon maximálne (W)</w:t>
            </w:r>
          </w:p>
        </w:tc>
        <w:tc>
          <w:tcPr>
            <w:tcW w:w="2558" w:type="dxa"/>
            <w:vAlign w:val="center"/>
          </w:tcPr>
          <w:p w14:paraId="16B39242" w14:textId="77777777" w:rsidR="00B42DC9" w:rsidRPr="003C5FDD" w:rsidRDefault="00671BB7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400</w:t>
            </w:r>
          </w:p>
        </w:tc>
        <w:tc>
          <w:tcPr>
            <w:tcW w:w="2372" w:type="dxa"/>
            <w:vAlign w:val="center"/>
          </w:tcPr>
          <w:p w14:paraId="01FEBD08" w14:textId="77777777" w:rsidR="00B42DC9" w:rsidRPr="003C5FDD" w:rsidRDefault="00B42DC9" w:rsidP="004538C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2DC9" w:rsidRPr="003C5FDD" w14:paraId="36F1C766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2B82CB8" w14:textId="77777777" w:rsidR="00B42DC9" w:rsidRPr="003C5FDD" w:rsidRDefault="00671BB7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Teplota vody (°C)</w:t>
            </w:r>
          </w:p>
        </w:tc>
        <w:tc>
          <w:tcPr>
            <w:tcW w:w="2558" w:type="dxa"/>
            <w:vAlign w:val="center"/>
          </w:tcPr>
          <w:p w14:paraId="0E98647D" w14:textId="77777777" w:rsidR="00B42DC9" w:rsidRPr="003C5FDD" w:rsidRDefault="00671BB7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85-92</w:t>
            </w:r>
          </w:p>
        </w:tc>
        <w:tc>
          <w:tcPr>
            <w:tcW w:w="2372" w:type="dxa"/>
            <w:vAlign w:val="center"/>
          </w:tcPr>
          <w:p w14:paraId="0753DA7E" w14:textId="77777777" w:rsidR="00B42DC9" w:rsidRPr="003C5FDD" w:rsidRDefault="00B42DC9" w:rsidP="004538C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2DC9" w:rsidRPr="003C5FDD" w14:paraId="5827488E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47B73A9" w14:textId="77777777" w:rsidR="00B42DC9" w:rsidRPr="003C5FDD" w:rsidRDefault="00671BB7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Objem vody (l)</w:t>
            </w:r>
          </w:p>
        </w:tc>
        <w:tc>
          <w:tcPr>
            <w:tcW w:w="2558" w:type="dxa"/>
            <w:vAlign w:val="center"/>
          </w:tcPr>
          <w:p w14:paraId="3F1111E8" w14:textId="77777777" w:rsidR="00B42DC9" w:rsidRPr="003C5FDD" w:rsidRDefault="00671BB7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5-8</w:t>
            </w:r>
          </w:p>
        </w:tc>
        <w:tc>
          <w:tcPr>
            <w:tcW w:w="2372" w:type="dxa"/>
            <w:vAlign w:val="center"/>
          </w:tcPr>
          <w:p w14:paraId="0CE8C056" w14:textId="77777777" w:rsidR="00B42DC9" w:rsidRPr="003C5FDD" w:rsidRDefault="00B42DC9" w:rsidP="004538C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2DC9" w:rsidRPr="003C5FDD" w14:paraId="7A972240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6175AF5" w14:textId="2B1D382F" w:rsidR="00B42DC9" w:rsidRPr="003C5FDD" w:rsidRDefault="00B45AE5" w:rsidP="008946E8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denársky</w:t>
            </w:r>
            <w:proofErr w:type="spellEnd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vozík</w:t>
            </w:r>
            <w:r w:rsidR="008946E8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0</w:t>
            </w:r>
            <w:r w:rsidR="00120A6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s</w:t>
            </w:r>
          </w:p>
        </w:tc>
        <w:tc>
          <w:tcPr>
            <w:tcW w:w="2558" w:type="dxa"/>
            <w:vAlign w:val="center"/>
          </w:tcPr>
          <w:p w14:paraId="79094E01" w14:textId="77777777" w:rsidR="00B42DC9" w:rsidRPr="003C5FDD" w:rsidRDefault="00B45AE5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750276DE" w14:textId="77777777" w:rsidR="00B42DC9" w:rsidRPr="003C5FDD" w:rsidRDefault="00B45AE5" w:rsidP="004538C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1967FA" w:rsidRPr="003C5FDD" w14:paraId="798977F6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309D7FB" w14:textId="77777777" w:rsidR="001967FA" w:rsidRPr="003C5FDD" w:rsidRDefault="001967FA" w:rsidP="001967F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Rozmery </w:t>
            </w:r>
            <w:r w:rsidR="00653CF8" w:rsidRPr="003C5FDD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mm</w:t>
            </w:r>
            <w:r w:rsidR="00653CF8" w:rsidRPr="003C5FD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7BAF6CDB" w14:textId="77777777" w:rsidR="001967FA" w:rsidRPr="003C5FDD" w:rsidRDefault="00653CF8" w:rsidP="001967F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700 x 700 x 1450</w:t>
            </w:r>
          </w:p>
        </w:tc>
        <w:tc>
          <w:tcPr>
            <w:tcW w:w="2372" w:type="dxa"/>
            <w:vAlign w:val="center"/>
          </w:tcPr>
          <w:p w14:paraId="13F00200" w14:textId="77777777" w:rsidR="001967FA" w:rsidRPr="003C5FDD" w:rsidRDefault="001967FA" w:rsidP="001967F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1F01" w:rsidRPr="003C5FDD" w14:paraId="7D5560BD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9CC20E3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ozík typu Z</w:t>
            </w:r>
          </w:p>
        </w:tc>
        <w:tc>
          <w:tcPr>
            <w:tcW w:w="2558" w:type="dxa"/>
            <w:vAlign w:val="center"/>
          </w:tcPr>
          <w:p w14:paraId="17167C82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556195046"/>
            <w:placeholder>
              <w:docPart w:val="FA74CA3831FA4B65BDFE6659A6E5823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4B34B1C" w14:textId="600BF826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D580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7038BA27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F6D1E42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6 koliesok </w:t>
            </w:r>
          </w:p>
        </w:tc>
        <w:tc>
          <w:tcPr>
            <w:tcW w:w="2558" w:type="dxa"/>
            <w:vAlign w:val="center"/>
          </w:tcPr>
          <w:p w14:paraId="282E9D86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97455430"/>
            <w:placeholder>
              <w:docPart w:val="F302F2E250EE436282BD97CC1FB54D1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F5DE577" w14:textId="50AD9049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D580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4240CAAF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B4A65A6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6 poschodový</w:t>
            </w:r>
          </w:p>
        </w:tc>
        <w:tc>
          <w:tcPr>
            <w:tcW w:w="2558" w:type="dxa"/>
            <w:vAlign w:val="center"/>
          </w:tcPr>
          <w:p w14:paraId="002A7856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22335342"/>
            <w:placeholder>
              <w:docPart w:val="5F927058758640889EB84662E3AF139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8572559" w14:textId="7BEEA56B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D580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42DC9" w:rsidRPr="003C5FDD" w14:paraId="680B212D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AAC6D78" w14:textId="7A1CECF3" w:rsidR="00B42DC9" w:rsidRPr="003C5FDD" w:rsidRDefault="00653CF8" w:rsidP="008946E8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áha plošinová</w:t>
            </w:r>
            <w:r w:rsidR="0047022F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</w:t>
            </w: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elektronická</w:t>
            </w:r>
            <w:r w:rsidR="00120A6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8946E8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="00120A6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s</w:t>
            </w:r>
          </w:p>
        </w:tc>
        <w:tc>
          <w:tcPr>
            <w:tcW w:w="2558" w:type="dxa"/>
            <w:vAlign w:val="center"/>
          </w:tcPr>
          <w:p w14:paraId="53F082E3" w14:textId="77777777" w:rsidR="00B42DC9" w:rsidRPr="003C5FDD" w:rsidRDefault="00653CF8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4CDA26B1" w14:textId="77777777" w:rsidR="00B42DC9" w:rsidRPr="003C5FDD" w:rsidRDefault="00653CF8" w:rsidP="004538C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653CF8" w:rsidRPr="003C5FDD" w14:paraId="4CD3EB40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E04A320" w14:textId="77777777" w:rsidR="00653CF8" w:rsidRPr="003C5FDD" w:rsidRDefault="00653CF8" w:rsidP="00653CF8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Váživosť minimálne do (kg) </w:t>
            </w:r>
          </w:p>
        </w:tc>
        <w:tc>
          <w:tcPr>
            <w:tcW w:w="2558" w:type="dxa"/>
            <w:vAlign w:val="center"/>
          </w:tcPr>
          <w:p w14:paraId="62F2CC0E" w14:textId="77777777" w:rsidR="00653CF8" w:rsidRPr="003C5FDD" w:rsidRDefault="00653CF8" w:rsidP="00653CF8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000</w:t>
            </w:r>
          </w:p>
        </w:tc>
        <w:tc>
          <w:tcPr>
            <w:tcW w:w="2372" w:type="dxa"/>
            <w:vAlign w:val="center"/>
          </w:tcPr>
          <w:p w14:paraId="178B0F3A" w14:textId="77777777" w:rsidR="00653CF8" w:rsidRPr="003C5FDD" w:rsidRDefault="00653CF8" w:rsidP="00653CF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1F01" w:rsidRPr="003C5FDD" w14:paraId="3BBDDE0B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8F4E584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ozmer 1200 x 1000 (mm)</w:t>
            </w:r>
          </w:p>
        </w:tc>
        <w:tc>
          <w:tcPr>
            <w:tcW w:w="2558" w:type="dxa"/>
            <w:vAlign w:val="center"/>
          </w:tcPr>
          <w:p w14:paraId="6615EF0A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4355160"/>
            <w:placeholder>
              <w:docPart w:val="E27E93A5FABD4A4E894923FDD2259BE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28036A9" w14:textId="60509DB0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D414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6EDDE872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DFC0E28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S nájazdom </w:t>
            </w:r>
          </w:p>
        </w:tc>
        <w:tc>
          <w:tcPr>
            <w:tcW w:w="2558" w:type="dxa"/>
            <w:vAlign w:val="center"/>
          </w:tcPr>
          <w:p w14:paraId="49B7FD48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58225399"/>
            <w:placeholder>
              <w:docPart w:val="57694D1463EB42B98E4B0D9DE9E76A6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27C8A99" w14:textId="6F4F9C18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D414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42DC9" w:rsidRPr="003C5FDD" w14:paraId="0805CDF8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522B4796" w14:textId="77777777" w:rsidR="00B42DC9" w:rsidRPr="003C5FDD" w:rsidRDefault="005F07FE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Váha vo vise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61662E2A" w14:textId="77777777" w:rsidR="00B42DC9" w:rsidRPr="003C5FDD" w:rsidRDefault="005F07FE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2805F7F2" w14:textId="77777777" w:rsidR="00B42DC9" w:rsidRPr="003C5FDD" w:rsidRDefault="005F07FE" w:rsidP="004538C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5D76C621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1BB4868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áživosť minimálne 250kg</w:t>
            </w:r>
          </w:p>
        </w:tc>
        <w:tc>
          <w:tcPr>
            <w:tcW w:w="2558" w:type="dxa"/>
            <w:vAlign w:val="center"/>
          </w:tcPr>
          <w:p w14:paraId="68D5A927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1148135"/>
            <w:placeholder>
              <w:docPart w:val="87C1D3C06540430DBC7929316C869A8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7C7222B" w14:textId="1D09AC4C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17CD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6E72AAEA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09BB927" w14:textId="51189AC0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Dlielik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– presnosť: 100g</w:t>
            </w:r>
          </w:p>
        </w:tc>
        <w:tc>
          <w:tcPr>
            <w:tcW w:w="2558" w:type="dxa"/>
            <w:vAlign w:val="center"/>
          </w:tcPr>
          <w:p w14:paraId="611AECDA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70292329"/>
            <w:placeholder>
              <w:docPart w:val="61C97B724F894447992328968C385F2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0FD3F4F" w14:textId="2E3A255F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17CD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F07FE" w:rsidRPr="003C5FDD" w14:paraId="7C0E9744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013BE75" w14:textId="77777777" w:rsidR="005F07FE" w:rsidRPr="003C5FDD" w:rsidRDefault="005F07FE" w:rsidP="005F07F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Dĺžka vážnej dráhy minimálne (mm)</w:t>
            </w:r>
          </w:p>
        </w:tc>
        <w:tc>
          <w:tcPr>
            <w:tcW w:w="2558" w:type="dxa"/>
            <w:vAlign w:val="center"/>
          </w:tcPr>
          <w:p w14:paraId="507E5443" w14:textId="77777777" w:rsidR="005F07FE" w:rsidRPr="003C5FDD" w:rsidRDefault="005F07FE" w:rsidP="005F07F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290</w:t>
            </w:r>
          </w:p>
        </w:tc>
        <w:tc>
          <w:tcPr>
            <w:tcW w:w="2372" w:type="dxa"/>
            <w:vAlign w:val="center"/>
          </w:tcPr>
          <w:p w14:paraId="19736C4D" w14:textId="77777777" w:rsidR="005F07FE" w:rsidRPr="003C5FDD" w:rsidRDefault="005F07FE" w:rsidP="005F07F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1F01" w:rsidRPr="003C5FDD" w14:paraId="38F18F72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56CE0EFA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Certifikát pre obchodné váženie – ES</w:t>
            </w:r>
          </w:p>
        </w:tc>
        <w:tc>
          <w:tcPr>
            <w:tcW w:w="2558" w:type="dxa"/>
            <w:vAlign w:val="center"/>
          </w:tcPr>
          <w:p w14:paraId="3A216FA7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91481953"/>
            <w:placeholder>
              <w:docPart w:val="6DB03065C3CA416FA8D3B4E830C17A9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C5238C" w14:textId="53065FEC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B3CB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30067149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618DD3C" w14:textId="647FECC6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Prevedenie vážnej plochy – pásovina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erez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70x15mm</w:t>
            </w:r>
          </w:p>
        </w:tc>
        <w:tc>
          <w:tcPr>
            <w:tcW w:w="2558" w:type="dxa"/>
            <w:vAlign w:val="center"/>
          </w:tcPr>
          <w:p w14:paraId="22EC11F4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15425401"/>
            <w:placeholder>
              <w:docPart w:val="A422BE45BF7C4C80A74E5BA6A717192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579783C" w14:textId="66568DE1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B3CB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0C32A0E5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234CF0C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Prevedenie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erez</w:t>
            </w:r>
            <w:proofErr w:type="spellEnd"/>
          </w:p>
        </w:tc>
        <w:tc>
          <w:tcPr>
            <w:tcW w:w="2558" w:type="dxa"/>
            <w:vAlign w:val="center"/>
          </w:tcPr>
          <w:p w14:paraId="3EF7A473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26749346"/>
            <w:placeholder>
              <w:docPart w:val="30DEA51C3D714577BEB61306B032292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D6CA63F" w14:textId="2EBABD4A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B3CB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F07FE" w:rsidRPr="003C5FDD" w14:paraId="27D187C6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D533B26" w14:textId="77777777" w:rsidR="005F07FE" w:rsidRPr="003C5FDD" w:rsidRDefault="005F07FE" w:rsidP="005F07F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ozmer minimálne /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šxvxh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/(mm)</w:t>
            </w:r>
          </w:p>
        </w:tc>
        <w:tc>
          <w:tcPr>
            <w:tcW w:w="2558" w:type="dxa"/>
            <w:vAlign w:val="center"/>
          </w:tcPr>
          <w:p w14:paraId="4D10DEFF" w14:textId="77777777" w:rsidR="005F07FE" w:rsidRPr="003C5FDD" w:rsidRDefault="005F07FE" w:rsidP="005F07F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600x200x200</w:t>
            </w:r>
          </w:p>
        </w:tc>
        <w:tc>
          <w:tcPr>
            <w:tcW w:w="2372" w:type="dxa"/>
            <w:vAlign w:val="center"/>
          </w:tcPr>
          <w:p w14:paraId="1B47AD56" w14:textId="77777777" w:rsidR="005F07FE" w:rsidRPr="003C5FDD" w:rsidRDefault="005F07FE" w:rsidP="005F07F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2DC9" w:rsidRPr="003C5FDD" w14:paraId="48F19970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C526E01" w14:textId="77777777" w:rsidR="00B42DC9" w:rsidRPr="003C5FDD" w:rsidRDefault="00BD0A92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laková </w:t>
            </w:r>
            <w:proofErr w:type="spellStart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yčka</w:t>
            </w:r>
            <w:proofErr w:type="spellEnd"/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7152E33E" w14:textId="77777777" w:rsidR="00B42DC9" w:rsidRPr="003C5FDD" w:rsidRDefault="00BD0A92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13E4BB49" w14:textId="77777777" w:rsidR="00B42DC9" w:rsidRPr="003C5FDD" w:rsidRDefault="00BD0A92" w:rsidP="004538C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B42DC9" w:rsidRPr="003C5FDD" w14:paraId="611D237C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798472F" w14:textId="77777777" w:rsidR="00B42DC9" w:rsidRPr="003C5FDD" w:rsidRDefault="00BD0A92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apájanie 230V</w:t>
            </w:r>
          </w:p>
        </w:tc>
        <w:tc>
          <w:tcPr>
            <w:tcW w:w="2558" w:type="dxa"/>
            <w:vAlign w:val="center"/>
          </w:tcPr>
          <w:p w14:paraId="27EFCCB0" w14:textId="77777777" w:rsidR="00B42DC9" w:rsidRPr="003C5FDD" w:rsidRDefault="00BD0A92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7514364"/>
            <w:placeholder>
              <w:docPart w:val="40EFFADFE26C492B8F287B245585708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58C4418" w14:textId="0235D4A5" w:rsidR="00B42DC9" w:rsidRPr="003C5FDD" w:rsidRDefault="00F91F01" w:rsidP="004538C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42DC9" w:rsidRPr="003C5FDD" w14:paraId="1541D452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5E732ED" w14:textId="77777777" w:rsidR="00B42DC9" w:rsidRPr="003C5FDD" w:rsidRDefault="00BD0A92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rietok minimálne (l/hod)</w:t>
            </w:r>
          </w:p>
        </w:tc>
        <w:tc>
          <w:tcPr>
            <w:tcW w:w="2558" w:type="dxa"/>
            <w:vAlign w:val="center"/>
          </w:tcPr>
          <w:p w14:paraId="019970A3" w14:textId="77777777" w:rsidR="00B42DC9" w:rsidRPr="003C5FDD" w:rsidRDefault="00BD0A92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</w:p>
        </w:tc>
        <w:tc>
          <w:tcPr>
            <w:tcW w:w="2372" w:type="dxa"/>
            <w:vAlign w:val="center"/>
          </w:tcPr>
          <w:p w14:paraId="7682DC14" w14:textId="77777777" w:rsidR="00B42DC9" w:rsidRPr="003C5FDD" w:rsidRDefault="00B42DC9" w:rsidP="004538C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AD8" w:rsidRPr="003C5FDD" w14:paraId="67A71DDF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97AFFC5" w14:textId="77777777" w:rsidR="00067AD8" w:rsidRPr="003C5FDD" w:rsidRDefault="00BD0A92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racovný tlak minimálne (bar)</w:t>
            </w:r>
          </w:p>
        </w:tc>
        <w:tc>
          <w:tcPr>
            <w:tcW w:w="2558" w:type="dxa"/>
            <w:vAlign w:val="center"/>
          </w:tcPr>
          <w:p w14:paraId="1EB2E1F7" w14:textId="77777777" w:rsidR="00067AD8" w:rsidRPr="003C5FDD" w:rsidRDefault="00BD0A92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30</w:t>
            </w:r>
          </w:p>
        </w:tc>
        <w:tc>
          <w:tcPr>
            <w:tcW w:w="2372" w:type="dxa"/>
            <w:vAlign w:val="center"/>
          </w:tcPr>
          <w:p w14:paraId="4F937973" w14:textId="77777777" w:rsidR="00067AD8" w:rsidRPr="003C5FDD" w:rsidRDefault="00067AD8" w:rsidP="004538C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AD8" w:rsidRPr="003C5FDD" w14:paraId="0F31C186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131DFD6" w14:textId="77777777" w:rsidR="00067AD8" w:rsidRPr="003C5FDD" w:rsidRDefault="008314EF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acovný s</w:t>
            </w:r>
            <w:r w:rsidR="00BD0A92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ôl Výroba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4164D6D4" w14:textId="77777777" w:rsidR="00067AD8" w:rsidRPr="003C5FDD" w:rsidRDefault="00BD0A92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549264CC" w14:textId="77777777" w:rsidR="00067AD8" w:rsidRPr="003C5FDD" w:rsidRDefault="00BD0A92" w:rsidP="004538C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067AD8" w:rsidRPr="003C5FDD" w14:paraId="573E8AD6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2D9FC3D" w14:textId="77777777" w:rsidR="00067AD8" w:rsidRPr="003C5FDD" w:rsidRDefault="00BD0A92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Šírka (mm)</w:t>
            </w:r>
          </w:p>
        </w:tc>
        <w:tc>
          <w:tcPr>
            <w:tcW w:w="2558" w:type="dxa"/>
            <w:vAlign w:val="center"/>
          </w:tcPr>
          <w:p w14:paraId="7FAE595E" w14:textId="77777777" w:rsidR="00067AD8" w:rsidRPr="003C5FDD" w:rsidRDefault="00BD0A92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500</w:t>
            </w:r>
          </w:p>
        </w:tc>
        <w:tc>
          <w:tcPr>
            <w:tcW w:w="2372" w:type="dxa"/>
            <w:vAlign w:val="center"/>
          </w:tcPr>
          <w:p w14:paraId="5EA7679B" w14:textId="77777777" w:rsidR="00067AD8" w:rsidRPr="003C5FDD" w:rsidRDefault="00067AD8" w:rsidP="004538C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AD8" w:rsidRPr="003C5FDD" w14:paraId="1145A44A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561124E" w14:textId="77777777" w:rsidR="00067AD8" w:rsidRPr="003C5FDD" w:rsidRDefault="00BD0A92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ýška (mm)</w:t>
            </w:r>
          </w:p>
        </w:tc>
        <w:tc>
          <w:tcPr>
            <w:tcW w:w="2558" w:type="dxa"/>
            <w:vAlign w:val="center"/>
          </w:tcPr>
          <w:p w14:paraId="4807F6A7" w14:textId="77777777" w:rsidR="00067AD8" w:rsidRPr="003C5FDD" w:rsidRDefault="00BD0A92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800</w:t>
            </w:r>
          </w:p>
        </w:tc>
        <w:tc>
          <w:tcPr>
            <w:tcW w:w="2372" w:type="dxa"/>
            <w:vAlign w:val="center"/>
          </w:tcPr>
          <w:p w14:paraId="748E46F9" w14:textId="77777777" w:rsidR="00067AD8" w:rsidRPr="003C5FDD" w:rsidRDefault="00067AD8" w:rsidP="004538C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AD8" w:rsidRPr="003C5FDD" w14:paraId="31BF23FD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7BC58AA" w14:textId="77777777" w:rsidR="00067AD8" w:rsidRPr="003C5FDD" w:rsidRDefault="00BD0A92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Hĺbka (mm)</w:t>
            </w:r>
          </w:p>
        </w:tc>
        <w:tc>
          <w:tcPr>
            <w:tcW w:w="2558" w:type="dxa"/>
            <w:vAlign w:val="center"/>
          </w:tcPr>
          <w:p w14:paraId="4FA24AEC" w14:textId="77777777" w:rsidR="00067AD8" w:rsidRPr="003C5FDD" w:rsidRDefault="00BD0A92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900</w:t>
            </w:r>
          </w:p>
        </w:tc>
        <w:tc>
          <w:tcPr>
            <w:tcW w:w="2372" w:type="dxa"/>
            <w:vAlign w:val="center"/>
          </w:tcPr>
          <w:p w14:paraId="20211F6C" w14:textId="77777777" w:rsidR="00067AD8" w:rsidRPr="003C5FDD" w:rsidRDefault="00067AD8" w:rsidP="004538C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2DC9" w:rsidRPr="003C5FDD" w14:paraId="2EDAF8CC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CD46BC4" w14:textId="77777777" w:rsidR="00B42DC9" w:rsidRPr="003C5FDD" w:rsidRDefault="00BD0A92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Celonerezové prevedenie</w:t>
            </w:r>
          </w:p>
        </w:tc>
        <w:tc>
          <w:tcPr>
            <w:tcW w:w="2558" w:type="dxa"/>
            <w:vAlign w:val="center"/>
          </w:tcPr>
          <w:p w14:paraId="4C370349" w14:textId="77777777" w:rsidR="00B42DC9" w:rsidRPr="003C5FDD" w:rsidRDefault="00BD0A92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10872167"/>
            <w:placeholder>
              <w:docPart w:val="7FCFDE3A784F4C97AE0D53A17F85B79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585F37D" w14:textId="3DF96C0E" w:rsidR="00B42DC9" w:rsidRPr="003C5FDD" w:rsidRDefault="00F91F01" w:rsidP="004538C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314EF" w:rsidRPr="003C5FDD" w14:paraId="75006688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18783A7" w14:textId="77777777" w:rsidR="008314EF" w:rsidRPr="003C5FDD" w:rsidRDefault="008314EF" w:rsidP="008314E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acovný stôl Rozrábka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66D25377" w14:textId="77777777" w:rsidR="008314EF" w:rsidRPr="003C5FDD" w:rsidRDefault="008314EF" w:rsidP="008314E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2DD8E61B" w14:textId="77777777" w:rsidR="008314EF" w:rsidRPr="003C5FDD" w:rsidRDefault="008314EF" w:rsidP="008314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8314EF" w:rsidRPr="003C5FDD" w14:paraId="124DB38A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B6A6F9C" w14:textId="77777777" w:rsidR="008314EF" w:rsidRPr="003C5FDD" w:rsidRDefault="008314EF" w:rsidP="008314E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Šírka (mm)</w:t>
            </w:r>
          </w:p>
        </w:tc>
        <w:tc>
          <w:tcPr>
            <w:tcW w:w="2558" w:type="dxa"/>
            <w:vAlign w:val="center"/>
          </w:tcPr>
          <w:p w14:paraId="2D48856C" w14:textId="77777777" w:rsidR="008314EF" w:rsidRPr="003C5FDD" w:rsidRDefault="008314EF" w:rsidP="008314E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2000</w:t>
            </w:r>
          </w:p>
        </w:tc>
        <w:tc>
          <w:tcPr>
            <w:tcW w:w="2372" w:type="dxa"/>
            <w:vAlign w:val="center"/>
          </w:tcPr>
          <w:p w14:paraId="52333A3A" w14:textId="77777777" w:rsidR="008314EF" w:rsidRPr="003C5FDD" w:rsidRDefault="008314EF" w:rsidP="008314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14EF" w:rsidRPr="003C5FDD" w14:paraId="0731395C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9ED8142" w14:textId="77777777" w:rsidR="008314EF" w:rsidRPr="003C5FDD" w:rsidRDefault="008314EF" w:rsidP="008314E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ýška (mm)</w:t>
            </w:r>
          </w:p>
        </w:tc>
        <w:tc>
          <w:tcPr>
            <w:tcW w:w="2558" w:type="dxa"/>
            <w:vAlign w:val="center"/>
          </w:tcPr>
          <w:p w14:paraId="3784AFCC" w14:textId="77777777" w:rsidR="008314EF" w:rsidRPr="003C5FDD" w:rsidRDefault="008314EF" w:rsidP="008314E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800</w:t>
            </w:r>
          </w:p>
        </w:tc>
        <w:tc>
          <w:tcPr>
            <w:tcW w:w="2372" w:type="dxa"/>
            <w:vAlign w:val="center"/>
          </w:tcPr>
          <w:p w14:paraId="7858F162" w14:textId="77777777" w:rsidR="008314EF" w:rsidRPr="003C5FDD" w:rsidRDefault="008314EF" w:rsidP="008314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14EF" w:rsidRPr="003C5FDD" w14:paraId="7223721B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6724289" w14:textId="77777777" w:rsidR="008314EF" w:rsidRPr="003C5FDD" w:rsidRDefault="008314EF" w:rsidP="008314E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Hĺbka (mm)</w:t>
            </w:r>
          </w:p>
        </w:tc>
        <w:tc>
          <w:tcPr>
            <w:tcW w:w="2558" w:type="dxa"/>
            <w:vAlign w:val="center"/>
          </w:tcPr>
          <w:p w14:paraId="686F3984" w14:textId="77777777" w:rsidR="008314EF" w:rsidRPr="003C5FDD" w:rsidRDefault="008314EF" w:rsidP="008314E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900</w:t>
            </w:r>
          </w:p>
        </w:tc>
        <w:tc>
          <w:tcPr>
            <w:tcW w:w="2372" w:type="dxa"/>
            <w:vAlign w:val="center"/>
          </w:tcPr>
          <w:p w14:paraId="0DFE5C31" w14:textId="77777777" w:rsidR="008314EF" w:rsidRPr="003C5FDD" w:rsidRDefault="008314EF" w:rsidP="008314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14EF" w:rsidRPr="003C5FDD" w14:paraId="6D929E17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54DD5963" w14:textId="77777777" w:rsidR="008314EF" w:rsidRPr="003C5FDD" w:rsidRDefault="008314EF" w:rsidP="008314E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Celonerezové prevedenie</w:t>
            </w:r>
          </w:p>
        </w:tc>
        <w:tc>
          <w:tcPr>
            <w:tcW w:w="2558" w:type="dxa"/>
            <w:vAlign w:val="center"/>
          </w:tcPr>
          <w:p w14:paraId="4ABB143D" w14:textId="77777777" w:rsidR="008314EF" w:rsidRPr="003C5FDD" w:rsidRDefault="008314EF" w:rsidP="008314E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90795219"/>
            <w:placeholder>
              <w:docPart w:val="D2CD61749825459699C53750C2A7BAC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60449DF" w14:textId="6FC0F2F0" w:rsidR="008314EF" w:rsidRPr="003C5FDD" w:rsidRDefault="00F91F01" w:rsidP="008314E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314EF" w:rsidRPr="003C5FDD" w14:paraId="7A4353F6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CC7CD65" w14:textId="77777777" w:rsidR="008314EF" w:rsidRPr="003C5FDD" w:rsidRDefault="008314EF" w:rsidP="008314E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acovný stôl pre pílu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081F6B0B" w14:textId="77777777" w:rsidR="008314EF" w:rsidRPr="003C5FDD" w:rsidRDefault="008314EF" w:rsidP="008314E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385A462F" w14:textId="77777777" w:rsidR="008314EF" w:rsidRPr="003C5FDD" w:rsidRDefault="008314EF" w:rsidP="008314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8314EF" w:rsidRPr="003C5FDD" w14:paraId="26B2ED0E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3F8EAE0" w14:textId="77777777" w:rsidR="008314EF" w:rsidRPr="003C5FDD" w:rsidRDefault="008314EF" w:rsidP="008314E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Šírka (mm)</w:t>
            </w:r>
          </w:p>
        </w:tc>
        <w:tc>
          <w:tcPr>
            <w:tcW w:w="2558" w:type="dxa"/>
            <w:vAlign w:val="center"/>
          </w:tcPr>
          <w:p w14:paraId="7F573311" w14:textId="77777777" w:rsidR="008314EF" w:rsidRPr="003C5FDD" w:rsidRDefault="008314EF" w:rsidP="008314E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000</w:t>
            </w:r>
          </w:p>
        </w:tc>
        <w:tc>
          <w:tcPr>
            <w:tcW w:w="2372" w:type="dxa"/>
            <w:vAlign w:val="center"/>
          </w:tcPr>
          <w:p w14:paraId="4F4F0D02" w14:textId="77777777" w:rsidR="008314EF" w:rsidRPr="003C5FDD" w:rsidRDefault="008314EF" w:rsidP="008314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14EF" w:rsidRPr="003C5FDD" w14:paraId="2C07997F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93CF812" w14:textId="77777777" w:rsidR="008314EF" w:rsidRPr="003C5FDD" w:rsidRDefault="008314EF" w:rsidP="008314E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ýška (mm)</w:t>
            </w:r>
          </w:p>
        </w:tc>
        <w:tc>
          <w:tcPr>
            <w:tcW w:w="2558" w:type="dxa"/>
            <w:vAlign w:val="center"/>
          </w:tcPr>
          <w:p w14:paraId="7305970A" w14:textId="77777777" w:rsidR="008314EF" w:rsidRPr="003C5FDD" w:rsidRDefault="008314EF" w:rsidP="008314E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720</w:t>
            </w:r>
          </w:p>
        </w:tc>
        <w:tc>
          <w:tcPr>
            <w:tcW w:w="2372" w:type="dxa"/>
            <w:vAlign w:val="center"/>
          </w:tcPr>
          <w:p w14:paraId="388045EE" w14:textId="77777777" w:rsidR="008314EF" w:rsidRPr="003C5FDD" w:rsidRDefault="008314EF" w:rsidP="008314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14EF" w:rsidRPr="003C5FDD" w14:paraId="1AE64A3A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A987567" w14:textId="77777777" w:rsidR="008314EF" w:rsidRPr="003C5FDD" w:rsidRDefault="008314EF" w:rsidP="008314E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Hĺbka (mm)</w:t>
            </w:r>
          </w:p>
        </w:tc>
        <w:tc>
          <w:tcPr>
            <w:tcW w:w="2558" w:type="dxa"/>
            <w:vAlign w:val="center"/>
          </w:tcPr>
          <w:p w14:paraId="05DCC936" w14:textId="77777777" w:rsidR="008314EF" w:rsidRPr="003C5FDD" w:rsidRDefault="008314EF" w:rsidP="008314E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900</w:t>
            </w:r>
          </w:p>
        </w:tc>
        <w:tc>
          <w:tcPr>
            <w:tcW w:w="2372" w:type="dxa"/>
            <w:vAlign w:val="center"/>
          </w:tcPr>
          <w:p w14:paraId="021FD977" w14:textId="77777777" w:rsidR="008314EF" w:rsidRPr="003C5FDD" w:rsidRDefault="008314EF" w:rsidP="008314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14EF" w:rsidRPr="003C5FDD" w14:paraId="5250E309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FBA5C0E" w14:textId="77777777" w:rsidR="008314EF" w:rsidRPr="003C5FDD" w:rsidRDefault="008314EF" w:rsidP="008314E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Celonerezové prevedenie</w:t>
            </w:r>
          </w:p>
        </w:tc>
        <w:tc>
          <w:tcPr>
            <w:tcW w:w="2558" w:type="dxa"/>
            <w:vAlign w:val="center"/>
          </w:tcPr>
          <w:p w14:paraId="7B6A4C6A" w14:textId="77777777" w:rsidR="008314EF" w:rsidRPr="003C5FDD" w:rsidRDefault="008314EF" w:rsidP="008314E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50485621"/>
            <w:placeholder>
              <w:docPart w:val="48B24E658E6D4648AE2005FCC8FBE66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8027BB7" w14:textId="45CF8720" w:rsidR="008314EF" w:rsidRPr="003C5FDD" w:rsidRDefault="00F91F01" w:rsidP="008314E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42DC9" w:rsidRPr="003C5FDD" w14:paraId="19134E9C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422BC05" w14:textId="77777777" w:rsidR="00B42DC9" w:rsidRPr="003C5FDD" w:rsidRDefault="006E11C4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diarenská</w:t>
            </w:r>
            <w:proofErr w:type="spellEnd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komora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4393C6EF" w14:textId="77777777" w:rsidR="00B42DC9" w:rsidRPr="003C5FDD" w:rsidRDefault="006E11C4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1743A4BB" w14:textId="77777777" w:rsidR="00B42DC9" w:rsidRPr="003C5FDD" w:rsidRDefault="006E11C4" w:rsidP="004538C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6E11C4" w:rsidRPr="003C5FDD" w14:paraId="00E93654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4BB84C0" w14:textId="77777777" w:rsidR="006E11C4" w:rsidRPr="003C5FDD" w:rsidRDefault="006E11C4" w:rsidP="006E11C4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Rozmery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jednovozíkovej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komory (mm)</w:t>
            </w:r>
          </w:p>
        </w:tc>
        <w:tc>
          <w:tcPr>
            <w:tcW w:w="2558" w:type="dxa"/>
            <w:vAlign w:val="center"/>
          </w:tcPr>
          <w:p w14:paraId="78E07790" w14:textId="77777777" w:rsidR="006E11C4" w:rsidRPr="003C5FDD" w:rsidRDefault="006E11C4" w:rsidP="006E11C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072x1105x2062</w:t>
            </w:r>
          </w:p>
        </w:tc>
        <w:tc>
          <w:tcPr>
            <w:tcW w:w="2372" w:type="dxa"/>
            <w:vAlign w:val="center"/>
          </w:tcPr>
          <w:p w14:paraId="5657C9E5" w14:textId="77777777" w:rsidR="006E11C4" w:rsidRPr="003C5FDD" w:rsidRDefault="006E11C4" w:rsidP="006E11C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1F01" w:rsidRPr="003C5FDD" w14:paraId="2487A456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DD5E9B8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Určené max. pre 1 ks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udiar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. vozíkov 30-120kg</w:t>
            </w:r>
          </w:p>
        </w:tc>
        <w:tc>
          <w:tcPr>
            <w:tcW w:w="2558" w:type="dxa"/>
            <w:vAlign w:val="center"/>
          </w:tcPr>
          <w:p w14:paraId="6273E9F8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21832560"/>
            <w:placeholder>
              <w:docPart w:val="BFADA13D6B09496FBB667644E0282FC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3E3C84B" w14:textId="1C603998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24FD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507CE9EE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2B84ED6" w14:textId="396578F4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 vozík o rozmeroch 700x700x1450mm</w:t>
            </w:r>
          </w:p>
        </w:tc>
        <w:tc>
          <w:tcPr>
            <w:tcW w:w="2558" w:type="dxa"/>
            <w:vAlign w:val="center"/>
          </w:tcPr>
          <w:p w14:paraId="73B5282D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52227823"/>
            <w:placeholder>
              <w:docPart w:val="7A5958420D884F758BF3EDA542FD84B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7D34EA6" w14:textId="242AC6AE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24FD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02A051DF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3272F11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egul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. teploty do90</w:t>
            </w:r>
            <w:r w:rsidRPr="003C5FD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o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2558" w:type="dxa"/>
            <w:vAlign w:val="center"/>
          </w:tcPr>
          <w:p w14:paraId="714596AF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93445878"/>
            <w:placeholder>
              <w:docPart w:val="0D925F96948044798BAEA90B0507F18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5B2ACEA" w14:textId="3BF5C420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24FD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31D07DD6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5B7188B7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egul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. vlhkosti30-98%</w:t>
            </w:r>
          </w:p>
        </w:tc>
        <w:tc>
          <w:tcPr>
            <w:tcW w:w="2558" w:type="dxa"/>
            <w:vAlign w:val="center"/>
          </w:tcPr>
          <w:p w14:paraId="2D96B0DF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60316081"/>
            <w:placeholder>
              <w:docPart w:val="7FD1356D1F0B424EB54A763DB174AA9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90C2412" w14:textId="3F8F2B52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24FD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E11C4" w:rsidRPr="003C5FDD" w14:paraId="212A6FDC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6785688" w14:textId="77777777" w:rsidR="006E11C4" w:rsidRPr="003C5FDD" w:rsidRDefault="000910EB" w:rsidP="006E11C4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6E11C4"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ýkon </w:t>
            </w:r>
            <w:proofErr w:type="spellStart"/>
            <w:r w:rsidR="006E11C4" w:rsidRPr="003C5FDD">
              <w:rPr>
                <w:rFonts w:asciiTheme="minorHAnsi" w:hAnsiTheme="minorHAnsi" w:cstheme="minorHAnsi"/>
                <w:sz w:val="24"/>
                <w:szCs w:val="24"/>
              </w:rPr>
              <w:t>el.ohrievača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minimálne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(kW)</w:t>
            </w:r>
          </w:p>
        </w:tc>
        <w:tc>
          <w:tcPr>
            <w:tcW w:w="2558" w:type="dxa"/>
            <w:vAlign w:val="center"/>
          </w:tcPr>
          <w:p w14:paraId="719C6670" w14:textId="77777777" w:rsidR="006E11C4" w:rsidRPr="003C5FDD" w:rsidRDefault="000910EB" w:rsidP="006E11C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372" w:type="dxa"/>
            <w:vAlign w:val="center"/>
          </w:tcPr>
          <w:p w14:paraId="1812B806" w14:textId="77777777" w:rsidR="006E11C4" w:rsidRPr="003C5FDD" w:rsidRDefault="006E11C4" w:rsidP="006E11C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11C4" w:rsidRPr="003C5FDD" w14:paraId="71A45FF1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4120ECE" w14:textId="77777777" w:rsidR="006E11C4" w:rsidRPr="003C5FDD" w:rsidRDefault="006D59DB" w:rsidP="006E11C4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šiarenská komora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73CEE467" w14:textId="77777777" w:rsidR="006E11C4" w:rsidRPr="003C5FDD" w:rsidRDefault="006D59DB" w:rsidP="006E11C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631D2F17" w14:textId="77777777" w:rsidR="006E11C4" w:rsidRPr="003C5FDD" w:rsidRDefault="006D59DB" w:rsidP="006E11C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6D59DB" w:rsidRPr="003C5FDD" w14:paraId="7B5B8E34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A01918B" w14:textId="77777777" w:rsidR="006D59DB" w:rsidRPr="003C5FDD" w:rsidRDefault="006D59DB" w:rsidP="006D59D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očet vozíkov  (ks)</w:t>
            </w:r>
          </w:p>
        </w:tc>
        <w:tc>
          <w:tcPr>
            <w:tcW w:w="2558" w:type="dxa"/>
            <w:vAlign w:val="center"/>
          </w:tcPr>
          <w:p w14:paraId="3939580A" w14:textId="77777777" w:rsidR="006D59DB" w:rsidRPr="003C5FDD" w:rsidRDefault="006D59DB" w:rsidP="006D59D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2372" w:type="dxa"/>
            <w:vAlign w:val="center"/>
          </w:tcPr>
          <w:p w14:paraId="67F3499A" w14:textId="77777777" w:rsidR="006D59DB" w:rsidRPr="003C5FDD" w:rsidRDefault="006D59DB" w:rsidP="006D59D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1F01" w:rsidRPr="003C5FDD" w14:paraId="30BFE3ED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26B6B5D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egulačná teplota minimálne 15 – 22 °C</w:t>
            </w:r>
          </w:p>
        </w:tc>
        <w:tc>
          <w:tcPr>
            <w:tcW w:w="2558" w:type="dxa"/>
            <w:vAlign w:val="center"/>
          </w:tcPr>
          <w:p w14:paraId="6E0275AC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501689193"/>
            <w:placeholder>
              <w:docPart w:val="9A178110996A4CE59A5272E63A2CB70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F692BBD" w14:textId="68D59B95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E241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3BE884C5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C97D516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Regulačná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lhkosťminimálne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65 – 85%  </w:t>
            </w:r>
          </w:p>
        </w:tc>
        <w:tc>
          <w:tcPr>
            <w:tcW w:w="2558" w:type="dxa"/>
            <w:vAlign w:val="center"/>
          </w:tcPr>
          <w:p w14:paraId="77D68C99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14362371"/>
            <w:placeholder>
              <w:docPart w:val="2FBEFC7C825F465CB9EEFCE8BC2E66B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CDCC117" w14:textId="2BF5331E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E241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05273697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23A4551" w14:textId="3763A9A5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Potrubia a komponenty v nerezovom prevedení </w:t>
            </w:r>
          </w:p>
        </w:tc>
        <w:tc>
          <w:tcPr>
            <w:tcW w:w="2558" w:type="dxa"/>
            <w:vAlign w:val="center"/>
          </w:tcPr>
          <w:p w14:paraId="708226C4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35517783"/>
            <w:placeholder>
              <w:docPart w:val="485E69ADEA3B48D6B6CCBCBF5862A98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C160E16" w14:textId="6F8B7BC9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E241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D59DB" w:rsidRPr="003C5FDD" w14:paraId="2B93F6EA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C65F51A" w14:textId="30B3E458" w:rsidR="006D59DB" w:rsidRPr="003C5FDD" w:rsidRDefault="006D59DB" w:rsidP="006D59D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Výkon ohrievača minimálne </w:t>
            </w:r>
            <w:r w:rsidR="0047022F" w:rsidRPr="003C5FDD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elektrické špirály 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(kW)</w:t>
            </w:r>
          </w:p>
        </w:tc>
        <w:tc>
          <w:tcPr>
            <w:tcW w:w="2558" w:type="dxa"/>
            <w:vAlign w:val="center"/>
          </w:tcPr>
          <w:p w14:paraId="7E78D3C3" w14:textId="77777777" w:rsidR="006D59DB" w:rsidRPr="003C5FDD" w:rsidRDefault="006D59DB" w:rsidP="006D59D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2372" w:type="dxa"/>
            <w:vAlign w:val="center"/>
          </w:tcPr>
          <w:p w14:paraId="7C60E090" w14:textId="77777777" w:rsidR="006D59DB" w:rsidRPr="003C5FDD" w:rsidRDefault="006D59DB" w:rsidP="006D59D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59DB" w:rsidRPr="003C5FDD" w14:paraId="45674679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674398F" w14:textId="77777777" w:rsidR="006D59DB" w:rsidRPr="003C5FDD" w:rsidRDefault="006D59DB" w:rsidP="006D59D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Výkon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chladičaminimálne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pri odparovacej teplote –4 °C (kW)</w:t>
            </w:r>
          </w:p>
        </w:tc>
        <w:tc>
          <w:tcPr>
            <w:tcW w:w="2558" w:type="dxa"/>
            <w:vAlign w:val="center"/>
          </w:tcPr>
          <w:p w14:paraId="13D118E4" w14:textId="77777777" w:rsidR="006D59DB" w:rsidRPr="003C5FDD" w:rsidRDefault="006D59DB" w:rsidP="006D59D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372" w:type="dxa"/>
            <w:vAlign w:val="center"/>
          </w:tcPr>
          <w:p w14:paraId="57B4928E" w14:textId="77777777" w:rsidR="006D59DB" w:rsidRPr="003C5FDD" w:rsidRDefault="006D59DB" w:rsidP="006D59D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59DB" w:rsidRPr="003C5FDD" w14:paraId="00F751E6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6077796" w14:textId="77777777" w:rsidR="006D59DB" w:rsidRPr="003C5FDD" w:rsidRDefault="006D59DB" w:rsidP="006D59D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Typ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oužtého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chladiva R 449 A </w:t>
            </w:r>
          </w:p>
        </w:tc>
        <w:tc>
          <w:tcPr>
            <w:tcW w:w="2558" w:type="dxa"/>
            <w:vAlign w:val="center"/>
          </w:tcPr>
          <w:p w14:paraId="078370FD" w14:textId="77777777" w:rsidR="006D59DB" w:rsidRPr="003C5FDD" w:rsidRDefault="009F51A7" w:rsidP="006D59D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51761909"/>
            <w:placeholder>
              <w:docPart w:val="5270E9F9DFE848C8A418850D066DA5B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89255ED" w14:textId="2A83D02E" w:rsidR="006D59DB" w:rsidRPr="003C5FDD" w:rsidRDefault="00F91F01" w:rsidP="006D59D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D59DB" w:rsidRPr="003C5FDD" w14:paraId="492F552D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B0D8E24" w14:textId="77777777" w:rsidR="006D59DB" w:rsidRPr="003C5FDD" w:rsidRDefault="006D59DB" w:rsidP="006D59D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ýkon motora obehového ventilátora</w:t>
            </w:r>
            <w:r w:rsidR="00BD6DB3"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minimálne(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kW</w:t>
            </w:r>
            <w:r w:rsidR="00BD6DB3" w:rsidRPr="003C5FD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4212CDA7" w14:textId="77777777" w:rsidR="006D59DB" w:rsidRPr="003C5FDD" w:rsidRDefault="00BD6DB3" w:rsidP="006D59D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,5</w:t>
            </w:r>
          </w:p>
        </w:tc>
        <w:tc>
          <w:tcPr>
            <w:tcW w:w="2372" w:type="dxa"/>
            <w:vAlign w:val="center"/>
          </w:tcPr>
          <w:p w14:paraId="66684516" w14:textId="77777777" w:rsidR="006D59DB" w:rsidRPr="003C5FDD" w:rsidRDefault="006D59DB" w:rsidP="006D59D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59DB" w:rsidRPr="003C5FDD" w14:paraId="18847E0A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7E386AD" w14:textId="77777777" w:rsidR="006D59DB" w:rsidRPr="003C5FDD" w:rsidRDefault="006D59DB" w:rsidP="006D59D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Sušiací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výkon</w:t>
            </w:r>
            <w:r w:rsidR="00BD6DB3"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minimálne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1,5% za 24 hod </w:t>
            </w:r>
          </w:p>
        </w:tc>
        <w:tc>
          <w:tcPr>
            <w:tcW w:w="2558" w:type="dxa"/>
            <w:vAlign w:val="center"/>
          </w:tcPr>
          <w:p w14:paraId="2EB260D5" w14:textId="77777777" w:rsidR="006D59DB" w:rsidRPr="003C5FDD" w:rsidRDefault="00BD6DB3" w:rsidP="006D59D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26740777"/>
            <w:placeholder>
              <w:docPart w:val="9710BC8326E64357A4E1B9971225D8F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C3997E2" w14:textId="5061119B" w:rsidR="006D59DB" w:rsidRPr="003C5FDD" w:rsidRDefault="00F91F01" w:rsidP="006D59D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42DC9" w:rsidRPr="003C5FDD" w14:paraId="31048481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DE3FD4E" w14:textId="77777777" w:rsidR="00B42DC9" w:rsidRPr="003C5FDD" w:rsidRDefault="00BD6DB3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zrábková</w:t>
            </w:r>
            <w:proofErr w:type="spellEnd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íla pásová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1E79719B" w14:textId="77777777" w:rsidR="00B42DC9" w:rsidRPr="003C5FDD" w:rsidRDefault="00BD6DB3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3407F9BD" w14:textId="77777777" w:rsidR="00B42DC9" w:rsidRPr="003C5FDD" w:rsidRDefault="00BD6DB3" w:rsidP="004538C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6CF11465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55C0F39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ozmery /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šxhxv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/ 847x837x1896 (mm)</w:t>
            </w:r>
          </w:p>
        </w:tc>
        <w:tc>
          <w:tcPr>
            <w:tcW w:w="2558" w:type="dxa"/>
            <w:vAlign w:val="center"/>
          </w:tcPr>
          <w:p w14:paraId="07C0C6B1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21036625"/>
            <w:placeholder>
              <w:docPart w:val="A85CEA87E8024C0A80CF0CF9D3BAC77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99324A2" w14:textId="6D56E898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925A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69923BEC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7A853B6" w14:textId="752AF22D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Konštrukcia: vyrobená z nehrdzavejúcej ocele 18/10</w:t>
            </w:r>
          </w:p>
        </w:tc>
        <w:tc>
          <w:tcPr>
            <w:tcW w:w="2558" w:type="dxa"/>
            <w:vAlign w:val="center"/>
          </w:tcPr>
          <w:p w14:paraId="0FA0520D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15542952"/>
            <w:placeholder>
              <w:docPart w:val="A1967C2490E74DAE9D5EF36888EAABE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478639D" w14:textId="5596D69D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925A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68C3" w:rsidRPr="003C5FDD" w14:paraId="75CF5FEF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A11CE49" w14:textId="77777777" w:rsidR="001468C3" w:rsidRPr="003C5FDD" w:rsidRDefault="001468C3" w:rsidP="001468C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riemer kolesa (mm)</w:t>
            </w:r>
          </w:p>
        </w:tc>
        <w:tc>
          <w:tcPr>
            <w:tcW w:w="2558" w:type="dxa"/>
            <w:vAlign w:val="center"/>
          </w:tcPr>
          <w:p w14:paraId="0823A289" w14:textId="77777777" w:rsidR="001468C3" w:rsidRPr="003C5FDD" w:rsidRDefault="001468C3" w:rsidP="001468C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300</w:t>
            </w:r>
          </w:p>
        </w:tc>
        <w:tc>
          <w:tcPr>
            <w:tcW w:w="2372" w:type="dxa"/>
            <w:vAlign w:val="center"/>
          </w:tcPr>
          <w:p w14:paraId="5A1F1758" w14:textId="77777777" w:rsidR="001468C3" w:rsidRPr="003C5FDD" w:rsidRDefault="001468C3" w:rsidP="001468C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68C3" w:rsidRPr="003C5FDD" w14:paraId="69049F99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FA05347" w14:textId="77777777" w:rsidR="001468C3" w:rsidRPr="003C5FDD" w:rsidRDefault="001468C3" w:rsidP="001468C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Dĺžka pásma (mm)</w:t>
            </w:r>
          </w:p>
        </w:tc>
        <w:tc>
          <w:tcPr>
            <w:tcW w:w="2558" w:type="dxa"/>
            <w:vAlign w:val="center"/>
          </w:tcPr>
          <w:p w14:paraId="34A7A396" w14:textId="77777777" w:rsidR="001468C3" w:rsidRPr="003C5FDD" w:rsidRDefault="001468C3" w:rsidP="001468C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2720</w:t>
            </w:r>
          </w:p>
        </w:tc>
        <w:tc>
          <w:tcPr>
            <w:tcW w:w="2372" w:type="dxa"/>
            <w:vAlign w:val="center"/>
          </w:tcPr>
          <w:p w14:paraId="1E3B6E56" w14:textId="77777777" w:rsidR="001468C3" w:rsidRPr="003C5FDD" w:rsidRDefault="001468C3" w:rsidP="001468C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68C3" w:rsidRPr="003C5FDD" w14:paraId="6B0019C6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16B9FEC" w14:textId="77777777" w:rsidR="001468C3" w:rsidRPr="003C5FDD" w:rsidRDefault="001468C3" w:rsidP="001468C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ýška zostavy (mm)</w:t>
            </w:r>
          </w:p>
        </w:tc>
        <w:tc>
          <w:tcPr>
            <w:tcW w:w="2558" w:type="dxa"/>
            <w:vAlign w:val="center"/>
          </w:tcPr>
          <w:p w14:paraId="48E31DCA" w14:textId="77777777" w:rsidR="001468C3" w:rsidRPr="003C5FDD" w:rsidRDefault="001468C3" w:rsidP="001468C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352</w:t>
            </w:r>
          </w:p>
        </w:tc>
        <w:tc>
          <w:tcPr>
            <w:tcW w:w="2372" w:type="dxa"/>
            <w:vAlign w:val="center"/>
          </w:tcPr>
          <w:p w14:paraId="4BFAAE5E" w14:textId="77777777" w:rsidR="001468C3" w:rsidRPr="003C5FDD" w:rsidRDefault="001468C3" w:rsidP="001468C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68C3" w:rsidRPr="003C5FDD" w14:paraId="36BC45DD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DE9A1A9" w14:textId="77777777" w:rsidR="001468C3" w:rsidRPr="003C5FDD" w:rsidRDefault="001468C3" w:rsidP="001468C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Tri fázy 3 HP / 2,2 kW (400V 50Hz )</w:t>
            </w:r>
          </w:p>
        </w:tc>
        <w:tc>
          <w:tcPr>
            <w:tcW w:w="2558" w:type="dxa"/>
            <w:vAlign w:val="center"/>
          </w:tcPr>
          <w:p w14:paraId="06EBBD6B" w14:textId="77777777" w:rsidR="001468C3" w:rsidRPr="003C5FDD" w:rsidRDefault="001468C3" w:rsidP="001468C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10119379"/>
            <w:placeholder>
              <w:docPart w:val="FCA9A9764227494FBD63F8A5F5F5B6F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CCE7070" w14:textId="3CB5647D" w:rsidR="001468C3" w:rsidRPr="003C5FDD" w:rsidRDefault="00F91F01" w:rsidP="001468C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68C3" w:rsidRPr="003C5FDD" w14:paraId="7179D28D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FD10C91" w14:textId="77777777" w:rsidR="001468C3" w:rsidRPr="003C5FDD" w:rsidRDefault="00D67F1C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začka mäsa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41DC1C59" w14:textId="77777777" w:rsidR="001468C3" w:rsidRPr="003C5FDD" w:rsidRDefault="00D67F1C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34385DF8" w14:textId="77777777" w:rsidR="001468C3" w:rsidRPr="003C5FDD" w:rsidRDefault="00D67F1C" w:rsidP="004538C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22FE4963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98F54CB" w14:textId="5D9A120B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K dispozícii s rezacím systémom-jednoduchý, dvojitý a trojitý rez</w:t>
            </w:r>
          </w:p>
        </w:tc>
        <w:tc>
          <w:tcPr>
            <w:tcW w:w="2558" w:type="dxa"/>
            <w:vAlign w:val="center"/>
          </w:tcPr>
          <w:p w14:paraId="3AB4ED67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64460427"/>
            <w:placeholder>
              <w:docPart w:val="42B04BE67D9147CE844907AF4D38B2B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A045359" w14:textId="1AF45A1C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39C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5EF161B9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0521C75" w14:textId="41EC0426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Konštrukcia: plne vyrobená z nehrdzavejúcej ocele 18/10</w:t>
            </w:r>
          </w:p>
        </w:tc>
        <w:tc>
          <w:tcPr>
            <w:tcW w:w="2558" w:type="dxa"/>
            <w:vAlign w:val="center"/>
          </w:tcPr>
          <w:p w14:paraId="391A5E8A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76096646"/>
            <w:placeholder>
              <w:docPart w:val="F0C89F8E00534EBAA0B1E81E382E5C0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3A9AA27" w14:textId="4C68B9DB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39C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29166C2B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D3EE1F4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Tri fázy 5 HP / 3,7 kW (400V 50Hz )</w:t>
            </w:r>
          </w:p>
        </w:tc>
        <w:tc>
          <w:tcPr>
            <w:tcW w:w="2558" w:type="dxa"/>
            <w:vAlign w:val="center"/>
          </w:tcPr>
          <w:p w14:paraId="206F2F20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68119861"/>
            <w:placeholder>
              <w:docPart w:val="F5B2FE3EB616442FA9F75E94774F789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46F9E3D" w14:textId="0F44768D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39C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0053A5EC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5C407793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ozmery:/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šxhxv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/: 542x925x1055 (mm)</w:t>
            </w:r>
          </w:p>
        </w:tc>
        <w:tc>
          <w:tcPr>
            <w:tcW w:w="2558" w:type="dxa"/>
            <w:vAlign w:val="center"/>
          </w:tcPr>
          <w:p w14:paraId="303826F5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52776627"/>
            <w:placeholder>
              <w:docPart w:val="13726C4975F2447E8812FF8635BF6C0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53B55B3" w14:textId="35FA9279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39C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68C3" w:rsidRPr="003C5FDD" w14:paraId="4F35678E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41105CF" w14:textId="77777777" w:rsidR="001468C3" w:rsidRPr="003C5FDD" w:rsidRDefault="004D4F27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uter</w:t>
            </w:r>
            <w:proofErr w:type="spellEnd"/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3C189D15" w14:textId="77777777" w:rsidR="001468C3" w:rsidRPr="003C5FDD" w:rsidRDefault="004D4F27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174F106A" w14:textId="77777777" w:rsidR="001468C3" w:rsidRPr="003C5FDD" w:rsidRDefault="004D4F27" w:rsidP="004538C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1468C3" w:rsidRPr="003C5FDD" w14:paraId="2FA6A02F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ED2A381" w14:textId="2B96D358" w:rsidR="001468C3" w:rsidRPr="003C5FDD" w:rsidRDefault="004D4F27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S dvoma reverzibilnými rýchlosťami miešania pri 80 a</w:t>
            </w:r>
            <w:r w:rsidR="0047022F" w:rsidRPr="003C5FD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50 otáčkach za minútu</w:t>
            </w:r>
          </w:p>
        </w:tc>
        <w:tc>
          <w:tcPr>
            <w:tcW w:w="2558" w:type="dxa"/>
            <w:vAlign w:val="center"/>
          </w:tcPr>
          <w:p w14:paraId="01D75B71" w14:textId="77777777" w:rsidR="001468C3" w:rsidRPr="003C5FDD" w:rsidRDefault="004D4F27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1346033"/>
            <w:placeholder>
              <w:docPart w:val="D0E3FC8E8DEE4F86B970918ED4A20D3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DDBADC8" w14:textId="09D60C92" w:rsidR="001468C3" w:rsidRPr="003C5FDD" w:rsidRDefault="00F91F01" w:rsidP="004538C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42DC9" w:rsidRPr="003C5FDD" w14:paraId="396B8FEA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65C0357" w14:textId="4E44283D" w:rsidR="00B42DC9" w:rsidRPr="003C5FDD" w:rsidRDefault="004D4F27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Kapacita miesenia žľabu v</w:t>
            </w:r>
            <w:r w:rsidR="0047022F" w:rsidRPr="003C5FD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litroch minimálne</w:t>
            </w:r>
          </w:p>
        </w:tc>
        <w:tc>
          <w:tcPr>
            <w:tcW w:w="2558" w:type="dxa"/>
            <w:vAlign w:val="center"/>
          </w:tcPr>
          <w:p w14:paraId="32F8F966" w14:textId="77777777" w:rsidR="00B42DC9" w:rsidRPr="003C5FDD" w:rsidRDefault="004D4F27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2372" w:type="dxa"/>
            <w:vAlign w:val="center"/>
          </w:tcPr>
          <w:p w14:paraId="14847AE6" w14:textId="77777777" w:rsidR="00B42DC9" w:rsidRPr="003C5FDD" w:rsidRDefault="00B42DC9" w:rsidP="004538C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2DC9" w:rsidRPr="003C5FDD" w14:paraId="2BBA7B17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E7CCCFC" w14:textId="77777777" w:rsidR="00B42DC9" w:rsidRPr="003C5FDD" w:rsidRDefault="004D4F27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ýkon nožov Motor (s frekvenčným meničom) minimálne (kW)</w:t>
            </w:r>
          </w:p>
        </w:tc>
        <w:tc>
          <w:tcPr>
            <w:tcW w:w="2558" w:type="dxa"/>
            <w:vAlign w:val="center"/>
          </w:tcPr>
          <w:p w14:paraId="44D0DC9A" w14:textId="77777777" w:rsidR="00B42DC9" w:rsidRPr="003C5FDD" w:rsidRDefault="004D4F27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372" w:type="dxa"/>
            <w:vAlign w:val="center"/>
          </w:tcPr>
          <w:p w14:paraId="1BABDFEE" w14:textId="77777777" w:rsidR="00B42DC9" w:rsidRPr="003C5FDD" w:rsidRDefault="00B42DC9" w:rsidP="004538C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1F01" w:rsidRPr="003C5FDD" w14:paraId="6FC39E6A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C10DBBA" w14:textId="51149354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Variabilné otáčky v rozsahu minimálne od 1 000 do 3 600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ot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/min</w:t>
            </w:r>
          </w:p>
        </w:tc>
        <w:tc>
          <w:tcPr>
            <w:tcW w:w="2558" w:type="dxa"/>
            <w:vAlign w:val="center"/>
          </w:tcPr>
          <w:p w14:paraId="1DCA3528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65075454"/>
            <w:placeholder>
              <w:docPart w:val="85668120A94B4E6C98C10BA3AB9B3A0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165F70D" w14:textId="73A2B1EB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015B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1867ECB3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EA1298A" w14:textId="42783AC8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Konštrukcia: plne vyrobená z nehrdzavejúcej ocele 18/10</w:t>
            </w:r>
          </w:p>
        </w:tc>
        <w:tc>
          <w:tcPr>
            <w:tcW w:w="2558" w:type="dxa"/>
            <w:vAlign w:val="center"/>
          </w:tcPr>
          <w:p w14:paraId="47C375AA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06058978"/>
            <w:placeholder>
              <w:docPart w:val="3368EE6A073D4BB780FEBCB73DD8A21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085CF21" w14:textId="3410B999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015B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F1EA6" w:rsidRPr="003C5FDD" w14:paraId="45370E7B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5F03BFB" w14:textId="77777777" w:rsidR="002F1EA6" w:rsidRPr="003C5FDD" w:rsidRDefault="002F1EA6" w:rsidP="002F1EA6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rážka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4C3A0BC9" w14:textId="77777777" w:rsidR="002F1EA6" w:rsidRPr="003C5FDD" w:rsidRDefault="002F1EA6" w:rsidP="002F1EA6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69E304AB" w14:textId="77777777" w:rsidR="002F1EA6" w:rsidRPr="003C5FDD" w:rsidRDefault="002F1EA6" w:rsidP="002F1EA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2F1EA6" w:rsidRPr="003C5FDD" w14:paraId="425A8C8C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C334FE9" w14:textId="0BB0493B" w:rsidR="002F1EA6" w:rsidRPr="003C5FDD" w:rsidRDefault="002F1EA6" w:rsidP="002F1EA6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Objem valca v</w:t>
            </w:r>
            <w:r w:rsidR="0047022F" w:rsidRPr="003C5FD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litroch</w:t>
            </w:r>
          </w:p>
        </w:tc>
        <w:tc>
          <w:tcPr>
            <w:tcW w:w="2558" w:type="dxa"/>
            <w:vAlign w:val="center"/>
          </w:tcPr>
          <w:p w14:paraId="078D8593" w14:textId="77777777" w:rsidR="002F1EA6" w:rsidRPr="003C5FDD" w:rsidRDefault="002F1EA6" w:rsidP="002F1EA6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2372" w:type="dxa"/>
            <w:vAlign w:val="center"/>
          </w:tcPr>
          <w:p w14:paraId="5B4A097B" w14:textId="77777777" w:rsidR="002F1EA6" w:rsidRPr="003C5FDD" w:rsidRDefault="002F1EA6" w:rsidP="002F1EA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1F01" w:rsidRPr="003C5FDD" w14:paraId="68C7D34C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6CEC109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Tri fázy 1,75 HP / 1,29 kW (400V 50Hz/)</w:t>
            </w:r>
          </w:p>
        </w:tc>
        <w:tc>
          <w:tcPr>
            <w:tcW w:w="2558" w:type="dxa"/>
            <w:vAlign w:val="center"/>
          </w:tcPr>
          <w:p w14:paraId="64D03881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31165983"/>
            <w:placeholder>
              <w:docPart w:val="A7EDB3FAF5EC41CFB7EB7D2B114E7D4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3149C95" w14:textId="18AC5BA4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92C3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41452A54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5501FC46" w14:textId="6D6E7F1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yrobené z nehrdzavejúcej ocele 18/10</w:t>
            </w:r>
          </w:p>
        </w:tc>
        <w:tc>
          <w:tcPr>
            <w:tcW w:w="2558" w:type="dxa"/>
            <w:vAlign w:val="center"/>
          </w:tcPr>
          <w:p w14:paraId="4837F853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80396141"/>
            <w:placeholder>
              <w:docPart w:val="C0057414223141349FBB418DFB898AE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63E5B66" w14:textId="5D02114E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92C3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F1EA6" w:rsidRPr="003C5FDD" w14:paraId="4A903563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5759CEE" w14:textId="77777777" w:rsidR="002F1EA6" w:rsidRPr="003C5FDD" w:rsidRDefault="002F1EA6" w:rsidP="002F1EA6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táčacie</w:t>
            </w:r>
            <w:proofErr w:type="spellEnd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riadenie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5C1203B7" w14:textId="77777777" w:rsidR="002F1EA6" w:rsidRPr="003C5FDD" w:rsidRDefault="002F1EA6" w:rsidP="002F1EA6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3A257898" w14:textId="77777777" w:rsidR="002F1EA6" w:rsidRPr="003C5FDD" w:rsidRDefault="002F1EA6" w:rsidP="002F1EA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539EB3DD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95CEC76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hodné pre všetky typy plniva: jemné emulzie aj hrubé mleté výrobky</w:t>
            </w:r>
          </w:p>
        </w:tc>
        <w:tc>
          <w:tcPr>
            <w:tcW w:w="2558" w:type="dxa"/>
            <w:vAlign w:val="center"/>
          </w:tcPr>
          <w:p w14:paraId="1CE82803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5648332"/>
            <w:placeholder>
              <w:docPart w:val="8A8FF92BC9DA4923BE3735EC1DD4C7C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153B6F6" w14:textId="630AC889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978E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005252C5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A66FD7B" w14:textId="0FC05305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racuje s prírodnými, kolagénovými, polyamidovými a celulózovými obalmi</w:t>
            </w:r>
          </w:p>
        </w:tc>
        <w:tc>
          <w:tcPr>
            <w:tcW w:w="2558" w:type="dxa"/>
            <w:vAlign w:val="center"/>
          </w:tcPr>
          <w:p w14:paraId="2C170325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39164655"/>
            <w:placeholder>
              <w:docPart w:val="23CCAD15F9AB4D699911B7A3B6E8090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9E06368" w14:textId="37B39E82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978E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F1EA6" w:rsidRPr="003C5FDD" w14:paraId="3BED05F8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13DF5B4" w14:textId="77777777" w:rsidR="002F1EA6" w:rsidRPr="003C5FDD" w:rsidRDefault="002F1EA6" w:rsidP="002F1EA6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Kapacita minimálne(kg/hod)</w:t>
            </w:r>
          </w:p>
        </w:tc>
        <w:tc>
          <w:tcPr>
            <w:tcW w:w="2558" w:type="dxa"/>
            <w:vAlign w:val="center"/>
          </w:tcPr>
          <w:p w14:paraId="7107E5B0" w14:textId="77777777" w:rsidR="002F1EA6" w:rsidRPr="003C5FDD" w:rsidRDefault="002F1EA6" w:rsidP="002F1EA6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230</w:t>
            </w:r>
          </w:p>
        </w:tc>
        <w:tc>
          <w:tcPr>
            <w:tcW w:w="2372" w:type="dxa"/>
            <w:vAlign w:val="center"/>
          </w:tcPr>
          <w:p w14:paraId="57037D5C" w14:textId="77777777" w:rsidR="002F1EA6" w:rsidRPr="003C5FDD" w:rsidRDefault="002F1EA6" w:rsidP="002F1EA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1F01" w:rsidRPr="003C5FDD" w14:paraId="31E39B67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F0AC2E1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eľkosť porcie od 15g</w:t>
            </w:r>
          </w:p>
        </w:tc>
        <w:tc>
          <w:tcPr>
            <w:tcW w:w="2558" w:type="dxa"/>
            <w:vAlign w:val="center"/>
          </w:tcPr>
          <w:p w14:paraId="2AE2E5AA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74605086"/>
            <w:placeholder>
              <w:docPart w:val="9CA758ED866D45C58A51BFD806ADDA0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D917FE0" w14:textId="0E2A5D8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1253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02479B8C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3CD8EE5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Jednofázový motor 230V, 5Hz</w:t>
            </w:r>
          </w:p>
        </w:tc>
        <w:tc>
          <w:tcPr>
            <w:tcW w:w="2558" w:type="dxa"/>
            <w:vAlign w:val="center"/>
          </w:tcPr>
          <w:p w14:paraId="7FEF9DD0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89165423"/>
            <w:placeholder>
              <w:docPart w:val="4713D7970FDE41BF8081061314028AE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6861E5D" w14:textId="644DBD11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1253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F1EA6" w:rsidRPr="003C5FDD" w14:paraId="2B9511BB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0270176" w14:textId="77777777" w:rsidR="002F1EA6" w:rsidRPr="003C5FDD" w:rsidRDefault="002F1EA6" w:rsidP="002F1EA6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ykoľovací</w:t>
            </w:r>
            <w:proofErr w:type="spellEnd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vozík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436FB6CE" w14:textId="77777777" w:rsidR="002F1EA6" w:rsidRPr="003C5FDD" w:rsidRDefault="002F1EA6" w:rsidP="002F1EA6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2FC4CA63" w14:textId="77777777" w:rsidR="002F1EA6" w:rsidRPr="003C5FDD" w:rsidRDefault="002F1EA6" w:rsidP="002F1EA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1950E296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0D5FDA4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 nehrdzavej ocele</w:t>
            </w:r>
          </w:p>
        </w:tc>
        <w:tc>
          <w:tcPr>
            <w:tcW w:w="2558" w:type="dxa"/>
            <w:vAlign w:val="center"/>
          </w:tcPr>
          <w:p w14:paraId="7C7033B9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50571150"/>
            <w:placeholder>
              <w:docPart w:val="BDCB2BF219214B6DACA6F5AF610E8F5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77D346B" w14:textId="7A1FD46F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021D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31FF08C1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F1155C1" w14:textId="37B0D145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a štyroch otočných kolesách , z ktorých dve sú opatrené brzdou</w:t>
            </w:r>
          </w:p>
        </w:tc>
        <w:tc>
          <w:tcPr>
            <w:tcW w:w="2558" w:type="dxa"/>
            <w:vAlign w:val="center"/>
          </w:tcPr>
          <w:p w14:paraId="6713AEF8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13184503"/>
            <w:placeholder>
              <w:docPart w:val="3B9E991882094FFE993EC94364BB801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92C4279" w14:textId="0E6B3DA8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021D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52D4E69A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FFFA410" w14:textId="16CEBF9A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rchnú časť tvorí polvalec opatrený vypúšťacím otvorom s ventilom</w:t>
            </w:r>
          </w:p>
        </w:tc>
        <w:tc>
          <w:tcPr>
            <w:tcW w:w="2558" w:type="dxa"/>
            <w:vAlign w:val="center"/>
          </w:tcPr>
          <w:p w14:paraId="2D45CC63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89218524"/>
            <w:placeholder>
              <w:docPart w:val="3E36F6DEF89746B28F1E3A9E7F5D319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9BEABE2" w14:textId="4725F9F6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021D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F1EA6" w:rsidRPr="003C5FDD" w14:paraId="3A829493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C9F7231" w14:textId="77777777" w:rsidR="002F1EA6" w:rsidRPr="003C5FDD" w:rsidRDefault="007C5D3C" w:rsidP="002F1EA6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Dĺžka (mm)</w:t>
            </w:r>
          </w:p>
        </w:tc>
        <w:tc>
          <w:tcPr>
            <w:tcW w:w="2558" w:type="dxa"/>
            <w:vAlign w:val="center"/>
          </w:tcPr>
          <w:p w14:paraId="1BECB03F" w14:textId="77777777" w:rsidR="002F1EA6" w:rsidRPr="003C5FDD" w:rsidRDefault="007C5D3C" w:rsidP="002F1EA6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000</w:t>
            </w:r>
          </w:p>
        </w:tc>
        <w:tc>
          <w:tcPr>
            <w:tcW w:w="2372" w:type="dxa"/>
            <w:vAlign w:val="center"/>
          </w:tcPr>
          <w:p w14:paraId="623230AF" w14:textId="77777777" w:rsidR="002F1EA6" w:rsidRPr="003C5FDD" w:rsidRDefault="002F1EA6" w:rsidP="002F1EA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1EA6" w:rsidRPr="003C5FDD" w14:paraId="67E1E5BC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E8A8D90" w14:textId="77777777" w:rsidR="002F1EA6" w:rsidRPr="003C5FDD" w:rsidRDefault="007C5D3C" w:rsidP="002F1EA6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ýška (mm)</w:t>
            </w:r>
          </w:p>
        </w:tc>
        <w:tc>
          <w:tcPr>
            <w:tcW w:w="2558" w:type="dxa"/>
            <w:vAlign w:val="center"/>
          </w:tcPr>
          <w:p w14:paraId="6465B60F" w14:textId="77777777" w:rsidR="002F1EA6" w:rsidRPr="003C5FDD" w:rsidRDefault="007C5D3C" w:rsidP="002F1EA6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600</w:t>
            </w:r>
          </w:p>
        </w:tc>
        <w:tc>
          <w:tcPr>
            <w:tcW w:w="2372" w:type="dxa"/>
            <w:vAlign w:val="center"/>
          </w:tcPr>
          <w:p w14:paraId="2D065B1B" w14:textId="77777777" w:rsidR="002F1EA6" w:rsidRPr="003C5FDD" w:rsidRDefault="002F1EA6" w:rsidP="002F1EA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1EA6" w:rsidRPr="003C5FDD" w14:paraId="29F469CB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0374FB6" w14:textId="77777777" w:rsidR="002F1EA6" w:rsidRPr="003C5FDD" w:rsidRDefault="007C5D3C" w:rsidP="002F1EA6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Šírka /priemer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olválca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(mm)</w:t>
            </w:r>
          </w:p>
        </w:tc>
        <w:tc>
          <w:tcPr>
            <w:tcW w:w="2558" w:type="dxa"/>
            <w:vAlign w:val="center"/>
          </w:tcPr>
          <w:p w14:paraId="44F9E0F8" w14:textId="77777777" w:rsidR="002F1EA6" w:rsidRPr="003C5FDD" w:rsidRDefault="007C5D3C" w:rsidP="002F1EA6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</w:p>
        </w:tc>
        <w:tc>
          <w:tcPr>
            <w:tcW w:w="2372" w:type="dxa"/>
            <w:vAlign w:val="center"/>
          </w:tcPr>
          <w:p w14:paraId="41385A7E" w14:textId="77777777" w:rsidR="002F1EA6" w:rsidRPr="003C5FDD" w:rsidRDefault="002F1EA6" w:rsidP="002F1EA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1EA6" w:rsidRPr="003C5FDD" w14:paraId="21110F0F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08B584E" w14:textId="77777777" w:rsidR="002F1EA6" w:rsidRPr="003C5FDD" w:rsidRDefault="00BD38F0" w:rsidP="002F1EA6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ôl veterinára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1CC76DB9" w14:textId="77777777" w:rsidR="002F1EA6" w:rsidRPr="003C5FDD" w:rsidRDefault="00BD38F0" w:rsidP="002F1EA6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29C90D54" w14:textId="77777777" w:rsidR="002F1EA6" w:rsidRPr="003C5FDD" w:rsidRDefault="00BD38F0" w:rsidP="002F1EA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51536479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67B6720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erezové prevedenie</w:t>
            </w:r>
          </w:p>
        </w:tc>
        <w:tc>
          <w:tcPr>
            <w:tcW w:w="2558" w:type="dxa"/>
            <w:vAlign w:val="center"/>
          </w:tcPr>
          <w:p w14:paraId="673004B3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84744057"/>
            <w:placeholder>
              <w:docPart w:val="CED55D8E28734A8DA5BE274A449673A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8312B35" w14:textId="3C863A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10D2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32FE7B9E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7425618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ozmery 1500x800x800 mm</w:t>
            </w:r>
          </w:p>
        </w:tc>
        <w:tc>
          <w:tcPr>
            <w:tcW w:w="2558" w:type="dxa"/>
            <w:vAlign w:val="center"/>
          </w:tcPr>
          <w:p w14:paraId="16ED8BEC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07070061"/>
            <w:placeholder>
              <w:docPart w:val="D9EE63D9D88A48D7974C4055FA408A0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21D8EDD" w14:textId="0228BEDB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10D2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D38F0" w:rsidRPr="003C5FDD" w14:paraId="1C256AAF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7D9333D" w14:textId="77777777" w:rsidR="00BD38F0" w:rsidRPr="003C5FDD" w:rsidRDefault="00BD38F0" w:rsidP="00BD38F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tôl </w:t>
            </w:r>
            <w:proofErr w:type="spellStart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čreváreň</w:t>
            </w:r>
            <w:proofErr w:type="spellEnd"/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128F9902" w14:textId="77777777" w:rsidR="00BD38F0" w:rsidRPr="003C5FDD" w:rsidRDefault="00BD38F0" w:rsidP="00BD38F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29EDA025" w14:textId="77777777" w:rsidR="00BD38F0" w:rsidRPr="003C5FDD" w:rsidRDefault="00BD38F0" w:rsidP="00BD38F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0F8B6E7D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27A7ABD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erezové prevedenie</w:t>
            </w:r>
          </w:p>
        </w:tc>
        <w:tc>
          <w:tcPr>
            <w:tcW w:w="2558" w:type="dxa"/>
            <w:vAlign w:val="center"/>
          </w:tcPr>
          <w:p w14:paraId="0FC38339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56073825"/>
            <w:placeholder>
              <w:docPart w:val="45C7DBADAB014454AC249E6DBF56C9D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A8DDE06" w14:textId="79ABF245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86FA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0F536C39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31A70DF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ozmery 1500x800x900 mm</w:t>
            </w:r>
          </w:p>
        </w:tc>
        <w:tc>
          <w:tcPr>
            <w:tcW w:w="2558" w:type="dxa"/>
            <w:vAlign w:val="center"/>
          </w:tcPr>
          <w:p w14:paraId="58691572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68658453"/>
            <w:placeholder>
              <w:docPart w:val="347122953389423386BBF623EACB3E6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26888C2" w14:textId="7F2541AA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86FA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D38F0" w:rsidRPr="003C5FDD" w14:paraId="37551A8A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E6B6FD9" w14:textId="77777777" w:rsidR="00BD38F0" w:rsidRPr="003C5FDD" w:rsidRDefault="00BD38F0" w:rsidP="00BD38F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alička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4AAE8098" w14:textId="77777777" w:rsidR="00BD38F0" w:rsidRPr="003C5FDD" w:rsidRDefault="00BD38F0" w:rsidP="00BD38F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238819DE" w14:textId="77777777" w:rsidR="00BD38F0" w:rsidRPr="003C5FDD" w:rsidRDefault="00BD38F0" w:rsidP="00BD38F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5B827CDF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56E7DF25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ozmery komory: 530x590x460mm</w:t>
            </w:r>
          </w:p>
        </w:tc>
        <w:tc>
          <w:tcPr>
            <w:tcW w:w="2558" w:type="dxa"/>
            <w:vAlign w:val="center"/>
          </w:tcPr>
          <w:p w14:paraId="1868856E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76728313"/>
            <w:placeholder>
              <w:docPart w:val="8A146AE555E6408D92DFB3D74F14D4E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CD39184" w14:textId="797B4452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F1C0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7D4853C3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7FD6408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Dĺžka tesnenia: 420mm</w:t>
            </w:r>
          </w:p>
        </w:tc>
        <w:tc>
          <w:tcPr>
            <w:tcW w:w="2558" w:type="dxa"/>
            <w:vAlign w:val="center"/>
          </w:tcPr>
          <w:p w14:paraId="0EF36BC3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51223825"/>
            <w:placeholder>
              <w:docPart w:val="EB00D32E764F4CE2B5FB873F48E331C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B79DE0D" w14:textId="2C5655F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F1C0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729E6BA4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5AC26523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apájanie: 230V, 50 Hz</w:t>
            </w:r>
          </w:p>
        </w:tc>
        <w:tc>
          <w:tcPr>
            <w:tcW w:w="2558" w:type="dxa"/>
            <w:vAlign w:val="center"/>
          </w:tcPr>
          <w:p w14:paraId="6EAECEF2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89895328"/>
            <w:placeholder>
              <w:docPart w:val="9C17B6A510D043BDB64EE71208025C7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34614F2" w14:textId="1EBDBE9B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F1C0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D38F0" w:rsidRPr="003C5FDD" w14:paraId="6512A4C0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29469B7" w14:textId="77777777" w:rsidR="00BD38F0" w:rsidRPr="003C5FDD" w:rsidRDefault="00BD38F0" w:rsidP="00BD38F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iketovačka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52A86420" w14:textId="77777777" w:rsidR="00BD38F0" w:rsidRPr="003C5FDD" w:rsidRDefault="00BD38F0" w:rsidP="00BD38F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211606E1" w14:textId="77777777" w:rsidR="00BD38F0" w:rsidRPr="003C5FDD" w:rsidRDefault="00BD38F0" w:rsidP="00BD38F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BD38F0" w:rsidRPr="003C5FDD" w14:paraId="074A146E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74750BD" w14:textId="5602801E" w:rsidR="00BD38F0" w:rsidRPr="003C5FDD" w:rsidRDefault="00BD38F0" w:rsidP="00BD38F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>Grafický LCD displej 208×48,  podsvietený na strane obsluhy a</w:t>
            </w:r>
            <w:r w:rsidR="0047022F"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> </w:t>
            </w:r>
            <w:r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>zákazníka</w:t>
            </w:r>
          </w:p>
        </w:tc>
        <w:tc>
          <w:tcPr>
            <w:tcW w:w="2558" w:type="dxa"/>
            <w:vAlign w:val="center"/>
          </w:tcPr>
          <w:p w14:paraId="25F12739" w14:textId="77777777" w:rsidR="00BD38F0" w:rsidRPr="003C5FDD" w:rsidRDefault="00BD38F0" w:rsidP="00BD38F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44633586"/>
            <w:placeholder>
              <w:docPart w:val="41024958EB1C4691B0F2BE775A435E9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7A70E7" w14:textId="4A8BFC97" w:rsidR="00BD38F0" w:rsidRPr="003C5FDD" w:rsidRDefault="00F91F01" w:rsidP="00BD38F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D38F0" w:rsidRPr="003C5FDD" w14:paraId="4504C4E1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FFE7084" w14:textId="77777777" w:rsidR="00BD38F0" w:rsidRPr="003C5FDD" w:rsidRDefault="00BD38F0" w:rsidP="00BD38F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 xml:space="preserve">Rýchlosť tlače </w:t>
            </w:r>
            <w:r w:rsidR="00F0071C"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>pri 200 dpi minimálne (</w:t>
            </w:r>
            <w:r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>mm/s</w:t>
            </w:r>
            <w:r w:rsidR="00F0071C"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>)</w:t>
            </w:r>
            <w:r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 xml:space="preserve">, </w:t>
            </w:r>
          </w:p>
        </w:tc>
        <w:tc>
          <w:tcPr>
            <w:tcW w:w="2558" w:type="dxa"/>
            <w:vAlign w:val="center"/>
          </w:tcPr>
          <w:p w14:paraId="1F2F4668" w14:textId="77777777" w:rsidR="00BD38F0" w:rsidRPr="003C5FDD" w:rsidRDefault="00F0071C" w:rsidP="00BD38F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2372" w:type="dxa"/>
            <w:vAlign w:val="center"/>
          </w:tcPr>
          <w:p w14:paraId="73ACBE13" w14:textId="77777777" w:rsidR="00BD38F0" w:rsidRPr="003C5FDD" w:rsidRDefault="00BD38F0" w:rsidP="00BD38F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1F01" w:rsidRPr="003C5FDD" w14:paraId="5B582DCB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301CDD1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>Šírka etikety do 60 mm, dĺžka 120 mm</w:t>
            </w:r>
          </w:p>
        </w:tc>
        <w:tc>
          <w:tcPr>
            <w:tcW w:w="2558" w:type="dxa"/>
            <w:vAlign w:val="center"/>
          </w:tcPr>
          <w:p w14:paraId="5741C236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95562724"/>
            <w:placeholder>
              <w:docPart w:val="F7D747EE8261446C9FF5EB8EC5FDEAD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0C4720E" w14:textId="750F477C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0231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43CA5C17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0E1B31D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>Plastové prevedenie</w:t>
            </w:r>
          </w:p>
        </w:tc>
        <w:tc>
          <w:tcPr>
            <w:tcW w:w="2558" w:type="dxa"/>
            <w:vAlign w:val="center"/>
          </w:tcPr>
          <w:p w14:paraId="4DA14EBA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19642869"/>
            <w:placeholder>
              <w:docPart w:val="3EDFF472910C42979C17B6A79960740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05624B0" w14:textId="5CDC1008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0231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14298EA5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53BA443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>Nerezová váhová miska</w:t>
            </w:r>
          </w:p>
        </w:tc>
        <w:tc>
          <w:tcPr>
            <w:tcW w:w="2558" w:type="dxa"/>
            <w:vAlign w:val="center"/>
          </w:tcPr>
          <w:p w14:paraId="1C198A3D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10203212"/>
            <w:placeholder>
              <w:docPart w:val="5F7DD2EEB3A64066B499F016C4509C3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AD90F38" w14:textId="7D49239B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0231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12640A0A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952055E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>Sieťové napájanie 230V, 50 Hz</w:t>
            </w:r>
          </w:p>
        </w:tc>
        <w:tc>
          <w:tcPr>
            <w:tcW w:w="2558" w:type="dxa"/>
            <w:vAlign w:val="center"/>
          </w:tcPr>
          <w:p w14:paraId="7AA4AE2D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96635731"/>
            <w:placeholder>
              <w:docPart w:val="2E85849644D14D0295AC8DF8F6A493D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ABAFC0C" w14:textId="754FE35E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0231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3B70E18E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2E1E585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>Rozhranie: USB, RS 232, Ethernet, PS/2</w:t>
            </w:r>
          </w:p>
        </w:tc>
        <w:tc>
          <w:tcPr>
            <w:tcW w:w="2558" w:type="dxa"/>
            <w:vAlign w:val="center"/>
          </w:tcPr>
          <w:p w14:paraId="4F2EE885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36220008"/>
            <w:placeholder>
              <w:docPart w:val="7523BD75977C4EC3AE2A6ECF22A1DA5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59B21EA" w14:textId="2476148F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0231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27A61ABC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489CC5D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>Váživosť minimálne do 6kg, dielik2g</w:t>
            </w:r>
          </w:p>
        </w:tc>
        <w:tc>
          <w:tcPr>
            <w:tcW w:w="2558" w:type="dxa"/>
            <w:vAlign w:val="center"/>
          </w:tcPr>
          <w:p w14:paraId="65720C6F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77053358"/>
            <w:placeholder>
              <w:docPart w:val="149A3E86FA3D4C13896B8512852B9DE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353F9E1" w14:textId="5CD9F7E3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0231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D38F0" w:rsidRPr="003C5FDD" w14:paraId="3F0787C9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A5C6AA7" w14:textId="77777777" w:rsidR="00BD38F0" w:rsidRPr="003C5FDD" w:rsidRDefault="00337C5C" w:rsidP="00BD38F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jazdný vozík na vnútornosti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36743FAB" w14:textId="77777777" w:rsidR="00BD38F0" w:rsidRPr="003C5FDD" w:rsidRDefault="00337C5C" w:rsidP="00BD38F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24BB4309" w14:textId="77777777" w:rsidR="00BD38F0" w:rsidRPr="003C5FDD" w:rsidRDefault="00337C5C" w:rsidP="00BD38F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42133F1E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EF109DB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Z nerezových profilov 40x40mm</w:t>
            </w:r>
          </w:p>
        </w:tc>
        <w:tc>
          <w:tcPr>
            <w:tcW w:w="2558" w:type="dxa"/>
            <w:vAlign w:val="center"/>
          </w:tcPr>
          <w:p w14:paraId="2013D640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22267082"/>
            <w:placeholder>
              <w:docPart w:val="AAC4BF17E2E64676A341471C03A8BE2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40F17DD" w14:textId="15B25CE2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A288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62D22C0A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76946D3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ozmery 1000x800x1200mm</w:t>
            </w:r>
          </w:p>
        </w:tc>
        <w:tc>
          <w:tcPr>
            <w:tcW w:w="2558" w:type="dxa"/>
            <w:vAlign w:val="center"/>
          </w:tcPr>
          <w:p w14:paraId="1CCF0032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32232251"/>
            <w:placeholder>
              <w:docPart w:val="DDCFDBC92E814E8CA0044E16649785B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C47353C" w14:textId="1A3DABCE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A288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385DE558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3F07564" w14:textId="3F2BD8D2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Štyri otočné kolesá z toho dve s brzdou</w:t>
            </w:r>
          </w:p>
        </w:tc>
        <w:tc>
          <w:tcPr>
            <w:tcW w:w="2558" w:type="dxa"/>
            <w:vAlign w:val="center"/>
          </w:tcPr>
          <w:p w14:paraId="2AD45D8A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70446539"/>
            <w:placeholder>
              <w:docPart w:val="8109BF167F1549108269C8B2155C6AB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015334D" w14:textId="72CF605A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A288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4C9D4893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53428AE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Spodnú časť tvorí nerezový plech hr1mm</w:t>
            </w:r>
          </w:p>
        </w:tc>
        <w:tc>
          <w:tcPr>
            <w:tcW w:w="2558" w:type="dxa"/>
            <w:vAlign w:val="center"/>
          </w:tcPr>
          <w:p w14:paraId="3D09482B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68127708"/>
            <w:placeholder>
              <w:docPart w:val="98004CB451174C80A9A18DEA0D37941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82272DD" w14:textId="520CF8E2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A288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37C5C" w:rsidRPr="003C5FDD" w14:paraId="7F0D69FE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8F60366" w14:textId="77777777" w:rsidR="00337C5C" w:rsidRPr="003C5FDD" w:rsidRDefault="00EE277D" w:rsidP="008946E8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aky </w:t>
            </w:r>
            <w:proofErr w:type="spellStart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ykrvovacie</w:t>
            </w:r>
            <w:proofErr w:type="spellEnd"/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8946E8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s</w:t>
            </w:r>
          </w:p>
        </w:tc>
        <w:tc>
          <w:tcPr>
            <w:tcW w:w="2558" w:type="dxa"/>
            <w:vAlign w:val="center"/>
          </w:tcPr>
          <w:p w14:paraId="20ED2B49" w14:textId="77777777" w:rsidR="00337C5C" w:rsidRPr="003C5FDD" w:rsidRDefault="00EE277D" w:rsidP="00BD38F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45A25115" w14:textId="77777777" w:rsidR="00337C5C" w:rsidRPr="003C5FDD" w:rsidRDefault="00EE277D" w:rsidP="00BD38F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3DD45CB8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81F3064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ozinkované koliesko</w:t>
            </w:r>
          </w:p>
        </w:tc>
        <w:tc>
          <w:tcPr>
            <w:tcW w:w="2558" w:type="dxa"/>
            <w:vAlign w:val="center"/>
          </w:tcPr>
          <w:p w14:paraId="1F90323D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3145539"/>
            <w:placeholder>
              <w:docPart w:val="4C10A68F466A43B79F6ACC20588A9DD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9E413B1" w14:textId="72E03816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62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520079A3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6F5DC95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Osadené ložiskom</w:t>
            </w:r>
          </w:p>
        </w:tc>
        <w:tc>
          <w:tcPr>
            <w:tcW w:w="2558" w:type="dxa"/>
            <w:vAlign w:val="center"/>
          </w:tcPr>
          <w:p w14:paraId="711BFC85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45485282"/>
            <w:placeholder>
              <w:docPart w:val="3C7515F1D3454D9E90E32A016E6ADF9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9B36397" w14:textId="25B38B6D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62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3E4BCC01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7473DA0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ozinkované telo háku</w:t>
            </w:r>
          </w:p>
        </w:tc>
        <w:tc>
          <w:tcPr>
            <w:tcW w:w="2558" w:type="dxa"/>
            <w:vAlign w:val="center"/>
          </w:tcPr>
          <w:p w14:paraId="0314140C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552801744"/>
            <w:placeholder>
              <w:docPart w:val="74B7F17FBE2241EC9760D4146F5D1F4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451B9A5" w14:textId="4C211C40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62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4886ED0A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CDE23C4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eťaz na zavesenie kusu</w:t>
            </w:r>
          </w:p>
        </w:tc>
        <w:tc>
          <w:tcPr>
            <w:tcW w:w="2558" w:type="dxa"/>
            <w:vAlign w:val="center"/>
          </w:tcPr>
          <w:p w14:paraId="710F1B7F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545945865"/>
            <w:placeholder>
              <w:docPart w:val="2630677CE0AF4BCA8BCF31A61C371BF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B9EDCBB" w14:textId="00D16956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62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37C5C" w:rsidRPr="003C5FDD" w14:paraId="0064ED34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B408341" w14:textId="77777777" w:rsidR="00337C5C" w:rsidRPr="003C5FDD" w:rsidRDefault="00BD0FB1" w:rsidP="008946E8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aky na hovädzí dobytok </w:t>
            </w:r>
            <w:r w:rsidR="008946E8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s</w:t>
            </w:r>
          </w:p>
        </w:tc>
        <w:tc>
          <w:tcPr>
            <w:tcW w:w="2558" w:type="dxa"/>
            <w:vAlign w:val="center"/>
          </w:tcPr>
          <w:p w14:paraId="74F840A8" w14:textId="77777777" w:rsidR="00337C5C" w:rsidRPr="003C5FDD" w:rsidRDefault="00BD0FB1" w:rsidP="00BD38F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72D56A89" w14:textId="77777777" w:rsidR="00337C5C" w:rsidRPr="003C5FDD" w:rsidRDefault="00BD0FB1" w:rsidP="00BD38F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18FA4A9E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082F2D5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ozinkované koliesko</w:t>
            </w:r>
          </w:p>
        </w:tc>
        <w:tc>
          <w:tcPr>
            <w:tcW w:w="2558" w:type="dxa"/>
            <w:vAlign w:val="center"/>
          </w:tcPr>
          <w:p w14:paraId="0AAA8017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04440448"/>
            <w:placeholder>
              <w:docPart w:val="0AE82A9703AD495F8F79F30328DAFA9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A00BA5C" w14:textId="5D712BCA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1A6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22F783A3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550D5827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Osadené ložiskom</w:t>
            </w:r>
          </w:p>
        </w:tc>
        <w:tc>
          <w:tcPr>
            <w:tcW w:w="2558" w:type="dxa"/>
            <w:vAlign w:val="center"/>
          </w:tcPr>
          <w:p w14:paraId="7BFBB851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69148820"/>
            <w:placeholder>
              <w:docPart w:val="720577D4F3504D16856823566FED31A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2DAE7B4" w14:textId="50CB05E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1A6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461F73D2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C81D43E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zinkované telo háku</w:t>
            </w:r>
          </w:p>
        </w:tc>
        <w:tc>
          <w:tcPr>
            <w:tcW w:w="2558" w:type="dxa"/>
            <w:vAlign w:val="center"/>
          </w:tcPr>
          <w:p w14:paraId="6BB818B3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03473902"/>
            <w:placeholder>
              <w:docPart w:val="243FB8E704B64A4A8CD13928D185DFB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098847D" w14:textId="3F20C68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1A6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D0FB1" w:rsidRPr="003C5FDD" w14:paraId="709B806A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FAB12E9" w14:textId="77777777" w:rsidR="00BD0FB1" w:rsidRPr="003C5FDD" w:rsidRDefault="008A2FF2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uka</w:t>
            </w:r>
            <w:proofErr w:type="spellEnd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ádoby na živočíšny odpad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538C5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s</w:t>
            </w:r>
          </w:p>
        </w:tc>
        <w:tc>
          <w:tcPr>
            <w:tcW w:w="2558" w:type="dxa"/>
            <w:vAlign w:val="center"/>
          </w:tcPr>
          <w:p w14:paraId="21014365" w14:textId="77777777" w:rsidR="00BD0FB1" w:rsidRPr="003C5FDD" w:rsidRDefault="008A2FF2" w:rsidP="00BD0FB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48834FDC" w14:textId="77777777" w:rsidR="00BD0FB1" w:rsidRPr="003C5FDD" w:rsidRDefault="008A2FF2" w:rsidP="00BD0FB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44DE6986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B39A8B4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ybavené dvoma pojazdnými kolieskami umožňujúcimi ľahkú manipuláciu</w:t>
            </w:r>
          </w:p>
        </w:tc>
        <w:tc>
          <w:tcPr>
            <w:tcW w:w="2558" w:type="dxa"/>
            <w:vAlign w:val="center"/>
          </w:tcPr>
          <w:p w14:paraId="5E09BA1C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1777506"/>
            <w:placeholder>
              <w:docPart w:val="20EE77729C764FAB882BC2393B74626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635B145" w14:textId="65D599B6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8277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44BC9CBD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3832222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Zodpovedá norme EN 840</w:t>
            </w:r>
          </w:p>
        </w:tc>
        <w:tc>
          <w:tcPr>
            <w:tcW w:w="2558" w:type="dxa"/>
            <w:vAlign w:val="center"/>
          </w:tcPr>
          <w:p w14:paraId="78C12DC4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43737133"/>
            <w:placeholder>
              <w:docPart w:val="659982932CBD49BFB3B3C5AFBB9CAC5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605B9FB" w14:textId="1E48BFEC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8277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73278A51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2D5CE3D" w14:textId="3010B095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Materiál – vysoko odolný HDPE plast</w:t>
            </w:r>
          </w:p>
        </w:tc>
        <w:tc>
          <w:tcPr>
            <w:tcW w:w="2558" w:type="dxa"/>
            <w:vAlign w:val="center"/>
          </w:tcPr>
          <w:p w14:paraId="2F55A9E4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37000522"/>
            <w:placeholder>
              <w:docPart w:val="2D5A13FEF70B4D6CBFB58A4C23B000D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4635E5B" w14:textId="46BBEFE1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8277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A2FF2" w:rsidRPr="003C5FDD" w14:paraId="5473B939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EF24DA5" w14:textId="77777777" w:rsidR="008A2FF2" w:rsidRPr="003C5FDD" w:rsidRDefault="008A2FF2" w:rsidP="008946E8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aska</w:t>
            </w:r>
            <w:proofErr w:type="spellEnd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vozík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8946E8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s</w:t>
            </w:r>
          </w:p>
        </w:tc>
        <w:tc>
          <w:tcPr>
            <w:tcW w:w="2558" w:type="dxa"/>
            <w:vAlign w:val="center"/>
          </w:tcPr>
          <w:p w14:paraId="40999579" w14:textId="77777777" w:rsidR="008A2FF2" w:rsidRPr="003C5FDD" w:rsidRDefault="008A2FF2" w:rsidP="008A2FF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5F081753" w14:textId="77777777" w:rsidR="008A2FF2" w:rsidRPr="003C5FDD" w:rsidRDefault="008A2FF2" w:rsidP="008A2FF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8A2FF2" w:rsidRPr="003C5FDD" w14:paraId="06863991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6959306" w14:textId="77777777" w:rsidR="008A2FF2" w:rsidRPr="003C5FDD" w:rsidRDefault="008A2FF2" w:rsidP="008A2FF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Objem </w:t>
            </w:r>
            <w:r w:rsidR="00307EF3" w:rsidRPr="003C5FDD">
              <w:rPr>
                <w:rFonts w:asciiTheme="minorHAnsi" w:hAnsiTheme="minorHAnsi" w:cstheme="minorHAnsi"/>
                <w:sz w:val="24"/>
                <w:szCs w:val="24"/>
              </w:rPr>
              <w:t>(l)</w:t>
            </w:r>
          </w:p>
        </w:tc>
        <w:tc>
          <w:tcPr>
            <w:tcW w:w="2558" w:type="dxa"/>
            <w:vAlign w:val="center"/>
          </w:tcPr>
          <w:p w14:paraId="63364CC8" w14:textId="77777777" w:rsidR="008A2FF2" w:rsidRPr="003C5FDD" w:rsidRDefault="008A2FF2" w:rsidP="008A2FF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</w:tc>
        <w:tc>
          <w:tcPr>
            <w:tcW w:w="2372" w:type="dxa"/>
            <w:vAlign w:val="center"/>
          </w:tcPr>
          <w:p w14:paraId="352C7B62" w14:textId="77777777" w:rsidR="008A2FF2" w:rsidRPr="003C5FDD" w:rsidRDefault="008A2FF2" w:rsidP="008A2FF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1F01" w:rsidRPr="003C5FDD" w14:paraId="36AA787D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65B36C8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Štyri kolesá</w:t>
            </w:r>
          </w:p>
        </w:tc>
        <w:tc>
          <w:tcPr>
            <w:tcW w:w="2558" w:type="dxa"/>
            <w:vAlign w:val="center"/>
          </w:tcPr>
          <w:p w14:paraId="54517EF5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89433844"/>
            <w:placeholder>
              <w:docPart w:val="B5E55ACDDA3444F8B4A2FE82614404A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58050D9" w14:textId="19859DDD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E5C4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03CE1289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4DD1D37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erezové prevedenie</w:t>
            </w:r>
          </w:p>
        </w:tc>
        <w:tc>
          <w:tcPr>
            <w:tcW w:w="2558" w:type="dxa"/>
            <w:vAlign w:val="center"/>
          </w:tcPr>
          <w:p w14:paraId="71B69D98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79448142"/>
            <w:placeholder>
              <w:docPart w:val="C8B336CD6D1B418599EC4D17D026B7D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5C8CF87" w14:textId="65A5A5D3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E5C4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A2FF2" w:rsidRPr="003C5FDD" w14:paraId="6891ED7B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3A9D6DB" w14:textId="77777777" w:rsidR="008A2FF2" w:rsidRPr="003C5FDD" w:rsidRDefault="00307EF3" w:rsidP="008946E8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ygienická stanica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8946E8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s</w:t>
            </w:r>
          </w:p>
        </w:tc>
        <w:tc>
          <w:tcPr>
            <w:tcW w:w="2558" w:type="dxa"/>
            <w:vAlign w:val="center"/>
          </w:tcPr>
          <w:p w14:paraId="75A4552A" w14:textId="77777777" w:rsidR="008A2FF2" w:rsidRPr="003C5FDD" w:rsidRDefault="00307EF3" w:rsidP="008A2FF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3C6422A5" w14:textId="77777777" w:rsidR="008A2FF2" w:rsidRPr="003C5FDD" w:rsidRDefault="00307EF3" w:rsidP="008A2FF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789F8980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15063D8" w14:textId="0BB2074D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Umývadlo v nerezovom prevedení</w:t>
            </w:r>
          </w:p>
        </w:tc>
        <w:tc>
          <w:tcPr>
            <w:tcW w:w="2558" w:type="dxa"/>
            <w:vAlign w:val="center"/>
          </w:tcPr>
          <w:p w14:paraId="44133F58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36032458"/>
            <w:placeholder>
              <w:docPart w:val="91D1D994311A4C8F887E5D5BA523D69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171DFB2" w14:textId="50E442CD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D529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30134BF2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B6AEB8A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S kolenovým ovládaním púšťania vody 410x470mm</w:t>
            </w:r>
          </w:p>
        </w:tc>
        <w:tc>
          <w:tcPr>
            <w:tcW w:w="2558" w:type="dxa"/>
            <w:vAlign w:val="center"/>
          </w:tcPr>
          <w:p w14:paraId="6FDAC04E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62896902"/>
            <w:placeholder>
              <w:docPart w:val="C5391C76C1004E9781B27D3B34A75F0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61072DD" w14:textId="77B02934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D529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56AC2578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F555D93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S dávkovačom tekutého mydla</w:t>
            </w:r>
          </w:p>
        </w:tc>
        <w:tc>
          <w:tcPr>
            <w:tcW w:w="2558" w:type="dxa"/>
            <w:vAlign w:val="center"/>
          </w:tcPr>
          <w:p w14:paraId="38F3C85D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85782203"/>
            <w:placeholder>
              <w:docPart w:val="1247F7D1255E4969B1641035FBD2948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B5A6A47" w14:textId="010BAC75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D529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1F23094D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5265A37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S ručným podávačom papierových obrúskov  </w:t>
            </w:r>
          </w:p>
        </w:tc>
        <w:tc>
          <w:tcPr>
            <w:tcW w:w="2558" w:type="dxa"/>
            <w:vAlign w:val="center"/>
          </w:tcPr>
          <w:p w14:paraId="4B5FBFDB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25173454"/>
            <w:placeholder>
              <w:docPart w:val="12EF3C5482D54130A67ED670ED6C19B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350002A" w14:textId="4991EB0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D529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1C7A8937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E2891BC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Súčasťou je aj nerezový kôš na použité papierové obrúsky</w:t>
            </w:r>
          </w:p>
        </w:tc>
        <w:tc>
          <w:tcPr>
            <w:tcW w:w="2558" w:type="dxa"/>
            <w:vAlign w:val="center"/>
          </w:tcPr>
          <w:p w14:paraId="156BAD12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23690453"/>
            <w:placeholder>
              <w:docPart w:val="872FC0314A204448907B42529605F13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EDB41DC" w14:textId="6D5C54B5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D529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48822A27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3EEB2DD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Zmiešavací ventil na horúcu aj studenú vodu</w:t>
            </w:r>
          </w:p>
        </w:tc>
        <w:tc>
          <w:tcPr>
            <w:tcW w:w="2558" w:type="dxa"/>
            <w:vAlign w:val="center"/>
          </w:tcPr>
          <w:p w14:paraId="17507E63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404761971"/>
            <w:placeholder>
              <w:docPart w:val="4247032E31B14C2593A0273808E88E1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60D54FD" w14:textId="6280DCAE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D529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5B62D3B1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497F581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Hadice ½“</w:t>
            </w:r>
          </w:p>
        </w:tc>
        <w:tc>
          <w:tcPr>
            <w:tcW w:w="2558" w:type="dxa"/>
            <w:vAlign w:val="center"/>
          </w:tcPr>
          <w:p w14:paraId="14B23FD1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17810880"/>
            <w:placeholder>
              <w:docPart w:val="D73370AD1CF940949577A08044BDE0E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546E243" w14:textId="00902032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D529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0EF311DA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96025B5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Odtok: fi50mm</w:t>
            </w:r>
          </w:p>
        </w:tc>
        <w:tc>
          <w:tcPr>
            <w:tcW w:w="2558" w:type="dxa"/>
            <w:vAlign w:val="center"/>
          </w:tcPr>
          <w:p w14:paraId="78938CFB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74273253"/>
            <w:placeholder>
              <w:docPart w:val="5D258B4929E341EDA85E552643D8501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F947FAE" w14:textId="5BDDEBF1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D529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A2FF2" w:rsidRPr="003C5FDD" w14:paraId="7F6DD52A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E00914B" w14:textId="77777777" w:rsidR="008A2FF2" w:rsidRPr="003C5FDD" w:rsidRDefault="00307EF3" w:rsidP="008A2FF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šiak hadíc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16D2AD76" w14:textId="77777777" w:rsidR="008A2FF2" w:rsidRPr="003C5FDD" w:rsidRDefault="00307EF3" w:rsidP="008A2FF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2B5538B9" w14:textId="77777777" w:rsidR="008A2FF2" w:rsidRPr="003C5FDD" w:rsidRDefault="00307EF3" w:rsidP="008A2FF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373A3388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397A2CC" w14:textId="6106EB4E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 nerezovom prevedení s možnosťou natočenia 30m ½“ hadice</w:t>
            </w:r>
          </w:p>
        </w:tc>
        <w:tc>
          <w:tcPr>
            <w:tcW w:w="2558" w:type="dxa"/>
            <w:vAlign w:val="center"/>
          </w:tcPr>
          <w:p w14:paraId="5B4D2D5F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474297743"/>
            <w:placeholder>
              <w:docPart w:val="E4F59747238C424B8B865A35C247684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AD2775E" w14:textId="272289E4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90F4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27DD1A51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ED7AED7" w14:textId="24E8F3D6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ozostáva z bubna na natočenie hadice a zábran v tvare kruhu, ktoré bránia padaniu hadice</w:t>
            </w:r>
          </w:p>
        </w:tc>
        <w:tc>
          <w:tcPr>
            <w:tcW w:w="2558" w:type="dxa"/>
            <w:vAlign w:val="center"/>
          </w:tcPr>
          <w:p w14:paraId="435B3E0E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85478445"/>
            <w:placeholder>
              <w:docPart w:val="DF704A0E66D44A5F8FF096286CD4D73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E6871A9" w14:textId="076E87FC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90F4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A2FF2" w:rsidRPr="003C5FDD" w14:paraId="2C389A7E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847588F" w14:textId="3068365B" w:rsidR="008A2FF2" w:rsidRPr="003C5FDD" w:rsidRDefault="00307EF3" w:rsidP="008A2FF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denárske</w:t>
            </w:r>
            <w:proofErr w:type="spellEnd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alice</w:t>
            </w:r>
            <w:r w:rsidR="0047022F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00ks</w:t>
            </w:r>
          </w:p>
        </w:tc>
        <w:tc>
          <w:tcPr>
            <w:tcW w:w="2558" w:type="dxa"/>
            <w:vAlign w:val="center"/>
          </w:tcPr>
          <w:p w14:paraId="141D5C90" w14:textId="77777777" w:rsidR="008A2FF2" w:rsidRPr="003C5FDD" w:rsidRDefault="00307EF3" w:rsidP="008A2FF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4574C865" w14:textId="77777777" w:rsidR="008A2FF2" w:rsidRPr="003C5FDD" w:rsidRDefault="00307EF3" w:rsidP="008A2FF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7324B532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5D892172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Nerezové prevedenie </w:t>
            </w:r>
          </w:p>
        </w:tc>
        <w:tc>
          <w:tcPr>
            <w:tcW w:w="2558" w:type="dxa"/>
            <w:vAlign w:val="center"/>
          </w:tcPr>
          <w:p w14:paraId="70D504D4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26832465"/>
            <w:placeholder>
              <w:docPart w:val="B8E8B5BC15B048D5A96E518B5CD1250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72720DE" w14:textId="71F4B90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7173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56BC9FC6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248231E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Dĺžka 700mm</w:t>
            </w:r>
          </w:p>
        </w:tc>
        <w:tc>
          <w:tcPr>
            <w:tcW w:w="2558" w:type="dxa"/>
            <w:vAlign w:val="center"/>
          </w:tcPr>
          <w:p w14:paraId="04781BBB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85680206"/>
            <w:placeholder>
              <w:docPart w:val="543012810E2C43AF8699391055F00A9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ECC82A5" w14:textId="4ACCA839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7173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5E7F3A6A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D4A52BD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>Profil trojramennej hviezdice</w:t>
            </w:r>
          </w:p>
        </w:tc>
        <w:tc>
          <w:tcPr>
            <w:tcW w:w="2558" w:type="dxa"/>
            <w:vAlign w:val="center"/>
          </w:tcPr>
          <w:p w14:paraId="4754CE0A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58575408"/>
            <w:placeholder>
              <w:docPart w:val="3AA8A34BA5B44ACCB27678F5F33921E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B712403" w14:textId="7F5CC36F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7173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07EF3" w:rsidRPr="003C5FDD" w14:paraId="1C21C757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51F0DE9B" w14:textId="07C17BC1" w:rsidR="00307EF3" w:rsidRPr="003C5FDD" w:rsidRDefault="00650F25" w:rsidP="008A2FF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ozík na prepravky</w:t>
            </w:r>
            <w:r w:rsidR="0047022F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ks</w:t>
            </w:r>
          </w:p>
        </w:tc>
        <w:tc>
          <w:tcPr>
            <w:tcW w:w="2558" w:type="dxa"/>
            <w:vAlign w:val="center"/>
          </w:tcPr>
          <w:p w14:paraId="2098C1F1" w14:textId="77777777" w:rsidR="00307EF3" w:rsidRPr="003C5FDD" w:rsidRDefault="00650F25" w:rsidP="008A2FF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1F550807" w14:textId="77777777" w:rsidR="00307EF3" w:rsidRPr="003C5FDD" w:rsidRDefault="00650F25" w:rsidP="008A2FF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650F25" w:rsidRPr="003C5FDD" w14:paraId="5165DF10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F476C86" w14:textId="77777777" w:rsidR="00650F25" w:rsidRPr="003C5FDD" w:rsidRDefault="00650F25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Určené na prepravky EURO 600x400 mm</w:t>
            </w:r>
          </w:p>
        </w:tc>
        <w:tc>
          <w:tcPr>
            <w:tcW w:w="2558" w:type="dxa"/>
            <w:vAlign w:val="center"/>
          </w:tcPr>
          <w:p w14:paraId="021B414D" w14:textId="77777777" w:rsidR="00650F25" w:rsidRPr="003C5FDD" w:rsidRDefault="00650F25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33553645"/>
            <w:placeholder>
              <w:docPart w:val="F2084B939D6C443BAF247A179E15C02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AA4DAAC" w14:textId="3D841049" w:rsidR="00650F25" w:rsidRPr="003C5FDD" w:rsidRDefault="00F91F01" w:rsidP="00650F2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50F25" w:rsidRPr="003C5FDD" w14:paraId="23479C71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C2B4CD7" w14:textId="77777777" w:rsidR="00650F25" w:rsidRPr="003C5FDD" w:rsidRDefault="00650F25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pravka E2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538C5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0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s</w:t>
            </w:r>
          </w:p>
        </w:tc>
        <w:tc>
          <w:tcPr>
            <w:tcW w:w="2558" w:type="dxa"/>
            <w:vAlign w:val="center"/>
          </w:tcPr>
          <w:p w14:paraId="342FC0C1" w14:textId="77777777" w:rsidR="00650F25" w:rsidRPr="003C5FDD" w:rsidRDefault="00650F25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27026E21" w14:textId="77777777" w:rsidR="00650F25" w:rsidRPr="003C5FDD" w:rsidRDefault="00650F25" w:rsidP="00650F2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650F25" w:rsidRPr="003C5FDD" w14:paraId="3B569DA3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BE5ABF5" w14:textId="77777777" w:rsidR="00650F25" w:rsidRPr="003C5FDD" w:rsidRDefault="00650F25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ozmer :  600 x 400 x 200 mm</w:t>
            </w:r>
          </w:p>
        </w:tc>
        <w:tc>
          <w:tcPr>
            <w:tcW w:w="2558" w:type="dxa"/>
            <w:vAlign w:val="center"/>
          </w:tcPr>
          <w:p w14:paraId="2502A8E0" w14:textId="77777777" w:rsidR="00650F25" w:rsidRPr="003C5FDD" w:rsidRDefault="00650F25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63977154"/>
            <w:placeholder>
              <w:docPart w:val="E178BE8EAD5F45CEA2512BD30B7541E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2156F2A" w14:textId="3F7E23C8" w:rsidR="00650F25" w:rsidRPr="003C5FDD" w:rsidRDefault="00F91F01" w:rsidP="00650F2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50F25" w:rsidRPr="003C5FDD" w14:paraId="3CA3E5FA" w14:textId="77777777" w:rsidTr="00F91F01">
        <w:trPr>
          <w:trHeight w:val="418"/>
          <w:jc w:val="center"/>
        </w:trPr>
        <w:tc>
          <w:tcPr>
            <w:tcW w:w="5113" w:type="dxa"/>
            <w:vAlign w:val="center"/>
          </w:tcPr>
          <w:p w14:paraId="04EA47F7" w14:textId="77777777" w:rsidR="00650F25" w:rsidRPr="003C5FDD" w:rsidRDefault="00650F25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rcha výroba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2AD788BA" w14:textId="77777777" w:rsidR="00650F25" w:rsidRPr="003C5FDD" w:rsidRDefault="00650F25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29A511AD" w14:textId="77777777" w:rsidR="00650F25" w:rsidRPr="003C5FDD" w:rsidRDefault="00650F25" w:rsidP="00650F2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650F25" w:rsidRPr="003C5FDD" w14:paraId="2A45DC9A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6BA7046" w14:textId="77777777" w:rsidR="00650F25" w:rsidRPr="003C5FDD" w:rsidRDefault="00650F25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Dvojramenná sprcha s dvoma dýzami a rotáciou</w:t>
            </w:r>
          </w:p>
        </w:tc>
        <w:tc>
          <w:tcPr>
            <w:tcW w:w="2558" w:type="dxa"/>
            <w:vAlign w:val="center"/>
          </w:tcPr>
          <w:p w14:paraId="69722011" w14:textId="77777777" w:rsidR="00650F25" w:rsidRPr="003C5FDD" w:rsidRDefault="00650F25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5548913"/>
            <w:placeholder>
              <w:docPart w:val="30C3173BF15D4BEAB7B76820200BD5D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A452914" w14:textId="704ACAC1" w:rsidR="00650F25" w:rsidRPr="003C5FDD" w:rsidRDefault="00F91F01" w:rsidP="00650F2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50F25" w:rsidRPr="003C5FDD" w14:paraId="1557C6ED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552CCED8" w14:textId="77777777" w:rsidR="00650F25" w:rsidRPr="003C5FDD" w:rsidRDefault="00650F25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gál MTZ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33081893" w14:textId="77777777" w:rsidR="00650F25" w:rsidRPr="003C5FDD" w:rsidRDefault="00650F25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58A38CA7" w14:textId="77777777" w:rsidR="00650F25" w:rsidRPr="003C5FDD" w:rsidRDefault="00650F25" w:rsidP="00650F2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74627331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37726EC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>Rozmer 2000x2000x600 mm</w:t>
            </w:r>
          </w:p>
        </w:tc>
        <w:tc>
          <w:tcPr>
            <w:tcW w:w="2558" w:type="dxa"/>
            <w:vAlign w:val="center"/>
          </w:tcPr>
          <w:p w14:paraId="6D1D07BE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0306580"/>
            <w:placeholder>
              <w:docPart w:val="272C61C98CAD49768A00CDC9FC0BA42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DBF0654" w14:textId="3B28589B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B34E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4619531A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FEA2538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>Prevedenie plech – náter</w:t>
            </w:r>
          </w:p>
        </w:tc>
        <w:tc>
          <w:tcPr>
            <w:tcW w:w="2558" w:type="dxa"/>
            <w:vAlign w:val="center"/>
          </w:tcPr>
          <w:p w14:paraId="54A2D073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15564250"/>
            <w:placeholder>
              <w:docPart w:val="251F439D0E2741FEAA1B5B6C3EF28F3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523B667" w14:textId="40E628D6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B34E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50F25" w:rsidRPr="003C5FDD" w14:paraId="55DADB52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5495E370" w14:textId="77777777" w:rsidR="00650F25" w:rsidRPr="003C5FDD" w:rsidRDefault="00C12074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xačný box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1543151C" w14:textId="77777777" w:rsidR="00650F25" w:rsidRPr="003C5FDD" w:rsidRDefault="00C12074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498D8958" w14:textId="77777777" w:rsidR="00650F25" w:rsidRPr="003C5FDD" w:rsidRDefault="00C12074" w:rsidP="00650F2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3D78ED51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81CB746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>Trubkové prevedenie – zinkované</w:t>
            </w:r>
          </w:p>
        </w:tc>
        <w:tc>
          <w:tcPr>
            <w:tcW w:w="2558" w:type="dxa"/>
            <w:vAlign w:val="center"/>
          </w:tcPr>
          <w:p w14:paraId="10AFD425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01768988"/>
            <w:placeholder>
              <w:docPart w:val="397AE6EF747D43FDA156D5A29341632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46A4F81" w14:textId="7E9F5F15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8429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66B664D8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3351404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>Rozmer: 2200 x 1000 x 2297 mm</w:t>
            </w:r>
          </w:p>
        </w:tc>
        <w:tc>
          <w:tcPr>
            <w:tcW w:w="2558" w:type="dxa"/>
            <w:vAlign w:val="center"/>
          </w:tcPr>
          <w:p w14:paraId="064DC442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60468025"/>
            <w:placeholder>
              <w:docPart w:val="0F9AD21320C54562AC868DD4FBF605C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06ED38B" w14:textId="4398E6D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8429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1FF21971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E479B4A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lastRenderedPageBreak/>
              <w:t xml:space="preserve">Padacia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>branka</w:t>
            </w:r>
            <w:proofErr w:type="spellEnd"/>
          </w:p>
        </w:tc>
        <w:tc>
          <w:tcPr>
            <w:tcW w:w="2558" w:type="dxa"/>
            <w:vAlign w:val="center"/>
          </w:tcPr>
          <w:p w14:paraId="1C1D6A82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56573122"/>
            <w:placeholder>
              <w:docPart w:val="082C1BC10BFD41FCB81226DC5F0A601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8BC42F" w14:textId="293D9FAA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8429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50F25" w:rsidRPr="003C5FDD" w14:paraId="4DA6AF52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5C6B9C7" w14:textId="07B295AE" w:rsidR="00650F25" w:rsidRPr="003C5FDD" w:rsidRDefault="00C12074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racovací</w:t>
            </w:r>
            <w:proofErr w:type="spellEnd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vozík</w:t>
            </w:r>
            <w:r w:rsidR="00BC307D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53D1C3D6" w14:textId="77777777" w:rsidR="00650F25" w:rsidRPr="003C5FDD" w:rsidRDefault="00C12074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3152B997" w14:textId="77777777" w:rsidR="00650F25" w:rsidRPr="003C5FDD" w:rsidRDefault="00C12074" w:rsidP="00650F2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7F756044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5CB00643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ozmer: 1660x500x360mm</w:t>
            </w:r>
          </w:p>
        </w:tc>
        <w:tc>
          <w:tcPr>
            <w:tcW w:w="2558" w:type="dxa"/>
            <w:vAlign w:val="center"/>
          </w:tcPr>
          <w:p w14:paraId="67ED0FEE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61417136"/>
            <w:placeholder>
              <w:docPart w:val="974C56A23E624C9F8956AE7F251ABF9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C890444" w14:textId="66DBE44D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8299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7AC37DE2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54FB206A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Štyri kolesá</w:t>
            </w:r>
          </w:p>
        </w:tc>
        <w:tc>
          <w:tcPr>
            <w:tcW w:w="2558" w:type="dxa"/>
            <w:vAlign w:val="center"/>
          </w:tcPr>
          <w:p w14:paraId="41176B55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61300580"/>
            <w:placeholder>
              <w:docPart w:val="E7CAC1535AD4414A8B47007C95A4A1C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A7D7A24" w14:textId="221A73C4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8299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10967BD5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8C139E4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Zinkové prevedenie</w:t>
            </w:r>
          </w:p>
        </w:tc>
        <w:tc>
          <w:tcPr>
            <w:tcW w:w="2558" w:type="dxa"/>
            <w:vAlign w:val="center"/>
          </w:tcPr>
          <w:p w14:paraId="67D6C428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38979820"/>
            <w:placeholder>
              <w:docPart w:val="A216C2C890224914A2381B82BBE3562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53014B0" w14:textId="56E7BB93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8299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12074" w:rsidRPr="003C5FDD" w14:paraId="4FD90F84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8195053" w14:textId="77777777" w:rsidR="00C12074" w:rsidRPr="003C5FDD" w:rsidRDefault="00C12074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liaca píla</w:t>
            </w:r>
            <w:r w:rsidR="008477E2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7E2B77F6" w14:textId="77777777" w:rsidR="00C12074" w:rsidRPr="003C5FDD" w:rsidRDefault="00C12074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64A6034A" w14:textId="77777777" w:rsidR="00C12074" w:rsidRPr="003C5FDD" w:rsidRDefault="00C12074" w:rsidP="00650F2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C12074" w:rsidRPr="003C5FDD" w14:paraId="7F968A1B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5535086E" w14:textId="77777777" w:rsidR="00C12074" w:rsidRPr="003C5FDD" w:rsidRDefault="00C12074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ýkon motora minimálne (W)</w:t>
            </w:r>
          </w:p>
        </w:tc>
        <w:tc>
          <w:tcPr>
            <w:tcW w:w="2558" w:type="dxa"/>
            <w:vAlign w:val="center"/>
          </w:tcPr>
          <w:p w14:paraId="6E9136C1" w14:textId="77777777" w:rsidR="00C12074" w:rsidRPr="003C5FDD" w:rsidRDefault="00C12074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900</w:t>
            </w:r>
          </w:p>
        </w:tc>
        <w:tc>
          <w:tcPr>
            <w:tcW w:w="2372" w:type="dxa"/>
            <w:vAlign w:val="center"/>
          </w:tcPr>
          <w:p w14:paraId="53EE7F4D" w14:textId="77777777" w:rsidR="00C12074" w:rsidRPr="003C5FDD" w:rsidRDefault="00C12074" w:rsidP="00650F2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1F01" w:rsidRPr="003C5FDD" w14:paraId="1CA7E688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D3D258B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apätie 3 x 230/400V; 50 Hz</w:t>
            </w:r>
          </w:p>
        </w:tc>
        <w:tc>
          <w:tcPr>
            <w:tcW w:w="2558" w:type="dxa"/>
            <w:vAlign w:val="center"/>
          </w:tcPr>
          <w:p w14:paraId="3DD62987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48743102"/>
            <w:placeholder>
              <w:docPart w:val="010E595A4F64443C809BD0615F80CD5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C03E653" w14:textId="2B4F9965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C618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61E8EC98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043A3DA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revádzkové napätie3 x 42 V</w:t>
            </w:r>
          </w:p>
        </w:tc>
        <w:tc>
          <w:tcPr>
            <w:tcW w:w="2558" w:type="dxa"/>
            <w:vAlign w:val="center"/>
          </w:tcPr>
          <w:p w14:paraId="6DF1E817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84905650"/>
            <w:placeholder>
              <w:docPart w:val="B35F013005994FEFBCA4B0C8C9A76EF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461AAF8" w14:textId="2A6CBC3B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C618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12074" w:rsidRPr="003C5FDD" w14:paraId="33DF7A6D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FC970D7" w14:textId="77777777" w:rsidR="00C12074" w:rsidRPr="003C5FDD" w:rsidRDefault="00C12074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Dĺžka reznej lišty minimálne (mm)</w:t>
            </w:r>
          </w:p>
        </w:tc>
        <w:tc>
          <w:tcPr>
            <w:tcW w:w="2558" w:type="dxa"/>
            <w:vAlign w:val="center"/>
          </w:tcPr>
          <w:p w14:paraId="2DFAB7FB" w14:textId="77777777" w:rsidR="00C12074" w:rsidRPr="003C5FDD" w:rsidRDefault="00C12074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520</w:t>
            </w:r>
          </w:p>
        </w:tc>
        <w:tc>
          <w:tcPr>
            <w:tcW w:w="2372" w:type="dxa"/>
            <w:vAlign w:val="center"/>
          </w:tcPr>
          <w:p w14:paraId="0670E3CA" w14:textId="77777777" w:rsidR="00C12074" w:rsidRPr="003C5FDD" w:rsidRDefault="00C12074" w:rsidP="00650F2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2074" w:rsidRPr="003C5FDD" w14:paraId="0FD6C457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F686A5C" w14:textId="77777777" w:rsidR="00C12074" w:rsidRPr="003C5FDD" w:rsidRDefault="00C12074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ezná dĺžka minimálne (mm)</w:t>
            </w:r>
          </w:p>
        </w:tc>
        <w:tc>
          <w:tcPr>
            <w:tcW w:w="2558" w:type="dxa"/>
            <w:vAlign w:val="center"/>
          </w:tcPr>
          <w:p w14:paraId="03C51F32" w14:textId="77777777" w:rsidR="00C12074" w:rsidRPr="003C5FDD" w:rsidRDefault="00C12074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440</w:t>
            </w:r>
          </w:p>
        </w:tc>
        <w:tc>
          <w:tcPr>
            <w:tcW w:w="2372" w:type="dxa"/>
            <w:vAlign w:val="center"/>
          </w:tcPr>
          <w:p w14:paraId="3C4A777D" w14:textId="77777777" w:rsidR="00C12074" w:rsidRPr="003C5FDD" w:rsidRDefault="00C12074" w:rsidP="00650F2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1F01" w:rsidRPr="003C5FDD" w14:paraId="06984F5B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D36ED7C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Pružinový záves 35-45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kp</w:t>
            </w:r>
            <w:proofErr w:type="spellEnd"/>
          </w:p>
        </w:tc>
        <w:tc>
          <w:tcPr>
            <w:tcW w:w="2558" w:type="dxa"/>
            <w:vAlign w:val="center"/>
          </w:tcPr>
          <w:p w14:paraId="7F418A81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78426571"/>
            <w:placeholder>
              <w:docPart w:val="6A1F3458024742FE9FAE949ECD361E5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06B7C9D" w14:textId="55BCD134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7312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2F07DA57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C291201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Transformátor 3000 VA</w:t>
            </w:r>
          </w:p>
        </w:tc>
        <w:tc>
          <w:tcPr>
            <w:tcW w:w="2558" w:type="dxa"/>
            <w:vAlign w:val="center"/>
          </w:tcPr>
          <w:p w14:paraId="6EA46FD3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68222769"/>
            <w:placeholder>
              <w:docPart w:val="DC57DEB90FD744239D6F20B7F41A64F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562EC16" w14:textId="5B1DADF5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7312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12074" w:rsidRPr="003C5FDD" w14:paraId="37EC3FB2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5B5006FB" w14:textId="77777777" w:rsidR="00C12074" w:rsidRPr="003C5FDD" w:rsidRDefault="009F3235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ladkostroj s el. pojazdom</w:t>
            </w:r>
            <w:r w:rsidR="008477E2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2828C10C" w14:textId="77777777" w:rsidR="00C12074" w:rsidRPr="003C5FDD" w:rsidRDefault="009F3235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3E82B87C" w14:textId="77777777" w:rsidR="00C12074" w:rsidRPr="003C5FDD" w:rsidRDefault="009F3235" w:rsidP="00650F2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9F3235" w:rsidRPr="003C5FDD" w14:paraId="72519F77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D54508C" w14:textId="77777777" w:rsidR="009F3235" w:rsidRPr="003C5FDD" w:rsidRDefault="009F3235" w:rsidP="009F323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osnosť minimálne(kg)</w:t>
            </w:r>
          </w:p>
        </w:tc>
        <w:tc>
          <w:tcPr>
            <w:tcW w:w="2558" w:type="dxa"/>
            <w:vAlign w:val="center"/>
          </w:tcPr>
          <w:p w14:paraId="26A3169A" w14:textId="77777777" w:rsidR="009F3235" w:rsidRPr="003C5FDD" w:rsidRDefault="009F3235" w:rsidP="009F323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2000</w:t>
            </w:r>
          </w:p>
        </w:tc>
        <w:tc>
          <w:tcPr>
            <w:tcW w:w="2372" w:type="dxa"/>
            <w:vAlign w:val="center"/>
          </w:tcPr>
          <w:p w14:paraId="59A6E2A4" w14:textId="77777777" w:rsidR="009F3235" w:rsidRPr="003C5FDD" w:rsidRDefault="009F3235" w:rsidP="009F323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3235" w:rsidRPr="003C5FDD" w14:paraId="2B346165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05F9C08" w14:textId="77777777" w:rsidR="009F3235" w:rsidRPr="003C5FDD" w:rsidRDefault="009F3235" w:rsidP="009F323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ýchlosť hlavného zdvihu minimálne(m/min)</w:t>
            </w:r>
          </w:p>
        </w:tc>
        <w:tc>
          <w:tcPr>
            <w:tcW w:w="2558" w:type="dxa"/>
            <w:vAlign w:val="center"/>
          </w:tcPr>
          <w:p w14:paraId="2EF1A5DD" w14:textId="77777777" w:rsidR="009F3235" w:rsidRPr="003C5FDD" w:rsidRDefault="009F3235" w:rsidP="009F323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372" w:type="dxa"/>
            <w:vAlign w:val="center"/>
          </w:tcPr>
          <w:p w14:paraId="0774E9A7" w14:textId="77777777" w:rsidR="009F3235" w:rsidRPr="003C5FDD" w:rsidRDefault="009F3235" w:rsidP="009F323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3235" w:rsidRPr="003C5FDD" w14:paraId="2E571BFA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3891C3D" w14:textId="77777777" w:rsidR="009F3235" w:rsidRPr="003C5FDD" w:rsidRDefault="009F3235" w:rsidP="009F323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Rýchlosť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mikrozdvihu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minimálne(m/min)</w:t>
            </w:r>
          </w:p>
        </w:tc>
        <w:tc>
          <w:tcPr>
            <w:tcW w:w="2558" w:type="dxa"/>
            <w:vAlign w:val="center"/>
          </w:tcPr>
          <w:p w14:paraId="0E0CFAA6" w14:textId="77777777" w:rsidR="009F3235" w:rsidRPr="003C5FDD" w:rsidRDefault="009F3235" w:rsidP="009F323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0,75</w:t>
            </w:r>
          </w:p>
        </w:tc>
        <w:tc>
          <w:tcPr>
            <w:tcW w:w="2372" w:type="dxa"/>
            <w:vAlign w:val="center"/>
          </w:tcPr>
          <w:p w14:paraId="22F86568" w14:textId="77777777" w:rsidR="009F3235" w:rsidRPr="003C5FDD" w:rsidRDefault="009F3235" w:rsidP="009F323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3235" w:rsidRPr="003C5FDD" w14:paraId="3401C0A1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5ED90D73" w14:textId="77777777" w:rsidR="009F3235" w:rsidRPr="003C5FDD" w:rsidRDefault="009F3235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Počet nosných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e</w:t>
            </w:r>
            <w:r w:rsidR="004538C5" w:rsidRPr="003C5FDD">
              <w:rPr>
                <w:rFonts w:asciiTheme="minorHAnsi" w:hAnsiTheme="minorHAnsi" w:cstheme="minorHAnsi"/>
                <w:sz w:val="24"/>
                <w:szCs w:val="24"/>
              </w:rPr>
              <w:t>ť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azov</w:t>
            </w:r>
            <w:proofErr w:type="spellEnd"/>
          </w:p>
        </w:tc>
        <w:tc>
          <w:tcPr>
            <w:tcW w:w="2558" w:type="dxa"/>
            <w:vAlign w:val="center"/>
          </w:tcPr>
          <w:p w14:paraId="47E5E77E" w14:textId="77777777" w:rsidR="009F3235" w:rsidRPr="003C5FDD" w:rsidRDefault="009F3235" w:rsidP="009F323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59EEAA22" w14:textId="77777777" w:rsidR="009F3235" w:rsidRPr="003C5FDD" w:rsidRDefault="009F3235" w:rsidP="009F323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1F01" w:rsidRPr="003C5FDD" w14:paraId="4823C8F4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247B801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ozmerrežazov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: 7,2x21 (mm)</w:t>
            </w:r>
          </w:p>
        </w:tc>
        <w:tc>
          <w:tcPr>
            <w:tcW w:w="2558" w:type="dxa"/>
            <w:vAlign w:val="center"/>
          </w:tcPr>
          <w:p w14:paraId="546ADE32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13602459"/>
            <w:placeholder>
              <w:docPart w:val="A0E4A9D2407A4E7CB261BB429F93246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2DB0A38" w14:textId="6CC035BC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C1B7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736C71AD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FE124D7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El. krytie IP 55 </w:t>
            </w:r>
          </w:p>
        </w:tc>
        <w:tc>
          <w:tcPr>
            <w:tcW w:w="2558" w:type="dxa"/>
            <w:vAlign w:val="center"/>
          </w:tcPr>
          <w:p w14:paraId="1B4F0AAC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598675439"/>
            <w:placeholder>
              <w:docPart w:val="760371960473423AA0F809BD1AD2FB2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25935A9" w14:textId="7F920404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C1B7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329B24A8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251FF86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Výška zdvihu 6 m </w:t>
            </w:r>
          </w:p>
        </w:tc>
        <w:tc>
          <w:tcPr>
            <w:tcW w:w="2558" w:type="dxa"/>
            <w:vAlign w:val="center"/>
          </w:tcPr>
          <w:p w14:paraId="3EC46CF4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50040141"/>
            <w:placeholder>
              <w:docPart w:val="26B083DB90FE44A7A399488E136820B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094AC1A" w14:textId="625410A5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C1B7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79CC02DB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4DA1840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Spôsob zavesenia: elektrický pojazd 2-rýchlostný(2-čapový) </w:t>
            </w:r>
          </w:p>
        </w:tc>
        <w:tc>
          <w:tcPr>
            <w:tcW w:w="2558" w:type="dxa"/>
            <w:vAlign w:val="center"/>
          </w:tcPr>
          <w:p w14:paraId="3DE11336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27027189"/>
            <w:placeholder>
              <w:docPart w:val="D6CD025DBB664B948DA3619C977483E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AACEC9" w14:textId="171B8C41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C1B7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F3235" w:rsidRPr="003C5FDD" w14:paraId="630D487B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29685EB" w14:textId="77777777" w:rsidR="009F3235" w:rsidRPr="003C5FDD" w:rsidRDefault="009F3235" w:rsidP="009F323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Rýchlosť hlavného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ojazduminimálne</w:t>
            </w:r>
            <w:proofErr w:type="spellEnd"/>
            <w:r w:rsidR="002C3289" w:rsidRPr="003C5FDD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m/min</w:t>
            </w:r>
            <w:r w:rsidR="002C3289" w:rsidRPr="003C5FD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039C53AE" w14:textId="77777777" w:rsidR="009F3235" w:rsidRPr="003C5FDD" w:rsidRDefault="002C3289" w:rsidP="009F323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2372" w:type="dxa"/>
            <w:vAlign w:val="center"/>
          </w:tcPr>
          <w:p w14:paraId="1F42DC61" w14:textId="77777777" w:rsidR="009F3235" w:rsidRPr="003C5FDD" w:rsidRDefault="009F3235" w:rsidP="009F323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3235" w:rsidRPr="003C5FDD" w14:paraId="5E38E18E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FA28F52" w14:textId="77777777" w:rsidR="009F3235" w:rsidRPr="003C5FDD" w:rsidRDefault="009F3235" w:rsidP="009F323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Rýchlosť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mikropojazdu</w:t>
            </w:r>
            <w:proofErr w:type="spellEnd"/>
            <w:r w:rsidR="002C3289"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minimálne(m/min)</w:t>
            </w:r>
          </w:p>
        </w:tc>
        <w:tc>
          <w:tcPr>
            <w:tcW w:w="2558" w:type="dxa"/>
            <w:vAlign w:val="center"/>
          </w:tcPr>
          <w:p w14:paraId="6A610132" w14:textId="77777777" w:rsidR="009F3235" w:rsidRPr="003C5FDD" w:rsidRDefault="002C3289" w:rsidP="009F323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372" w:type="dxa"/>
            <w:vAlign w:val="center"/>
          </w:tcPr>
          <w:p w14:paraId="2677D526" w14:textId="77777777" w:rsidR="009F3235" w:rsidRPr="003C5FDD" w:rsidRDefault="009F3235" w:rsidP="009F323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3235" w:rsidRPr="003C5FDD" w14:paraId="7E2761CA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731DAC1" w14:textId="77777777" w:rsidR="009F3235" w:rsidRPr="003C5FDD" w:rsidRDefault="002C3289" w:rsidP="009F323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Š</w:t>
            </w:r>
            <w:r w:rsidR="009F3235"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írka pojazdovej príruby 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9F3235" w:rsidRPr="003C5FDD">
              <w:rPr>
                <w:rFonts w:asciiTheme="minorHAnsi" w:hAnsiTheme="minorHAnsi" w:cstheme="minorHAnsi"/>
                <w:sz w:val="24"/>
                <w:szCs w:val="24"/>
              </w:rPr>
              <w:t>mm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5EA1F39B" w14:textId="77777777" w:rsidR="009F3235" w:rsidRPr="003C5FDD" w:rsidRDefault="002C3289" w:rsidP="009F323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66-300</w:t>
            </w:r>
          </w:p>
        </w:tc>
        <w:tc>
          <w:tcPr>
            <w:tcW w:w="2372" w:type="dxa"/>
            <w:vAlign w:val="center"/>
          </w:tcPr>
          <w:p w14:paraId="060B64D1" w14:textId="77777777" w:rsidR="009F3235" w:rsidRPr="003C5FDD" w:rsidRDefault="009F3235" w:rsidP="009F323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3235" w:rsidRPr="003C5FDD" w14:paraId="3EB7C9E6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7DF879B" w14:textId="77777777" w:rsidR="009F3235" w:rsidRPr="003C5FDD" w:rsidRDefault="009F3235" w:rsidP="009F323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apáj</w:t>
            </w:r>
            <w:r w:rsidR="002C3289" w:rsidRPr="003C5FDD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2C3289" w:rsidRPr="003C5FDD">
              <w:rPr>
                <w:rFonts w:asciiTheme="minorHAnsi" w:hAnsiTheme="minorHAnsi" w:cstheme="minorHAnsi"/>
                <w:sz w:val="24"/>
                <w:szCs w:val="24"/>
              </w:rPr>
              <w:t>ie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nap</w:t>
            </w:r>
            <w:r w:rsidR="002C3289" w:rsidRPr="003C5FDD">
              <w:rPr>
                <w:rFonts w:asciiTheme="minorHAnsi" w:hAnsiTheme="minorHAnsi" w:cstheme="minorHAnsi"/>
                <w:sz w:val="24"/>
                <w:szCs w:val="24"/>
              </w:rPr>
              <w:t>ä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2C3289" w:rsidRPr="003C5FDD">
              <w:rPr>
                <w:rFonts w:asciiTheme="minorHAnsi" w:hAnsiTheme="minorHAnsi" w:cstheme="minorHAnsi"/>
                <w:sz w:val="24"/>
                <w:szCs w:val="24"/>
              </w:rPr>
              <w:t>ie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: 3x400V/50Hz </w:t>
            </w:r>
          </w:p>
        </w:tc>
        <w:tc>
          <w:tcPr>
            <w:tcW w:w="2558" w:type="dxa"/>
            <w:vAlign w:val="center"/>
          </w:tcPr>
          <w:p w14:paraId="65621DA6" w14:textId="77777777" w:rsidR="009F3235" w:rsidRPr="003C5FDD" w:rsidRDefault="002C3289" w:rsidP="009F323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15995427"/>
            <w:placeholder>
              <w:docPart w:val="D6F758912A8D42FEB9BA1B515B32E8C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184911" w14:textId="2EECA1D5" w:rsidR="009F3235" w:rsidRPr="003C5FDD" w:rsidRDefault="00F91F01" w:rsidP="009F323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12074" w:rsidRPr="003C5FDD" w14:paraId="0AE537F9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BC9434A" w14:textId="77777777" w:rsidR="00C12074" w:rsidRPr="003C5FDD" w:rsidRDefault="00636FDA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ladkostroj</w:t>
            </w:r>
            <w:r w:rsidR="00605ED1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632740FA" w14:textId="77777777" w:rsidR="00C12074" w:rsidRPr="003C5FDD" w:rsidRDefault="00636FDA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73F4A184" w14:textId="77777777" w:rsidR="00C12074" w:rsidRPr="003C5FDD" w:rsidRDefault="00636FDA" w:rsidP="00650F2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320D1B9D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6A0F80B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Elektrický lanový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aviják</w:t>
            </w:r>
            <w:proofErr w:type="spellEnd"/>
          </w:p>
        </w:tc>
        <w:tc>
          <w:tcPr>
            <w:tcW w:w="2558" w:type="dxa"/>
            <w:vAlign w:val="center"/>
          </w:tcPr>
          <w:p w14:paraId="38587465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36211310"/>
            <w:placeholder>
              <w:docPart w:val="A41B2E9BC8704EC093B22CF4E1094CE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4761B96" w14:textId="6A09CB32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D10B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28AEB32A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BE932DF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ratná kladka</w:t>
            </w:r>
          </w:p>
        </w:tc>
        <w:tc>
          <w:tcPr>
            <w:tcW w:w="2558" w:type="dxa"/>
            <w:vAlign w:val="center"/>
          </w:tcPr>
          <w:p w14:paraId="7C5170DF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88289145"/>
            <w:placeholder>
              <w:docPart w:val="04008E7230134E1DAF3C9034BA5CB87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B640F60" w14:textId="40A913FF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D10B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F5C0F" w:rsidRPr="003C5FDD" w14:paraId="4AEB1713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511C0B34" w14:textId="77777777" w:rsidR="00BF5C0F" w:rsidRPr="003C5FDD" w:rsidRDefault="00BF5C0F" w:rsidP="00BF5C0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>Nosnosť minimálne (kg)</w:t>
            </w:r>
          </w:p>
        </w:tc>
        <w:tc>
          <w:tcPr>
            <w:tcW w:w="2558" w:type="dxa"/>
            <w:vAlign w:val="center"/>
          </w:tcPr>
          <w:p w14:paraId="3BE6A587" w14:textId="77777777" w:rsidR="00BF5C0F" w:rsidRPr="003C5FDD" w:rsidRDefault="00BF5C0F" w:rsidP="00BF5C0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300</w:t>
            </w:r>
          </w:p>
        </w:tc>
        <w:tc>
          <w:tcPr>
            <w:tcW w:w="2372" w:type="dxa"/>
            <w:vAlign w:val="center"/>
          </w:tcPr>
          <w:p w14:paraId="1A690B81" w14:textId="77777777" w:rsidR="00BF5C0F" w:rsidRPr="003C5FDD" w:rsidRDefault="00BF5C0F" w:rsidP="00BF5C0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5C0F" w:rsidRPr="003C5FDD" w14:paraId="0879F938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7E10B1F" w14:textId="77777777" w:rsidR="00BF5C0F" w:rsidRPr="003C5FDD" w:rsidRDefault="00BF5C0F" w:rsidP="00BF5C0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>Výška zdvihu (m)</w:t>
            </w:r>
          </w:p>
        </w:tc>
        <w:tc>
          <w:tcPr>
            <w:tcW w:w="2558" w:type="dxa"/>
            <w:vAlign w:val="center"/>
          </w:tcPr>
          <w:p w14:paraId="4F746839" w14:textId="77777777" w:rsidR="00BF5C0F" w:rsidRPr="003C5FDD" w:rsidRDefault="00BF5C0F" w:rsidP="00BF5C0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4538C5" w:rsidRPr="003C5FD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372" w:type="dxa"/>
            <w:vAlign w:val="center"/>
          </w:tcPr>
          <w:p w14:paraId="3FCF22E1" w14:textId="77777777" w:rsidR="00BF5C0F" w:rsidRPr="003C5FDD" w:rsidRDefault="00BF5C0F" w:rsidP="00BF5C0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5C0F" w:rsidRPr="003C5FDD" w14:paraId="6C7F4BAE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A5A86E6" w14:textId="77777777" w:rsidR="00BF5C0F" w:rsidRPr="003C5FDD" w:rsidRDefault="00BF5C0F" w:rsidP="00BF5C0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>Napájanie220V</w:t>
            </w:r>
          </w:p>
        </w:tc>
        <w:tc>
          <w:tcPr>
            <w:tcW w:w="2558" w:type="dxa"/>
            <w:vAlign w:val="center"/>
          </w:tcPr>
          <w:p w14:paraId="0DF6102E" w14:textId="77777777" w:rsidR="00BF5C0F" w:rsidRPr="003C5FDD" w:rsidRDefault="00BF5C0F" w:rsidP="00BF5C0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32871175"/>
            <w:placeholder>
              <w:docPart w:val="D114A2545F864283B6C66DC3ABEEF7F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3D77A65" w14:textId="700A0A59" w:rsidR="00BF5C0F" w:rsidRPr="003C5FDD" w:rsidRDefault="00F91F01" w:rsidP="00BF5C0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F5C0F" w:rsidRPr="003C5FDD" w14:paraId="45FC2BB5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A874DFD" w14:textId="77777777" w:rsidR="00BF5C0F" w:rsidRPr="003C5FDD" w:rsidRDefault="00BF5C0F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ráha vo vise</w:t>
            </w:r>
            <w:r w:rsidR="00605ED1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63C7E5CF" w14:textId="77777777" w:rsidR="00BF5C0F" w:rsidRPr="003C5FDD" w:rsidRDefault="00BF5C0F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06C81C8E" w14:textId="77777777" w:rsidR="00BF5C0F" w:rsidRPr="003C5FDD" w:rsidRDefault="00BF5C0F" w:rsidP="00650F2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BF5C0F" w:rsidRPr="003C5FDD" w14:paraId="3BDEAB82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6259A77" w14:textId="77777777" w:rsidR="00BF5C0F" w:rsidRPr="003C5FDD" w:rsidRDefault="00BF5C0F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Zinkovaný plochý profil 70x15mm 32bm</w:t>
            </w:r>
          </w:p>
        </w:tc>
        <w:tc>
          <w:tcPr>
            <w:tcW w:w="2558" w:type="dxa"/>
            <w:vAlign w:val="center"/>
          </w:tcPr>
          <w:p w14:paraId="1BA3ADA9" w14:textId="77777777" w:rsidR="00BF5C0F" w:rsidRPr="003C5FDD" w:rsidRDefault="00BF5C0F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574785275"/>
            <w:placeholder>
              <w:docPart w:val="215CBFF488384053A8144561F5F9C0D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149EB8E" w14:textId="78051A58" w:rsidR="00BF5C0F" w:rsidRPr="003C5FDD" w:rsidRDefault="00F91F01" w:rsidP="00650F2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F5C0F" w:rsidRPr="003C5FDD" w14:paraId="6CA36043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8667D0E" w14:textId="77777777" w:rsidR="00BF5C0F" w:rsidRPr="003C5FDD" w:rsidRDefault="00BF5C0F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rislúchajúce konzoly na dráhu</w:t>
            </w:r>
            <w:r w:rsidR="00EE6BAF"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v počte (ks)</w:t>
            </w:r>
          </w:p>
        </w:tc>
        <w:tc>
          <w:tcPr>
            <w:tcW w:w="2558" w:type="dxa"/>
            <w:vAlign w:val="center"/>
          </w:tcPr>
          <w:p w14:paraId="3ED87254" w14:textId="77777777" w:rsidR="00BF5C0F" w:rsidRPr="003C5FDD" w:rsidRDefault="00EE6BAF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2372" w:type="dxa"/>
            <w:vAlign w:val="center"/>
          </w:tcPr>
          <w:p w14:paraId="10A6DE1B" w14:textId="77777777" w:rsidR="00BF5C0F" w:rsidRPr="003C5FDD" w:rsidRDefault="00BF5C0F" w:rsidP="00650F2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5C0F" w:rsidRPr="003C5FDD" w14:paraId="67486A76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52B0DBDB" w14:textId="77777777" w:rsidR="00BF5C0F" w:rsidRPr="003C5FDD" w:rsidRDefault="00EE6BAF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ýhybky dvojsmerové v počte (ks)</w:t>
            </w:r>
          </w:p>
        </w:tc>
        <w:tc>
          <w:tcPr>
            <w:tcW w:w="2558" w:type="dxa"/>
            <w:vAlign w:val="center"/>
          </w:tcPr>
          <w:p w14:paraId="65EF4197" w14:textId="77777777" w:rsidR="00BF5C0F" w:rsidRPr="003C5FDD" w:rsidRDefault="00EE6BAF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372" w:type="dxa"/>
            <w:vAlign w:val="center"/>
          </w:tcPr>
          <w:p w14:paraId="26B42050" w14:textId="77777777" w:rsidR="00BF5C0F" w:rsidRPr="003C5FDD" w:rsidRDefault="00BF5C0F" w:rsidP="00650F2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5C0F" w:rsidRPr="003C5FDD" w14:paraId="4668AB09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029230E" w14:textId="77777777" w:rsidR="00BF5C0F" w:rsidRPr="003C5FDD" w:rsidRDefault="00EE6BAF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očet oblúkov z nerezovej dráhy 70x15 mm (ks)</w:t>
            </w:r>
          </w:p>
        </w:tc>
        <w:tc>
          <w:tcPr>
            <w:tcW w:w="2558" w:type="dxa"/>
            <w:vAlign w:val="center"/>
          </w:tcPr>
          <w:p w14:paraId="2532C966" w14:textId="77777777" w:rsidR="00BF5C0F" w:rsidRPr="003C5FDD" w:rsidRDefault="00EE6BAF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372" w:type="dxa"/>
            <w:vAlign w:val="center"/>
          </w:tcPr>
          <w:p w14:paraId="28650474" w14:textId="77777777" w:rsidR="00BF5C0F" w:rsidRPr="003C5FDD" w:rsidRDefault="00BF5C0F" w:rsidP="00650F2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1F01" w:rsidRPr="003C5FDD" w14:paraId="0A027144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8764A64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Oceľová konštrukcia ako nosný prvok nerezovej dráhy, pozostávajúcej z I profilov</w:t>
            </w:r>
          </w:p>
        </w:tc>
        <w:tc>
          <w:tcPr>
            <w:tcW w:w="2558" w:type="dxa"/>
            <w:vAlign w:val="center"/>
          </w:tcPr>
          <w:p w14:paraId="2D10BB2A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21914224"/>
            <w:placeholder>
              <w:docPart w:val="C4F14B240FE4479BBA9A5D96C8D8C08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5E9161E" w14:textId="1C646912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61A3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58F94AD3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ABFF4A1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Pozinkované a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jakel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100x100x4mm pozinkovaný</w:t>
            </w:r>
          </w:p>
        </w:tc>
        <w:tc>
          <w:tcPr>
            <w:tcW w:w="2558" w:type="dxa"/>
            <w:vAlign w:val="center"/>
          </w:tcPr>
          <w:p w14:paraId="51187D6F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04878191"/>
            <w:placeholder>
              <w:docPart w:val="9673501784F04245AA466A7E43E8826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390E6F6" w14:textId="424F615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61A3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38ED3AA5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EB86A39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Vrátane platní a pomocného a montážneho materiálu 66bm</w:t>
            </w:r>
          </w:p>
        </w:tc>
        <w:tc>
          <w:tcPr>
            <w:tcW w:w="2558" w:type="dxa"/>
            <w:vAlign w:val="center"/>
          </w:tcPr>
          <w:p w14:paraId="33D00A4A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29835954"/>
            <w:placeholder>
              <w:docPart w:val="63B62E40D5BC48A4AACF9DE678E2DEC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F277CD8" w14:textId="69BD13FB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61A3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F5C0F" w:rsidRPr="003C5FDD" w14:paraId="52D85598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FEF8D0D" w14:textId="77777777" w:rsidR="00BF5C0F" w:rsidRPr="003C5FDD" w:rsidRDefault="00EE6BAF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krinky šatníkové</w:t>
            </w:r>
            <w:r w:rsidR="00605ED1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</w:t>
            </w:r>
            <w:r w:rsidR="004538C5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  <w:r w:rsidR="00605ED1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s</w:t>
            </w:r>
          </w:p>
        </w:tc>
        <w:tc>
          <w:tcPr>
            <w:tcW w:w="2558" w:type="dxa"/>
            <w:vAlign w:val="center"/>
          </w:tcPr>
          <w:p w14:paraId="24032602" w14:textId="77777777" w:rsidR="00BF5C0F" w:rsidRPr="003C5FDD" w:rsidRDefault="00EE6BAF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27D5DEFD" w14:textId="77777777" w:rsidR="00BF5C0F" w:rsidRPr="003C5FDD" w:rsidRDefault="00EE6BAF" w:rsidP="00650F2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6EAF79B5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A6D6DCC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Zváraná</w:t>
            </w:r>
          </w:p>
        </w:tc>
        <w:tc>
          <w:tcPr>
            <w:tcW w:w="2558" w:type="dxa"/>
            <w:vAlign w:val="center"/>
          </w:tcPr>
          <w:p w14:paraId="2319DC7D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83542327"/>
            <w:placeholder>
              <w:docPart w:val="571EE79782CB42C88054760E4BF1606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22C75C9" w14:textId="66D154E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D6F5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53DCA091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5CDCFEDA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ýška 1650 x šírka 300 x hĺbka 500 mm</w:t>
            </w:r>
          </w:p>
        </w:tc>
        <w:tc>
          <w:tcPr>
            <w:tcW w:w="2558" w:type="dxa"/>
            <w:vAlign w:val="center"/>
          </w:tcPr>
          <w:p w14:paraId="2529D2D4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92934362"/>
            <w:placeholder>
              <w:docPart w:val="62747B8CC3F44C98B58595410C67CDC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089DC7E" w14:textId="1E956AB0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D6F5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E6BAF" w:rsidRPr="003C5FDD" w14:paraId="69FA3C30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5208CFDD" w14:textId="77777777" w:rsidR="00EE6BAF" w:rsidRPr="003C5FDD" w:rsidRDefault="00EE6BAF" w:rsidP="00EE6BA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gál drevo</w:t>
            </w:r>
            <w:r w:rsidR="00605ED1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371B2E6C" w14:textId="77777777" w:rsidR="00EE6BAF" w:rsidRPr="003C5FDD" w:rsidRDefault="00EE6BAF" w:rsidP="00EE6BA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28D0B69C" w14:textId="77777777" w:rsidR="00EE6BAF" w:rsidRPr="003C5FDD" w:rsidRDefault="00EE6BAF" w:rsidP="00EE6BA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EE6BAF" w:rsidRPr="003C5FDD" w14:paraId="2FB5452B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FE3DC26" w14:textId="77777777" w:rsidR="00EE6BAF" w:rsidRPr="003C5FDD" w:rsidRDefault="007A6EE7" w:rsidP="00EE6BA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2000x2000x600 mm</w:t>
            </w:r>
          </w:p>
        </w:tc>
        <w:tc>
          <w:tcPr>
            <w:tcW w:w="2558" w:type="dxa"/>
            <w:vAlign w:val="center"/>
          </w:tcPr>
          <w:p w14:paraId="23816810" w14:textId="77777777" w:rsidR="00EE6BAF" w:rsidRPr="003C5FDD" w:rsidRDefault="007A6EE7" w:rsidP="00EE6BA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09582710"/>
            <w:placeholder>
              <w:docPart w:val="4190C430BB6144BD93ED40323599041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681E184" w14:textId="547C684F" w:rsidR="00EE6BAF" w:rsidRPr="003C5FDD" w:rsidRDefault="00F91F01" w:rsidP="00EE6BA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E6BAF" w:rsidRPr="003C5FDD" w14:paraId="788AA73B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582B4FA5" w14:textId="77777777" w:rsidR="00EE6BAF" w:rsidRPr="003C5FDD" w:rsidRDefault="007A6EE7" w:rsidP="00EE6BA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šička obuvi</w:t>
            </w:r>
            <w:r w:rsidR="00605ED1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109B62A8" w14:textId="77777777" w:rsidR="00EE6BAF" w:rsidRPr="003C5FDD" w:rsidRDefault="007A6EE7" w:rsidP="00EE6BA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34248838" w14:textId="77777777" w:rsidR="00EE6BAF" w:rsidRPr="003C5FDD" w:rsidRDefault="007A6EE7" w:rsidP="00EE6BA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74918B1A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A3E68EF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Sušička pre 10 párov obuvi</w:t>
            </w:r>
          </w:p>
        </w:tc>
        <w:tc>
          <w:tcPr>
            <w:tcW w:w="2558" w:type="dxa"/>
            <w:vAlign w:val="center"/>
          </w:tcPr>
          <w:p w14:paraId="474C853F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25969393"/>
            <w:placeholder>
              <w:docPart w:val="2C617841837C48C6B53DF23EB976304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DA0956E" w14:textId="7CC4CA30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F439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3C8D2DF3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E92651A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>Rozmer : 2100x600x550mm</w:t>
            </w:r>
          </w:p>
        </w:tc>
        <w:tc>
          <w:tcPr>
            <w:tcW w:w="2558" w:type="dxa"/>
            <w:vAlign w:val="center"/>
          </w:tcPr>
          <w:p w14:paraId="213D4547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02219212"/>
            <w:placeholder>
              <w:docPart w:val="14F415E2986D4B3E95D3E911C6851F3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6977C6D" w14:textId="21F10843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F439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A6EE7" w:rsidRPr="003C5FDD" w14:paraId="5F7476B7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F28A0A4" w14:textId="77777777" w:rsidR="007A6EE7" w:rsidRPr="003C5FDD" w:rsidRDefault="007A6EE7" w:rsidP="007A6EE7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 xml:space="preserve">Príkon </w:t>
            </w:r>
            <w:r w:rsidR="009B7BF7"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>(</w:t>
            </w:r>
            <w:r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>kW</w:t>
            </w:r>
            <w:r w:rsidR="009B7BF7"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>)</w:t>
            </w:r>
          </w:p>
        </w:tc>
        <w:tc>
          <w:tcPr>
            <w:tcW w:w="2558" w:type="dxa"/>
            <w:vAlign w:val="center"/>
          </w:tcPr>
          <w:p w14:paraId="24A7737E" w14:textId="77777777" w:rsidR="007A6EE7" w:rsidRPr="003C5FDD" w:rsidRDefault="009B7BF7" w:rsidP="007A6EE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4706804A" w14:textId="77777777" w:rsidR="007A6EE7" w:rsidRPr="003C5FDD" w:rsidRDefault="007A6EE7" w:rsidP="007A6EE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EE7" w:rsidRPr="003C5FDD" w14:paraId="45A21241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1FB3089" w14:textId="77777777" w:rsidR="007A6EE7" w:rsidRPr="003C5FDD" w:rsidRDefault="007A6EE7" w:rsidP="007A6EE7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>Baktericídna lampa</w:t>
            </w:r>
          </w:p>
        </w:tc>
        <w:tc>
          <w:tcPr>
            <w:tcW w:w="2558" w:type="dxa"/>
            <w:vAlign w:val="center"/>
          </w:tcPr>
          <w:p w14:paraId="6C81BA61" w14:textId="77777777" w:rsidR="007A6EE7" w:rsidRPr="003C5FDD" w:rsidRDefault="009B7BF7" w:rsidP="007A6EE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96275102"/>
            <w:placeholder>
              <w:docPart w:val="D29A653BF9284E85986B95565D1D853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7D8076F" w14:textId="42CF8560" w:rsidR="007A6EE7" w:rsidRPr="003C5FDD" w:rsidRDefault="00F91F01" w:rsidP="007A6EE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E6BAF" w:rsidRPr="003C5FDD" w14:paraId="69BD7077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5A314C9" w14:textId="77777777" w:rsidR="00EE6BAF" w:rsidRPr="003C5FDD" w:rsidRDefault="009B7BF7" w:rsidP="00EE6BA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šička záster</w:t>
            </w:r>
            <w:r w:rsidR="00605ED1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0C6166AC" w14:textId="77777777" w:rsidR="00EE6BAF" w:rsidRPr="003C5FDD" w:rsidRDefault="009B7BF7" w:rsidP="00EE6BA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0FAC8D82" w14:textId="77777777" w:rsidR="00EE6BAF" w:rsidRPr="003C5FDD" w:rsidRDefault="009B7BF7" w:rsidP="00EE6BA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60B1D2E6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39086EF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erezové prevedenie</w:t>
            </w:r>
          </w:p>
        </w:tc>
        <w:tc>
          <w:tcPr>
            <w:tcW w:w="2558" w:type="dxa"/>
            <w:vAlign w:val="center"/>
          </w:tcPr>
          <w:p w14:paraId="7A954268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55658367"/>
            <w:placeholder>
              <w:docPart w:val="8055D4B4C7CC411DBA1B8D58314DA6F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B2189D7" w14:textId="310DA8FC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F195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4052BA58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0F49A92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a 10 ks záster</w:t>
            </w:r>
          </w:p>
        </w:tc>
        <w:tc>
          <w:tcPr>
            <w:tcW w:w="2558" w:type="dxa"/>
            <w:vAlign w:val="center"/>
          </w:tcPr>
          <w:p w14:paraId="62DAA4C9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98552790"/>
            <w:placeholder>
              <w:docPart w:val="904F8E0684844809A81BCC62E2D27BC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8F09360" w14:textId="170C0BB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F195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C307D" w:rsidRPr="003C5FDD" w14:paraId="47936638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6BBC650" w14:textId="19E2D585" w:rsidR="00BC307D" w:rsidRPr="003C5FDD" w:rsidRDefault="00BC307D" w:rsidP="00EE6BA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ťahovačka</w:t>
            </w:r>
            <w:proofErr w:type="spellEnd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koží 1ks</w:t>
            </w:r>
          </w:p>
        </w:tc>
        <w:tc>
          <w:tcPr>
            <w:tcW w:w="2558" w:type="dxa"/>
            <w:vAlign w:val="center"/>
          </w:tcPr>
          <w:p w14:paraId="0CB3BCB3" w14:textId="5B0A8FF6" w:rsidR="00BC307D" w:rsidRPr="003C5FDD" w:rsidRDefault="00BC307D" w:rsidP="00EE6BA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665AE1C0" w14:textId="3F41C8C7" w:rsidR="00BC307D" w:rsidRPr="003C5FDD" w:rsidRDefault="00BC307D" w:rsidP="00EE6BA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6B5610AE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BE1BBBE" w14:textId="26CC842E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revedenie – pozinkovaná</w:t>
            </w:r>
          </w:p>
        </w:tc>
        <w:tc>
          <w:tcPr>
            <w:tcW w:w="2558" w:type="dxa"/>
            <w:vAlign w:val="center"/>
          </w:tcPr>
          <w:p w14:paraId="6DEC173A" w14:textId="42F14A3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31249046"/>
            <w:placeholder>
              <w:docPart w:val="D4A49B996C2349D58A455FC49B00528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543F68C" w14:textId="437D6E3F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25A1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625F6DB5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AEFB602" w14:textId="385F0C56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Rozmery: 1400x505x770mm   </w:t>
            </w:r>
          </w:p>
        </w:tc>
        <w:tc>
          <w:tcPr>
            <w:tcW w:w="2558" w:type="dxa"/>
            <w:vAlign w:val="center"/>
          </w:tcPr>
          <w:p w14:paraId="59266EF9" w14:textId="7B3E907B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71866077"/>
            <w:placeholder>
              <w:docPart w:val="C5CCE3F2F4F846EABE0BFA36311818C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27C373A" w14:textId="6BC3A9BD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25A1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249107CA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C7ADB34" w14:textId="4E28F2E0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Valec: pozinkovaný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fi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160mm</w:t>
            </w:r>
          </w:p>
        </w:tc>
        <w:tc>
          <w:tcPr>
            <w:tcW w:w="2558" w:type="dxa"/>
            <w:vAlign w:val="center"/>
          </w:tcPr>
          <w:p w14:paraId="60380D4A" w14:textId="2EC4C369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10997171"/>
            <w:placeholder>
              <w:docPart w:val="5DF9E8A912334D77999C8A65536D999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162C0F3" w14:textId="3B6E5F39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25A1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E6BAF" w:rsidRPr="003C5FDD" w14:paraId="7DD36D4C" w14:textId="77777777" w:rsidTr="00F91F01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40C38E2C" w14:textId="77777777" w:rsidR="00EE6BAF" w:rsidRPr="003C5FDD" w:rsidRDefault="00EE6BAF" w:rsidP="00EE6BAF">
            <w:pPr>
              <w:pStyle w:val="TableParagraph"/>
              <w:ind w:left="132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sz w:val="24"/>
                <w:szCs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2931FD69" w14:textId="77777777" w:rsidR="00EE6BAF" w:rsidRPr="003C5FDD" w:rsidRDefault="00EE6BAF" w:rsidP="00EE6BA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E6BAF" w:rsidRPr="003C5FDD" w14:paraId="75E36668" w14:textId="77777777" w:rsidTr="003C5FDD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3314F9BE" w14:textId="77777777" w:rsidR="00EE6BAF" w:rsidRPr="003C5FDD" w:rsidRDefault="00EE6BAF" w:rsidP="00EE6BAF">
            <w:pPr>
              <w:pStyle w:val="TableParagraph"/>
              <w:ind w:left="132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sz w:val="24"/>
                <w:szCs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46BDAEB0" w14:textId="77777777" w:rsidR="00EE6BAF" w:rsidRPr="003C5FDD" w:rsidRDefault="00EE6BAF" w:rsidP="00EE6BA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E6BAF" w:rsidRPr="003C5FDD" w14:paraId="2BB69903" w14:textId="77777777" w:rsidTr="003C5FDD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2FDCA722" w14:textId="77777777" w:rsidR="00EE6BAF" w:rsidRPr="003C5FDD" w:rsidRDefault="00EE6BAF" w:rsidP="00EE6BAF">
            <w:pPr>
              <w:pStyle w:val="TableParagraph"/>
              <w:ind w:left="132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sz w:val="24"/>
                <w:szCs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F0486DD" w14:textId="77777777" w:rsidR="00EE6BAF" w:rsidRPr="003C5FDD" w:rsidRDefault="00EE6BAF" w:rsidP="00EE6BA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1718E1EF" w14:textId="77777777" w:rsidR="00C03626" w:rsidRDefault="00C03626" w:rsidP="00766196">
      <w:pPr>
        <w:rPr>
          <w:sz w:val="24"/>
        </w:rPr>
      </w:pPr>
    </w:p>
    <w:p w14:paraId="30A03922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0DBCA6BF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19559540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034B8402" w14:textId="77777777" w:rsidR="0014217B" w:rsidRDefault="0014217B" w:rsidP="0014217B">
      <w:pPr>
        <w:rPr>
          <w:b/>
          <w:sz w:val="24"/>
        </w:rPr>
      </w:pPr>
    </w:p>
    <w:p w14:paraId="0313E658" w14:textId="77777777" w:rsidR="0014217B" w:rsidRDefault="0014217B" w:rsidP="0014217B">
      <w:pPr>
        <w:rPr>
          <w:b/>
          <w:sz w:val="24"/>
        </w:rPr>
      </w:pPr>
    </w:p>
    <w:p w14:paraId="2D78787E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dňa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01B33EEF" w14:textId="77777777" w:rsidR="008946E8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 xml:space="preserve">Podpis a </w:t>
      </w:r>
      <w:proofErr w:type="spellStart"/>
      <w:r>
        <w:rPr>
          <w:sz w:val="24"/>
        </w:rPr>
        <w:t>pečiatkauchádzača</w:t>
      </w:r>
      <w:proofErr w:type="spellEnd"/>
    </w:p>
    <w:p w14:paraId="5481F565" w14:textId="77777777" w:rsidR="008946E8" w:rsidRPr="008946E8" w:rsidRDefault="008946E8" w:rsidP="008946E8">
      <w:pPr>
        <w:rPr>
          <w:sz w:val="24"/>
        </w:rPr>
      </w:pPr>
    </w:p>
    <w:p w14:paraId="18B001BB" w14:textId="77777777" w:rsidR="008946E8" w:rsidRPr="008946E8" w:rsidRDefault="008946E8" w:rsidP="008946E8">
      <w:pPr>
        <w:rPr>
          <w:sz w:val="24"/>
        </w:rPr>
      </w:pPr>
    </w:p>
    <w:p w14:paraId="333F2BD7" w14:textId="77777777" w:rsidR="008946E8" w:rsidRDefault="008946E8" w:rsidP="008946E8">
      <w:pPr>
        <w:rPr>
          <w:sz w:val="24"/>
        </w:rPr>
      </w:pPr>
    </w:p>
    <w:sectPr w:rsidR="008946E8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E96A8" w14:textId="77777777" w:rsidR="002D1C74" w:rsidRDefault="002D1C74">
      <w:r>
        <w:separator/>
      </w:r>
    </w:p>
  </w:endnote>
  <w:endnote w:type="continuationSeparator" w:id="0">
    <w:p w14:paraId="2FB89AA6" w14:textId="77777777" w:rsidR="002D1C74" w:rsidRDefault="002D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D24B2" w14:textId="79FFB468" w:rsidR="008946E8" w:rsidRDefault="007A056D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869388D" wp14:editId="5D6154D1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430796" w14:textId="77777777" w:rsidR="008946E8" w:rsidRDefault="003C5FDD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2120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938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6A430796" w14:textId="77777777" w:rsidR="008946E8" w:rsidRDefault="003C5FDD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B2120"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D34AD" w14:textId="77777777" w:rsidR="002D1C74" w:rsidRDefault="002D1C74">
      <w:r>
        <w:separator/>
      </w:r>
    </w:p>
  </w:footnote>
  <w:footnote w:type="continuationSeparator" w:id="0">
    <w:p w14:paraId="1CEA2EA4" w14:textId="77777777" w:rsidR="002D1C74" w:rsidRDefault="002D1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910EB"/>
    <w:rsid w:val="000934E3"/>
    <w:rsid w:val="000D4142"/>
    <w:rsid w:val="000E39FF"/>
    <w:rsid w:val="00111509"/>
    <w:rsid w:val="00114925"/>
    <w:rsid w:val="00120A67"/>
    <w:rsid w:val="0014217B"/>
    <w:rsid w:val="001468C3"/>
    <w:rsid w:val="001603DB"/>
    <w:rsid w:val="001967FA"/>
    <w:rsid w:val="00220FF0"/>
    <w:rsid w:val="002339CF"/>
    <w:rsid w:val="00266E1E"/>
    <w:rsid w:val="002C3289"/>
    <w:rsid w:val="002D1C74"/>
    <w:rsid w:val="002F1EA6"/>
    <w:rsid w:val="00302F42"/>
    <w:rsid w:val="00307EF3"/>
    <w:rsid w:val="00337C5C"/>
    <w:rsid w:val="00355F2A"/>
    <w:rsid w:val="003C5FDD"/>
    <w:rsid w:val="003E3D78"/>
    <w:rsid w:val="00424DA1"/>
    <w:rsid w:val="004538C5"/>
    <w:rsid w:val="004554EE"/>
    <w:rsid w:val="0047022F"/>
    <w:rsid w:val="00471D9C"/>
    <w:rsid w:val="004B2C2D"/>
    <w:rsid w:val="004D4F27"/>
    <w:rsid w:val="004E4BA4"/>
    <w:rsid w:val="005873E2"/>
    <w:rsid w:val="005C339A"/>
    <w:rsid w:val="005F07FE"/>
    <w:rsid w:val="00602BCF"/>
    <w:rsid w:val="0060474F"/>
    <w:rsid w:val="00605ED1"/>
    <w:rsid w:val="00636FDA"/>
    <w:rsid w:val="00643F9B"/>
    <w:rsid w:val="00650F25"/>
    <w:rsid w:val="00653CF8"/>
    <w:rsid w:val="00671BB7"/>
    <w:rsid w:val="00676794"/>
    <w:rsid w:val="00684307"/>
    <w:rsid w:val="006A2FCA"/>
    <w:rsid w:val="006C6A53"/>
    <w:rsid w:val="006D4E67"/>
    <w:rsid w:val="006D59DB"/>
    <w:rsid w:val="006E11C4"/>
    <w:rsid w:val="006F5868"/>
    <w:rsid w:val="00766196"/>
    <w:rsid w:val="007A056D"/>
    <w:rsid w:val="007A6EE7"/>
    <w:rsid w:val="007C5D3C"/>
    <w:rsid w:val="007E2A56"/>
    <w:rsid w:val="00807B69"/>
    <w:rsid w:val="008314EF"/>
    <w:rsid w:val="008477E2"/>
    <w:rsid w:val="008946E8"/>
    <w:rsid w:val="008A05D3"/>
    <w:rsid w:val="008A2B32"/>
    <w:rsid w:val="008A2FF2"/>
    <w:rsid w:val="008B2120"/>
    <w:rsid w:val="00925C35"/>
    <w:rsid w:val="00954F1F"/>
    <w:rsid w:val="00986CE8"/>
    <w:rsid w:val="00997105"/>
    <w:rsid w:val="009B7BF7"/>
    <w:rsid w:val="009F3235"/>
    <w:rsid w:val="009F51A7"/>
    <w:rsid w:val="00A16055"/>
    <w:rsid w:val="00A70C81"/>
    <w:rsid w:val="00A73A25"/>
    <w:rsid w:val="00A94310"/>
    <w:rsid w:val="00AE372F"/>
    <w:rsid w:val="00B02DE7"/>
    <w:rsid w:val="00B42DC9"/>
    <w:rsid w:val="00B43449"/>
    <w:rsid w:val="00B45AE5"/>
    <w:rsid w:val="00B50513"/>
    <w:rsid w:val="00B5610D"/>
    <w:rsid w:val="00BC307D"/>
    <w:rsid w:val="00BD0A92"/>
    <w:rsid w:val="00BD0FB1"/>
    <w:rsid w:val="00BD38F0"/>
    <w:rsid w:val="00BD6DB3"/>
    <w:rsid w:val="00BD77CE"/>
    <w:rsid w:val="00BF5C0F"/>
    <w:rsid w:val="00C03626"/>
    <w:rsid w:val="00C12074"/>
    <w:rsid w:val="00C664BB"/>
    <w:rsid w:val="00CC40E0"/>
    <w:rsid w:val="00CC4EDF"/>
    <w:rsid w:val="00CD521F"/>
    <w:rsid w:val="00CD5B00"/>
    <w:rsid w:val="00CF27E9"/>
    <w:rsid w:val="00D67F1C"/>
    <w:rsid w:val="00E25749"/>
    <w:rsid w:val="00E53965"/>
    <w:rsid w:val="00E74CD7"/>
    <w:rsid w:val="00EC1376"/>
    <w:rsid w:val="00EE1788"/>
    <w:rsid w:val="00EE277D"/>
    <w:rsid w:val="00EE6BAF"/>
    <w:rsid w:val="00F0071C"/>
    <w:rsid w:val="00F37647"/>
    <w:rsid w:val="00F91F01"/>
    <w:rsid w:val="00FD5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74FD968"/>
  <w15:docId w15:val="{837E9BD9-3FCC-4C36-AE01-926B7FCD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E39FF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39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0E39FF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0E39FF"/>
  </w:style>
  <w:style w:type="paragraph" w:customStyle="1" w:styleId="TableParagraph">
    <w:name w:val="Table Paragraph"/>
    <w:basedOn w:val="Normlny"/>
    <w:uiPriority w:val="1"/>
    <w:qFormat/>
    <w:rsid w:val="000E39FF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A16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36287CBCE44691A395D2FD1557AE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0A755D-B682-48E0-918C-4A6E507995F7}"/>
      </w:docPartPr>
      <w:docPartBody>
        <w:p w:rsidR="00000000" w:rsidRDefault="000103C4" w:rsidP="000103C4">
          <w:pPr>
            <w:pStyle w:val="6436287CBCE44691A395D2FD1557AE4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BD1B26CB83E49BF985E7FBBDA2788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DBA598-FACC-4DA1-8CFE-F11B6969F315}"/>
      </w:docPartPr>
      <w:docPartBody>
        <w:p w:rsidR="00000000" w:rsidRDefault="000103C4" w:rsidP="000103C4">
          <w:pPr>
            <w:pStyle w:val="9BD1B26CB83E49BF985E7FBBDA27885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8E2EECD5E424C9A84AD64811AE6B4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ED9A8F-97C1-4B28-BEB6-6BD82E1F22F4}"/>
      </w:docPartPr>
      <w:docPartBody>
        <w:p w:rsidR="00000000" w:rsidRDefault="000103C4" w:rsidP="000103C4">
          <w:pPr>
            <w:pStyle w:val="48E2EECD5E424C9A84AD64811AE6B49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53630C8B92D461382683A8623EEFE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F9D6C9-063D-42E4-8315-0716BE5AF4E8}"/>
      </w:docPartPr>
      <w:docPartBody>
        <w:p w:rsidR="00000000" w:rsidRDefault="000103C4" w:rsidP="000103C4">
          <w:pPr>
            <w:pStyle w:val="B53630C8B92D461382683A8623EEFE5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80EF52BF703416C95A2EF0659C17C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77B0E8-5E5B-42C0-A14E-59FDC4DFF0B9}"/>
      </w:docPartPr>
      <w:docPartBody>
        <w:p w:rsidR="00000000" w:rsidRDefault="000103C4" w:rsidP="000103C4">
          <w:pPr>
            <w:pStyle w:val="C80EF52BF703416C95A2EF0659C17C4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11C07C7FC4D4382B129FA9C482A87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65C007-70E2-4537-8FD6-E0F0039A18F6}"/>
      </w:docPartPr>
      <w:docPartBody>
        <w:p w:rsidR="00000000" w:rsidRDefault="000103C4" w:rsidP="000103C4">
          <w:pPr>
            <w:pStyle w:val="C11C07C7FC4D4382B129FA9C482A872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DBE231A9928476995312C2E99357F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A2A7A1-8B6C-4AA2-8CC9-71F4D984A858}"/>
      </w:docPartPr>
      <w:docPartBody>
        <w:p w:rsidR="00000000" w:rsidRDefault="000103C4" w:rsidP="000103C4">
          <w:pPr>
            <w:pStyle w:val="2DBE231A9928476995312C2E99357F0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A74CA3831FA4B65BDFE6659A6E582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80B3F4-99AF-45E8-B84F-44E103E8A32E}"/>
      </w:docPartPr>
      <w:docPartBody>
        <w:p w:rsidR="00000000" w:rsidRDefault="000103C4" w:rsidP="000103C4">
          <w:pPr>
            <w:pStyle w:val="FA74CA3831FA4B65BDFE6659A6E5823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302F2E250EE436282BD97CC1FB54D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328FB8-0724-436D-A1A0-04307C07C867}"/>
      </w:docPartPr>
      <w:docPartBody>
        <w:p w:rsidR="00000000" w:rsidRDefault="000103C4" w:rsidP="000103C4">
          <w:pPr>
            <w:pStyle w:val="F302F2E250EE436282BD97CC1FB54D1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F927058758640889EB84662E3AF13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0AA55F-D3A1-471E-8B31-41D307198402}"/>
      </w:docPartPr>
      <w:docPartBody>
        <w:p w:rsidR="00000000" w:rsidRDefault="000103C4" w:rsidP="000103C4">
          <w:pPr>
            <w:pStyle w:val="5F927058758640889EB84662E3AF139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27E93A5FABD4A4E894923FDD2259B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B53ECB-F42E-43A6-88D5-571CE0755350}"/>
      </w:docPartPr>
      <w:docPartBody>
        <w:p w:rsidR="00000000" w:rsidRDefault="000103C4" w:rsidP="000103C4">
          <w:pPr>
            <w:pStyle w:val="E27E93A5FABD4A4E894923FDD2259BE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7694D1463EB42B98E4B0D9DE9E76A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002BB2-4E5A-46F3-B6DA-529D15E2A831}"/>
      </w:docPartPr>
      <w:docPartBody>
        <w:p w:rsidR="00000000" w:rsidRDefault="000103C4" w:rsidP="000103C4">
          <w:pPr>
            <w:pStyle w:val="57694D1463EB42B98E4B0D9DE9E76A6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7C1D3C06540430DBC7929316C869A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438C3A-3289-4F67-BCE3-D873567EA60E}"/>
      </w:docPartPr>
      <w:docPartBody>
        <w:p w:rsidR="00000000" w:rsidRDefault="000103C4" w:rsidP="000103C4">
          <w:pPr>
            <w:pStyle w:val="87C1D3C06540430DBC7929316C869A8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1C97B724F894447992328968C385F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19B0A3-C487-4334-9AED-690190431C9C}"/>
      </w:docPartPr>
      <w:docPartBody>
        <w:p w:rsidR="00000000" w:rsidRDefault="000103C4" w:rsidP="000103C4">
          <w:pPr>
            <w:pStyle w:val="61C97B724F894447992328968C385F2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DB03065C3CA416FA8D3B4E830C17A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326228-7B0C-4827-94E9-5AE77492FAE5}"/>
      </w:docPartPr>
      <w:docPartBody>
        <w:p w:rsidR="00000000" w:rsidRDefault="000103C4" w:rsidP="000103C4">
          <w:pPr>
            <w:pStyle w:val="6DB03065C3CA416FA8D3B4E830C17A9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422BE45BF7C4C80A74E5BA6A71719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4D074A-583C-4A5E-AA49-621329DF9C6E}"/>
      </w:docPartPr>
      <w:docPartBody>
        <w:p w:rsidR="00000000" w:rsidRDefault="000103C4" w:rsidP="000103C4">
          <w:pPr>
            <w:pStyle w:val="A422BE45BF7C4C80A74E5BA6A717192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0DEA51C3D714577BEB61306B0322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548E97-92D5-452E-98E7-BBE2A11BD7C6}"/>
      </w:docPartPr>
      <w:docPartBody>
        <w:p w:rsidR="00000000" w:rsidRDefault="000103C4" w:rsidP="000103C4">
          <w:pPr>
            <w:pStyle w:val="30DEA51C3D714577BEB61306B032292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0EFFADFE26C492B8F287B24558570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1E9229-5420-4A9B-86AF-2644516868FA}"/>
      </w:docPartPr>
      <w:docPartBody>
        <w:p w:rsidR="00000000" w:rsidRDefault="000103C4" w:rsidP="000103C4">
          <w:pPr>
            <w:pStyle w:val="40EFFADFE26C492B8F287B245585708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FCFDE3A784F4C97AE0D53A17F85B7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4976B6-7EF0-47E1-904E-F83CB3BDE067}"/>
      </w:docPartPr>
      <w:docPartBody>
        <w:p w:rsidR="00000000" w:rsidRDefault="000103C4" w:rsidP="000103C4">
          <w:pPr>
            <w:pStyle w:val="7FCFDE3A784F4C97AE0D53A17F85B79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2CD61749825459699C53750C2A7BA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D0633A-CD42-4053-B811-BE61475610FC}"/>
      </w:docPartPr>
      <w:docPartBody>
        <w:p w:rsidR="00000000" w:rsidRDefault="000103C4" w:rsidP="000103C4">
          <w:pPr>
            <w:pStyle w:val="D2CD61749825459699C53750C2A7BAC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8B24E658E6D4648AE2005FCC8FBE6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ABCF01-EFEA-48C1-921C-31160E5A6CAC}"/>
      </w:docPartPr>
      <w:docPartBody>
        <w:p w:rsidR="00000000" w:rsidRDefault="000103C4" w:rsidP="000103C4">
          <w:pPr>
            <w:pStyle w:val="48B24E658E6D4648AE2005FCC8FBE66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FADA13D6B09496FBB667644E0282F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613A1F-BA06-4AD4-853E-A8CFC15965E0}"/>
      </w:docPartPr>
      <w:docPartBody>
        <w:p w:rsidR="00000000" w:rsidRDefault="000103C4" w:rsidP="000103C4">
          <w:pPr>
            <w:pStyle w:val="BFADA13D6B09496FBB667644E0282FC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A5958420D884F758BF3EDA542FD84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B8D042-D586-40CF-A965-9D725EA9555C}"/>
      </w:docPartPr>
      <w:docPartBody>
        <w:p w:rsidR="00000000" w:rsidRDefault="000103C4" w:rsidP="000103C4">
          <w:pPr>
            <w:pStyle w:val="7A5958420D884F758BF3EDA542FD84B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D925F96948044798BAEA90B0507F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BE5E7D-D271-4F50-B121-A681F6A6E394}"/>
      </w:docPartPr>
      <w:docPartBody>
        <w:p w:rsidR="00000000" w:rsidRDefault="000103C4" w:rsidP="000103C4">
          <w:pPr>
            <w:pStyle w:val="0D925F96948044798BAEA90B0507F18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FD1356D1F0B424EB54A763DB174AA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EADDA4-4A4E-4852-997B-963FD5ED2467}"/>
      </w:docPartPr>
      <w:docPartBody>
        <w:p w:rsidR="00000000" w:rsidRDefault="000103C4" w:rsidP="000103C4">
          <w:pPr>
            <w:pStyle w:val="7FD1356D1F0B424EB54A763DB174AA9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A178110996A4CE59A5272E63A2CB7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75EA27-54A6-4616-A6D5-53F19451D967}"/>
      </w:docPartPr>
      <w:docPartBody>
        <w:p w:rsidR="00000000" w:rsidRDefault="000103C4" w:rsidP="000103C4">
          <w:pPr>
            <w:pStyle w:val="9A178110996A4CE59A5272E63A2CB70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FBEFC7C825F465CB9EEFCE8BC2E66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4C7303-3B89-4097-9226-40A5419F07EB}"/>
      </w:docPartPr>
      <w:docPartBody>
        <w:p w:rsidR="00000000" w:rsidRDefault="000103C4" w:rsidP="000103C4">
          <w:pPr>
            <w:pStyle w:val="2FBEFC7C825F465CB9EEFCE8BC2E66B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85E69ADEA3B48D6B6CCBCBF5862A9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3DD552-F583-4B62-B555-206CFFB660F3}"/>
      </w:docPartPr>
      <w:docPartBody>
        <w:p w:rsidR="00000000" w:rsidRDefault="000103C4" w:rsidP="000103C4">
          <w:pPr>
            <w:pStyle w:val="485E69ADEA3B48D6B6CCBCBF5862A98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270E9F9DFE848C8A418850D066DA5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717F98-3AD6-42C9-A29C-586DC6EAF071}"/>
      </w:docPartPr>
      <w:docPartBody>
        <w:p w:rsidR="00000000" w:rsidRDefault="000103C4" w:rsidP="000103C4">
          <w:pPr>
            <w:pStyle w:val="5270E9F9DFE848C8A418850D066DA5B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710BC8326E64357A4E1B9971225D8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7DE472-B37C-4EE1-A3B8-2B438318B597}"/>
      </w:docPartPr>
      <w:docPartBody>
        <w:p w:rsidR="00000000" w:rsidRDefault="000103C4" w:rsidP="000103C4">
          <w:pPr>
            <w:pStyle w:val="9710BC8326E64357A4E1B9971225D8F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85CEA87E8024C0A80CF0CF9D3BAC7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46F3DD-B6F1-4E2A-B50E-7A90470B6F6A}"/>
      </w:docPartPr>
      <w:docPartBody>
        <w:p w:rsidR="00000000" w:rsidRDefault="000103C4" w:rsidP="000103C4">
          <w:pPr>
            <w:pStyle w:val="A85CEA87E8024C0A80CF0CF9D3BAC77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1967C2490E74DAE9D5EF36888EAAB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0158A2-C74B-4DB6-A64F-2465AE32C596}"/>
      </w:docPartPr>
      <w:docPartBody>
        <w:p w:rsidR="00000000" w:rsidRDefault="000103C4" w:rsidP="000103C4">
          <w:pPr>
            <w:pStyle w:val="A1967C2490E74DAE9D5EF36888EAABE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CA9A9764227494FBD63F8A5F5F5B6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6C2994-BEA2-40BF-8EC2-E789B191FCFF}"/>
      </w:docPartPr>
      <w:docPartBody>
        <w:p w:rsidR="00000000" w:rsidRDefault="000103C4" w:rsidP="000103C4">
          <w:pPr>
            <w:pStyle w:val="FCA9A9764227494FBD63F8A5F5F5B6F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2B04BE67D9147CE844907AF4D38B2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1045EE-265E-4C08-9531-7D3FCB1EF3AF}"/>
      </w:docPartPr>
      <w:docPartBody>
        <w:p w:rsidR="00000000" w:rsidRDefault="000103C4" w:rsidP="000103C4">
          <w:pPr>
            <w:pStyle w:val="42B04BE67D9147CE844907AF4D38B2B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0C89F8E00534EBAA0B1E81E382E5C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FD8B5B-AE28-40B8-B057-757EA26FDE22}"/>
      </w:docPartPr>
      <w:docPartBody>
        <w:p w:rsidR="00000000" w:rsidRDefault="000103C4" w:rsidP="000103C4">
          <w:pPr>
            <w:pStyle w:val="F0C89F8E00534EBAA0B1E81E382E5C0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5B2FE3EB616442FA9F75E94774F78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A3D1A-8377-4ACF-BD63-E5F7090F5264}"/>
      </w:docPartPr>
      <w:docPartBody>
        <w:p w:rsidR="00000000" w:rsidRDefault="000103C4" w:rsidP="000103C4">
          <w:pPr>
            <w:pStyle w:val="F5B2FE3EB616442FA9F75E94774F789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3726C4975F2447E8812FF8635BF6C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FC9483-336C-4432-B806-F278B13D6DCF}"/>
      </w:docPartPr>
      <w:docPartBody>
        <w:p w:rsidR="00000000" w:rsidRDefault="000103C4" w:rsidP="000103C4">
          <w:pPr>
            <w:pStyle w:val="13726C4975F2447E8812FF8635BF6C0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0E3FC8E8DEE4F86B970918ED4A20D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BBCF20-38A1-410F-81E7-587442B9EC19}"/>
      </w:docPartPr>
      <w:docPartBody>
        <w:p w:rsidR="00000000" w:rsidRDefault="000103C4" w:rsidP="000103C4">
          <w:pPr>
            <w:pStyle w:val="D0E3FC8E8DEE4F86B970918ED4A20D3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5668120A94B4E6C98C10BA3AB9B3A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E7AA1A-3583-4089-BBA1-42B902639426}"/>
      </w:docPartPr>
      <w:docPartBody>
        <w:p w:rsidR="00000000" w:rsidRDefault="000103C4" w:rsidP="000103C4">
          <w:pPr>
            <w:pStyle w:val="85668120A94B4E6C98C10BA3AB9B3A0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368EE6A073D4BB780FEBCB73DD8A2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9BEB2A-B033-42F8-A558-F2B26D12E101}"/>
      </w:docPartPr>
      <w:docPartBody>
        <w:p w:rsidR="00000000" w:rsidRDefault="000103C4" w:rsidP="000103C4">
          <w:pPr>
            <w:pStyle w:val="3368EE6A073D4BB780FEBCB73DD8A21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7EDB3FAF5EC41CFB7EB7D2B114E7D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09ADFA-48BE-41AE-B12B-A2C9DC6D2211}"/>
      </w:docPartPr>
      <w:docPartBody>
        <w:p w:rsidR="00000000" w:rsidRDefault="000103C4" w:rsidP="000103C4">
          <w:pPr>
            <w:pStyle w:val="A7EDB3FAF5EC41CFB7EB7D2B114E7D4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0057414223141349FBB418DFB898A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CFD489-889A-405D-9E13-E580B753F503}"/>
      </w:docPartPr>
      <w:docPartBody>
        <w:p w:rsidR="00000000" w:rsidRDefault="000103C4" w:rsidP="000103C4">
          <w:pPr>
            <w:pStyle w:val="C0057414223141349FBB418DFB898AE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A8FF92BC9DA4923BE3735EC1DD4C7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8943AA-5EA8-486D-A27E-ABE81B086F77}"/>
      </w:docPartPr>
      <w:docPartBody>
        <w:p w:rsidR="00000000" w:rsidRDefault="000103C4" w:rsidP="000103C4">
          <w:pPr>
            <w:pStyle w:val="8A8FF92BC9DA4923BE3735EC1DD4C7C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3CCAD15F9AB4D699911B7A3B6E809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6B8BFB-67B2-4456-AE03-07B94346E651}"/>
      </w:docPartPr>
      <w:docPartBody>
        <w:p w:rsidR="00000000" w:rsidRDefault="000103C4" w:rsidP="000103C4">
          <w:pPr>
            <w:pStyle w:val="23CCAD15F9AB4D699911B7A3B6E8090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CA758ED866D45C58A51BFD806ADDA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FC942D-238B-42D6-83D5-E69D4F5AE3BD}"/>
      </w:docPartPr>
      <w:docPartBody>
        <w:p w:rsidR="00000000" w:rsidRDefault="000103C4" w:rsidP="000103C4">
          <w:pPr>
            <w:pStyle w:val="9CA758ED866D45C58A51BFD806ADDA0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713D7970FDE41BF8081061314028A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8D9DDA-2F59-42AA-90A9-DFBF4433C756}"/>
      </w:docPartPr>
      <w:docPartBody>
        <w:p w:rsidR="00000000" w:rsidRDefault="000103C4" w:rsidP="000103C4">
          <w:pPr>
            <w:pStyle w:val="4713D7970FDE41BF8081061314028AE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DCB2BF219214B6DACA6F5AF610E8F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9B921F-5BCD-40AF-B603-2F7C673F1C85}"/>
      </w:docPartPr>
      <w:docPartBody>
        <w:p w:rsidR="00000000" w:rsidRDefault="000103C4" w:rsidP="000103C4">
          <w:pPr>
            <w:pStyle w:val="BDCB2BF219214B6DACA6F5AF610E8F5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B9E991882094FFE993EC94364BB80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94CC8A-554A-44C8-ABF9-95E1FAA6F712}"/>
      </w:docPartPr>
      <w:docPartBody>
        <w:p w:rsidR="00000000" w:rsidRDefault="000103C4" w:rsidP="000103C4">
          <w:pPr>
            <w:pStyle w:val="3B9E991882094FFE993EC94364BB801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E36F6DEF89746B28F1E3A9E7F5D31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2B8825-63F2-4B71-88F7-72E01C1D7D12}"/>
      </w:docPartPr>
      <w:docPartBody>
        <w:p w:rsidR="00000000" w:rsidRDefault="000103C4" w:rsidP="000103C4">
          <w:pPr>
            <w:pStyle w:val="3E36F6DEF89746B28F1E3A9E7F5D319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ED55D8E28734A8DA5BE274A449673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506F12-3F4E-4022-980B-B51278161670}"/>
      </w:docPartPr>
      <w:docPartBody>
        <w:p w:rsidR="00000000" w:rsidRDefault="000103C4" w:rsidP="000103C4">
          <w:pPr>
            <w:pStyle w:val="CED55D8E28734A8DA5BE274A449673A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9EE63D9D88A48D7974C4055FA408A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D481A0-72AC-4E2B-AD52-CBEDD5231D79}"/>
      </w:docPartPr>
      <w:docPartBody>
        <w:p w:rsidR="00000000" w:rsidRDefault="000103C4" w:rsidP="000103C4">
          <w:pPr>
            <w:pStyle w:val="D9EE63D9D88A48D7974C4055FA408A0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5C7DBADAB014454AC249E6DBF56C9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EF6750-2B58-44D2-8964-C3F437DC7B97}"/>
      </w:docPartPr>
      <w:docPartBody>
        <w:p w:rsidR="00000000" w:rsidRDefault="000103C4" w:rsidP="000103C4">
          <w:pPr>
            <w:pStyle w:val="45C7DBADAB014454AC249E6DBF56C9D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47122953389423386BBF623EACB3E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301867-0679-4808-B1EF-7584BE08F943}"/>
      </w:docPartPr>
      <w:docPartBody>
        <w:p w:rsidR="00000000" w:rsidRDefault="000103C4" w:rsidP="000103C4">
          <w:pPr>
            <w:pStyle w:val="347122953389423386BBF623EACB3E6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A146AE555E6408D92DFB3D74F14D4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84661E-E23E-43AB-89E8-A8C7000A7315}"/>
      </w:docPartPr>
      <w:docPartBody>
        <w:p w:rsidR="00000000" w:rsidRDefault="000103C4" w:rsidP="000103C4">
          <w:pPr>
            <w:pStyle w:val="8A146AE555E6408D92DFB3D74F14D4E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B00D32E764F4CE2B5FB873F48E331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74C579-D7A3-4AAD-9DB9-A3F51C86D7AC}"/>
      </w:docPartPr>
      <w:docPartBody>
        <w:p w:rsidR="00000000" w:rsidRDefault="000103C4" w:rsidP="000103C4">
          <w:pPr>
            <w:pStyle w:val="EB00D32E764F4CE2B5FB873F48E331C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C17B6A510D043BDB64EE71208025C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892B68-9293-4CFB-9AFD-B64667028585}"/>
      </w:docPartPr>
      <w:docPartBody>
        <w:p w:rsidR="00000000" w:rsidRDefault="000103C4" w:rsidP="000103C4">
          <w:pPr>
            <w:pStyle w:val="9C17B6A510D043BDB64EE71208025C7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1024958EB1C4691B0F2BE775A435E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655A81-FC1E-46E4-9009-9F3DC3296191}"/>
      </w:docPartPr>
      <w:docPartBody>
        <w:p w:rsidR="00000000" w:rsidRDefault="000103C4" w:rsidP="000103C4">
          <w:pPr>
            <w:pStyle w:val="41024958EB1C4691B0F2BE775A435E9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7D747EE8261446C9FF5EB8EC5FDEA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D9F837-57CB-458F-B42F-50CC5271DE60}"/>
      </w:docPartPr>
      <w:docPartBody>
        <w:p w:rsidR="00000000" w:rsidRDefault="000103C4" w:rsidP="000103C4">
          <w:pPr>
            <w:pStyle w:val="F7D747EE8261446C9FF5EB8EC5FDEAD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EDFF472910C42979C17B6A7996074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F9197B-8E7F-48C2-AF1D-DAF3DA0ECA16}"/>
      </w:docPartPr>
      <w:docPartBody>
        <w:p w:rsidR="00000000" w:rsidRDefault="000103C4" w:rsidP="000103C4">
          <w:pPr>
            <w:pStyle w:val="3EDFF472910C42979C17B6A79960740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F7DD2EEB3A64066B499F016C4509C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3915C0-6F7E-40D0-8214-C0FB163D41C5}"/>
      </w:docPartPr>
      <w:docPartBody>
        <w:p w:rsidR="00000000" w:rsidRDefault="000103C4" w:rsidP="000103C4">
          <w:pPr>
            <w:pStyle w:val="5F7DD2EEB3A64066B499F016C4509C3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E85849644D14D0295AC8DF8F6A493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83C65B-70B9-4EB5-8C62-E8F33941D454}"/>
      </w:docPartPr>
      <w:docPartBody>
        <w:p w:rsidR="00000000" w:rsidRDefault="000103C4" w:rsidP="000103C4">
          <w:pPr>
            <w:pStyle w:val="2E85849644D14D0295AC8DF8F6A493D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523BD75977C4EC3AE2A6ECF22A1DA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916E11-AE6D-4FB3-A112-97214EEB40A9}"/>
      </w:docPartPr>
      <w:docPartBody>
        <w:p w:rsidR="00000000" w:rsidRDefault="000103C4" w:rsidP="000103C4">
          <w:pPr>
            <w:pStyle w:val="7523BD75977C4EC3AE2A6ECF22A1DA5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49A3E86FA3D4C13896B8512852B9D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156028-0E01-4E38-95C9-F0AC11DB60B4}"/>
      </w:docPartPr>
      <w:docPartBody>
        <w:p w:rsidR="00000000" w:rsidRDefault="000103C4" w:rsidP="000103C4">
          <w:pPr>
            <w:pStyle w:val="149A3E86FA3D4C13896B8512852B9DE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AC4BF17E2E64676A341471C03A8BE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533E11-DDE4-4306-8971-81A98498E333}"/>
      </w:docPartPr>
      <w:docPartBody>
        <w:p w:rsidR="00000000" w:rsidRDefault="000103C4" w:rsidP="000103C4">
          <w:pPr>
            <w:pStyle w:val="AAC4BF17E2E64676A341471C03A8BE2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DCFDBC92E814E8CA0044E16649785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991856-CFF0-4C42-B8DD-B0187945E210}"/>
      </w:docPartPr>
      <w:docPartBody>
        <w:p w:rsidR="00000000" w:rsidRDefault="000103C4" w:rsidP="000103C4">
          <w:pPr>
            <w:pStyle w:val="DDCFDBC92E814E8CA0044E16649785B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109BF167F1549108269C8B2155C6A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08903D-9746-4E17-B4FD-E38EB585877B}"/>
      </w:docPartPr>
      <w:docPartBody>
        <w:p w:rsidR="00000000" w:rsidRDefault="000103C4" w:rsidP="000103C4">
          <w:pPr>
            <w:pStyle w:val="8109BF167F1549108269C8B2155C6AB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8004CB451174C80A9A18DEA0D3794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A245D5-C811-4B34-823C-05DD24438AC5}"/>
      </w:docPartPr>
      <w:docPartBody>
        <w:p w:rsidR="00000000" w:rsidRDefault="000103C4" w:rsidP="000103C4">
          <w:pPr>
            <w:pStyle w:val="98004CB451174C80A9A18DEA0D37941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C10A68F466A43B79F6ACC20588A9D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5FAAC5-90B7-4C78-9C4E-4D8BD0A541C7}"/>
      </w:docPartPr>
      <w:docPartBody>
        <w:p w:rsidR="00000000" w:rsidRDefault="000103C4" w:rsidP="000103C4">
          <w:pPr>
            <w:pStyle w:val="4C10A68F466A43B79F6ACC20588A9DD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C7515F1D3454D9E90E32A016E6ADF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8B0C5F-D75C-4308-9697-98B854100BD2}"/>
      </w:docPartPr>
      <w:docPartBody>
        <w:p w:rsidR="00000000" w:rsidRDefault="000103C4" w:rsidP="000103C4">
          <w:pPr>
            <w:pStyle w:val="3C7515F1D3454D9E90E32A016E6ADF9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4B7F17FBE2241EC9760D4146F5D1F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42AAC4-CA81-4C56-8401-617EC25066F5}"/>
      </w:docPartPr>
      <w:docPartBody>
        <w:p w:rsidR="00000000" w:rsidRDefault="000103C4" w:rsidP="000103C4">
          <w:pPr>
            <w:pStyle w:val="74B7F17FBE2241EC9760D4146F5D1F4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630677CE0AF4BCA8BCF31A61C371B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7BDB9C-02BB-4D86-869C-78BCEFEA32D3}"/>
      </w:docPartPr>
      <w:docPartBody>
        <w:p w:rsidR="00000000" w:rsidRDefault="000103C4" w:rsidP="000103C4">
          <w:pPr>
            <w:pStyle w:val="2630677CE0AF4BCA8BCF31A61C371BF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AE82A9703AD495F8F79F30328DAFA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601103-6AA1-4445-BB30-A7586F4A71F0}"/>
      </w:docPartPr>
      <w:docPartBody>
        <w:p w:rsidR="00000000" w:rsidRDefault="000103C4" w:rsidP="000103C4">
          <w:pPr>
            <w:pStyle w:val="0AE82A9703AD495F8F79F30328DAFA9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20577D4F3504D16856823566FED31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1DEF4E-8BE8-4120-85F7-48D36D48CFE6}"/>
      </w:docPartPr>
      <w:docPartBody>
        <w:p w:rsidR="00000000" w:rsidRDefault="000103C4" w:rsidP="000103C4">
          <w:pPr>
            <w:pStyle w:val="720577D4F3504D16856823566FED31A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43FB8E704B64A4A8CD13928D185DF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421E95-BF59-4CB7-BB6C-810AC80B183D}"/>
      </w:docPartPr>
      <w:docPartBody>
        <w:p w:rsidR="00000000" w:rsidRDefault="000103C4" w:rsidP="000103C4">
          <w:pPr>
            <w:pStyle w:val="243FB8E704B64A4A8CD13928D185DFB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0EE77729C764FAB882BC2393B7462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97647C-43B0-4BC8-8A59-FB321DA0D14D}"/>
      </w:docPartPr>
      <w:docPartBody>
        <w:p w:rsidR="00000000" w:rsidRDefault="000103C4" w:rsidP="000103C4">
          <w:pPr>
            <w:pStyle w:val="20EE77729C764FAB882BC2393B74626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59982932CBD49BFB3B3C5AFBB9CAC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CB0D37-DCD3-4B0C-84C9-8528C1067FFE}"/>
      </w:docPartPr>
      <w:docPartBody>
        <w:p w:rsidR="00000000" w:rsidRDefault="000103C4" w:rsidP="000103C4">
          <w:pPr>
            <w:pStyle w:val="659982932CBD49BFB3B3C5AFBB9CAC5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D5A13FEF70B4D6CBFB58A4C23B000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F9F7D6-6B8E-4D79-906A-EF07296C38D5}"/>
      </w:docPartPr>
      <w:docPartBody>
        <w:p w:rsidR="00000000" w:rsidRDefault="000103C4" w:rsidP="000103C4">
          <w:pPr>
            <w:pStyle w:val="2D5A13FEF70B4D6CBFB58A4C23B000D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5E55ACDDA3444F8B4A2FE82614404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B4130E-BE06-49C9-A87E-135E7373335E}"/>
      </w:docPartPr>
      <w:docPartBody>
        <w:p w:rsidR="00000000" w:rsidRDefault="000103C4" w:rsidP="000103C4">
          <w:pPr>
            <w:pStyle w:val="B5E55ACDDA3444F8B4A2FE82614404A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8B336CD6D1B418599EC4D17D026B7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F82BB7-B8BE-4A1D-8580-FE96D1DD3866}"/>
      </w:docPartPr>
      <w:docPartBody>
        <w:p w:rsidR="00000000" w:rsidRDefault="000103C4" w:rsidP="000103C4">
          <w:pPr>
            <w:pStyle w:val="C8B336CD6D1B418599EC4D17D026B7D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1D1D994311A4C8F887E5D5BA523D6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69DE18-8868-4C7A-9AB5-585C84DFD5E9}"/>
      </w:docPartPr>
      <w:docPartBody>
        <w:p w:rsidR="00000000" w:rsidRDefault="000103C4" w:rsidP="000103C4">
          <w:pPr>
            <w:pStyle w:val="91D1D994311A4C8F887E5D5BA523D69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5391C76C1004E9781B27D3B34A75F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176B9C-64A2-4922-A163-2C88F19AF339}"/>
      </w:docPartPr>
      <w:docPartBody>
        <w:p w:rsidR="00000000" w:rsidRDefault="000103C4" w:rsidP="000103C4">
          <w:pPr>
            <w:pStyle w:val="C5391C76C1004E9781B27D3B34A75F0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247F7D1255E4969B1641035FBD294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ACF361-8904-4DDC-8F35-13A2DF54B166}"/>
      </w:docPartPr>
      <w:docPartBody>
        <w:p w:rsidR="00000000" w:rsidRDefault="000103C4" w:rsidP="000103C4">
          <w:pPr>
            <w:pStyle w:val="1247F7D1255E4969B1641035FBD2948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2EF3C5482D54130A67ED670ED6C19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A481FB-5AE7-44E4-8576-4E174D7F5457}"/>
      </w:docPartPr>
      <w:docPartBody>
        <w:p w:rsidR="00000000" w:rsidRDefault="000103C4" w:rsidP="000103C4">
          <w:pPr>
            <w:pStyle w:val="12EF3C5482D54130A67ED670ED6C19B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72FC0314A204448907B42529605F1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EB3CCF-5896-4D9F-9104-87FE4947CEE5}"/>
      </w:docPartPr>
      <w:docPartBody>
        <w:p w:rsidR="00000000" w:rsidRDefault="000103C4" w:rsidP="000103C4">
          <w:pPr>
            <w:pStyle w:val="872FC0314A204448907B42529605F13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247032E31B14C2593A0273808E88E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4FA5B0-61DC-4CD4-937C-E83D43B5BCE2}"/>
      </w:docPartPr>
      <w:docPartBody>
        <w:p w:rsidR="00000000" w:rsidRDefault="000103C4" w:rsidP="000103C4">
          <w:pPr>
            <w:pStyle w:val="4247032E31B14C2593A0273808E88E1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73370AD1CF940949577A08044BDE0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341C61-2182-48F9-8086-5593552C9017}"/>
      </w:docPartPr>
      <w:docPartBody>
        <w:p w:rsidR="00000000" w:rsidRDefault="000103C4" w:rsidP="000103C4">
          <w:pPr>
            <w:pStyle w:val="D73370AD1CF940949577A08044BDE0E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D258B4929E341EDA85E552643D850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F8EA33-36C4-49F1-9FCD-3B35312FBF7A}"/>
      </w:docPartPr>
      <w:docPartBody>
        <w:p w:rsidR="00000000" w:rsidRDefault="000103C4" w:rsidP="000103C4">
          <w:pPr>
            <w:pStyle w:val="5D258B4929E341EDA85E552643D8501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4F59747238C424B8B865A35C24768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A22772-F1E6-43E9-A84F-DE9161B8F024}"/>
      </w:docPartPr>
      <w:docPartBody>
        <w:p w:rsidR="00000000" w:rsidRDefault="000103C4" w:rsidP="000103C4">
          <w:pPr>
            <w:pStyle w:val="E4F59747238C424B8B865A35C247684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F704A0E66D44A5F8FF096286CD4D7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57AD91-2711-491B-9BC7-9344961F5A63}"/>
      </w:docPartPr>
      <w:docPartBody>
        <w:p w:rsidR="00000000" w:rsidRDefault="000103C4" w:rsidP="000103C4">
          <w:pPr>
            <w:pStyle w:val="DF704A0E66D44A5F8FF096286CD4D73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8E8B5BC15B048D5A96E518B5CD125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90CDB6-2091-4E12-8940-FD436392F5ED}"/>
      </w:docPartPr>
      <w:docPartBody>
        <w:p w:rsidR="00000000" w:rsidRDefault="000103C4" w:rsidP="000103C4">
          <w:pPr>
            <w:pStyle w:val="B8E8B5BC15B048D5A96E518B5CD1250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43012810E2C43AF8699391055F00A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89B3BE-8132-418D-A8A0-2F198D563496}"/>
      </w:docPartPr>
      <w:docPartBody>
        <w:p w:rsidR="00000000" w:rsidRDefault="000103C4" w:rsidP="000103C4">
          <w:pPr>
            <w:pStyle w:val="543012810E2C43AF8699391055F00A9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AA8A34BA5B44ACCB27678F5F33921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32E373-DC19-4AB7-AEA9-03DFCD151721}"/>
      </w:docPartPr>
      <w:docPartBody>
        <w:p w:rsidR="00000000" w:rsidRDefault="000103C4" w:rsidP="000103C4">
          <w:pPr>
            <w:pStyle w:val="3AA8A34BA5B44ACCB27678F5F33921E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2084B939D6C443BAF247A179E15C0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CE2BAD-13EA-424F-A4F7-B83FABE6E57D}"/>
      </w:docPartPr>
      <w:docPartBody>
        <w:p w:rsidR="00000000" w:rsidRDefault="000103C4" w:rsidP="000103C4">
          <w:pPr>
            <w:pStyle w:val="F2084B939D6C443BAF247A179E15C02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178BE8EAD5F45CEA2512BD30B7541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12A506-67BF-4D0C-ABC5-8A2D44C92A28}"/>
      </w:docPartPr>
      <w:docPartBody>
        <w:p w:rsidR="00000000" w:rsidRDefault="000103C4" w:rsidP="000103C4">
          <w:pPr>
            <w:pStyle w:val="E178BE8EAD5F45CEA2512BD30B7541E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0C3173BF15D4BEAB7B76820200BD5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FA87F1-F6A8-4068-AB31-7791773142F1}"/>
      </w:docPartPr>
      <w:docPartBody>
        <w:p w:rsidR="00000000" w:rsidRDefault="000103C4" w:rsidP="000103C4">
          <w:pPr>
            <w:pStyle w:val="30C3173BF15D4BEAB7B76820200BD5D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72C61C98CAD49768A00CDC9FC0BA4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AE301B-D0D0-4CF5-89E7-B2391FE1C4A9}"/>
      </w:docPartPr>
      <w:docPartBody>
        <w:p w:rsidR="00000000" w:rsidRDefault="000103C4" w:rsidP="000103C4">
          <w:pPr>
            <w:pStyle w:val="272C61C98CAD49768A00CDC9FC0BA42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51F439D0E2741FEAA1B5B6C3EF28F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04D508-8141-483A-B168-D99698EFCE6F}"/>
      </w:docPartPr>
      <w:docPartBody>
        <w:p w:rsidR="00000000" w:rsidRDefault="000103C4" w:rsidP="000103C4">
          <w:pPr>
            <w:pStyle w:val="251F439D0E2741FEAA1B5B6C3EF28F3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97AE6EF747D43FDA156D5A2934163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C5C38F-1965-4CE6-B4F7-4C7C037779B3}"/>
      </w:docPartPr>
      <w:docPartBody>
        <w:p w:rsidR="00000000" w:rsidRDefault="000103C4" w:rsidP="000103C4">
          <w:pPr>
            <w:pStyle w:val="397AE6EF747D43FDA156D5A29341632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F9AD21320C54562AC868DD4FBF605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5A2788-DB9C-45F2-91A2-381DD44DD597}"/>
      </w:docPartPr>
      <w:docPartBody>
        <w:p w:rsidR="00000000" w:rsidRDefault="000103C4" w:rsidP="000103C4">
          <w:pPr>
            <w:pStyle w:val="0F9AD21320C54562AC868DD4FBF605C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82C1BC10BFD41FCB81226DC5F0A60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823785-D162-48DA-AB0C-5B01CDE2FBBA}"/>
      </w:docPartPr>
      <w:docPartBody>
        <w:p w:rsidR="00000000" w:rsidRDefault="000103C4" w:rsidP="000103C4">
          <w:pPr>
            <w:pStyle w:val="082C1BC10BFD41FCB81226DC5F0A601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74C56A23E624C9F8956AE7F251ABF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994DE7-FD37-440A-968F-7936C1884BD4}"/>
      </w:docPartPr>
      <w:docPartBody>
        <w:p w:rsidR="00000000" w:rsidRDefault="000103C4" w:rsidP="000103C4">
          <w:pPr>
            <w:pStyle w:val="974C56A23E624C9F8956AE7F251ABF9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7CAC1535AD4414A8B47007C95A4A1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3DD930-B690-4FDE-A757-B065E699449D}"/>
      </w:docPartPr>
      <w:docPartBody>
        <w:p w:rsidR="00000000" w:rsidRDefault="000103C4" w:rsidP="000103C4">
          <w:pPr>
            <w:pStyle w:val="E7CAC1535AD4414A8B47007C95A4A1C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216C2C890224914A2381B82BBE356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FBCD34-0E2D-4B17-B0EE-1E22A8EB0417}"/>
      </w:docPartPr>
      <w:docPartBody>
        <w:p w:rsidR="00000000" w:rsidRDefault="000103C4" w:rsidP="000103C4">
          <w:pPr>
            <w:pStyle w:val="A216C2C890224914A2381B82BBE3562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10E595A4F64443C809BD0615F80CD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DE7920-E5F5-4F19-9FB6-2F1656CA1AC5}"/>
      </w:docPartPr>
      <w:docPartBody>
        <w:p w:rsidR="00000000" w:rsidRDefault="000103C4" w:rsidP="000103C4">
          <w:pPr>
            <w:pStyle w:val="010E595A4F64443C809BD0615F80CD5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35F013005994FEFBCA4B0C8C9A76E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2DF2FF-3467-469F-9B51-34A9965D07DD}"/>
      </w:docPartPr>
      <w:docPartBody>
        <w:p w:rsidR="00000000" w:rsidRDefault="000103C4" w:rsidP="000103C4">
          <w:pPr>
            <w:pStyle w:val="B35F013005994FEFBCA4B0C8C9A76EF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A1F3458024742FE9FAE949ECD361E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311D5D-5C7F-4254-9049-E94B5C2DCE6D}"/>
      </w:docPartPr>
      <w:docPartBody>
        <w:p w:rsidR="00000000" w:rsidRDefault="000103C4" w:rsidP="000103C4">
          <w:pPr>
            <w:pStyle w:val="6A1F3458024742FE9FAE949ECD361E5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C57DEB90FD744239D6F20B7F41A64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3392F8-E9DD-46B9-A893-EB7B43FD4F1D}"/>
      </w:docPartPr>
      <w:docPartBody>
        <w:p w:rsidR="00000000" w:rsidRDefault="000103C4" w:rsidP="000103C4">
          <w:pPr>
            <w:pStyle w:val="DC57DEB90FD744239D6F20B7F41A64F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0E4A9D2407A4E7CB261BB429F9324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D793D6-DBE4-4D25-98D6-AC39B9520A3C}"/>
      </w:docPartPr>
      <w:docPartBody>
        <w:p w:rsidR="00000000" w:rsidRDefault="000103C4" w:rsidP="000103C4">
          <w:pPr>
            <w:pStyle w:val="A0E4A9D2407A4E7CB261BB429F93246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60371960473423AA0F809BD1AD2FB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B15C6A-7243-4621-B263-0F27502C4061}"/>
      </w:docPartPr>
      <w:docPartBody>
        <w:p w:rsidR="00000000" w:rsidRDefault="000103C4" w:rsidP="000103C4">
          <w:pPr>
            <w:pStyle w:val="760371960473423AA0F809BD1AD2FB2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6B083DB90FE44A7A399488E136820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0740F3-B238-4DD6-99DE-D7CA62030858}"/>
      </w:docPartPr>
      <w:docPartBody>
        <w:p w:rsidR="00000000" w:rsidRDefault="000103C4" w:rsidP="000103C4">
          <w:pPr>
            <w:pStyle w:val="26B083DB90FE44A7A399488E136820B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6CD025DBB664B948DA3619C977483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07A3B6-B385-4E3D-A593-E9BAD5A2E961}"/>
      </w:docPartPr>
      <w:docPartBody>
        <w:p w:rsidR="00000000" w:rsidRDefault="000103C4" w:rsidP="000103C4">
          <w:pPr>
            <w:pStyle w:val="D6CD025DBB664B948DA3619C977483E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6F758912A8D42FEB9BA1B515B32E8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C55014-EA98-4E98-9674-ED7CAD3E4F64}"/>
      </w:docPartPr>
      <w:docPartBody>
        <w:p w:rsidR="00000000" w:rsidRDefault="000103C4" w:rsidP="000103C4">
          <w:pPr>
            <w:pStyle w:val="D6F758912A8D42FEB9BA1B515B32E8C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41B2E9BC8704EC093B22CF4E1094C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921B15-8C25-413F-8D88-DB529E686674}"/>
      </w:docPartPr>
      <w:docPartBody>
        <w:p w:rsidR="00000000" w:rsidRDefault="000103C4" w:rsidP="000103C4">
          <w:pPr>
            <w:pStyle w:val="A41B2E9BC8704EC093B22CF4E1094CE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4008E7230134E1DAF3C9034BA5CB8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7A5CBB-07DD-4DF8-91EE-D9CAE86355AC}"/>
      </w:docPartPr>
      <w:docPartBody>
        <w:p w:rsidR="00000000" w:rsidRDefault="000103C4" w:rsidP="000103C4">
          <w:pPr>
            <w:pStyle w:val="04008E7230134E1DAF3C9034BA5CB87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114A2545F864283B6C66DC3ABEEF7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781D45-C544-4CA6-A786-595A72341986}"/>
      </w:docPartPr>
      <w:docPartBody>
        <w:p w:rsidR="00000000" w:rsidRDefault="000103C4" w:rsidP="000103C4">
          <w:pPr>
            <w:pStyle w:val="D114A2545F864283B6C66DC3ABEEF7F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15CBFF488384053A8144561F5F9C0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CE7432-7092-4E73-83AF-52A7879990A7}"/>
      </w:docPartPr>
      <w:docPartBody>
        <w:p w:rsidR="00000000" w:rsidRDefault="000103C4" w:rsidP="000103C4">
          <w:pPr>
            <w:pStyle w:val="215CBFF488384053A8144561F5F9C0D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4F14B240FE4479BBA9A5D96C8D8C0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0A3EE1-3F5D-431D-BD22-23E73EE54A4C}"/>
      </w:docPartPr>
      <w:docPartBody>
        <w:p w:rsidR="00000000" w:rsidRDefault="000103C4" w:rsidP="000103C4">
          <w:pPr>
            <w:pStyle w:val="C4F14B240FE4479BBA9A5D96C8D8C08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673501784F04245AA466A7E43E882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65AA0C-6F28-4345-B215-47A3DBFCFACB}"/>
      </w:docPartPr>
      <w:docPartBody>
        <w:p w:rsidR="00000000" w:rsidRDefault="000103C4" w:rsidP="000103C4">
          <w:pPr>
            <w:pStyle w:val="9673501784F04245AA466A7E43E8826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3B62E40D5BC48A4AACF9DE678E2DE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18F336-4DBE-4CE3-A8B5-9526F2755475}"/>
      </w:docPartPr>
      <w:docPartBody>
        <w:p w:rsidR="00000000" w:rsidRDefault="000103C4" w:rsidP="000103C4">
          <w:pPr>
            <w:pStyle w:val="63B62E40D5BC48A4AACF9DE678E2DEC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71EE79782CB42C88054760E4BF160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448BF2-755F-4BCF-BCBD-BDC52B1E41D0}"/>
      </w:docPartPr>
      <w:docPartBody>
        <w:p w:rsidR="00000000" w:rsidRDefault="000103C4" w:rsidP="000103C4">
          <w:pPr>
            <w:pStyle w:val="571EE79782CB42C88054760E4BF1606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2747B8CC3F44C98B58595410C67CD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C11253-8C64-4292-B94C-37AC7E224A4F}"/>
      </w:docPartPr>
      <w:docPartBody>
        <w:p w:rsidR="00000000" w:rsidRDefault="000103C4" w:rsidP="000103C4">
          <w:pPr>
            <w:pStyle w:val="62747B8CC3F44C98B58595410C67CDC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190C430BB6144BD93ED4032359904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B7355C-EFFE-4DEF-A287-FFF3D9D617B4}"/>
      </w:docPartPr>
      <w:docPartBody>
        <w:p w:rsidR="00000000" w:rsidRDefault="000103C4" w:rsidP="000103C4">
          <w:pPr>
            <w:pStyle w:val="4190C430BB6144BD93ED40323599041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C617841837C48C6B53DF23EB97630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A8BF10-F0DA-496D-BC9B-15C504D5A7CC}"/>
      </w:docPartPr>
      <w:docPartBody>
        <w:p w:rsidR="00000000" w:rsidRDefault="000103C4" w:rsidP="000103C4">
          <w:pPr>
            <w:pStyle w:val="2C617841837C48C6B53DF23EB976304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4F415E2986D4B3E95D3E911C6851F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4C16F1-E7EC-41B9-8D5E-9C9DE11515E4}"/>
      </w:docPartPr>
      <w:docPartBody>
        <w:p w:rsidR="00000000" w:rsidRDefault="000103C4" w:rsidP="000103C4">
          <w:pPr>
            <w:pStyle w:val="14F415E2986D4B3E95D3E911C6851F3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29A653BF9284E85986B95565D1D85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9C8E4B-DEF8-430D-BB5E-F3F26305AD66}"/>
      </w:docPartPr>
      <w:docPartBody>
        <w:p w:rsidR="00000000" w:rsidRDefault="000103C4" w:rsidP="000103C4">
          <w:pPr>
            <w:pStyle w:val="D29A653BF9284E85986B95565D1D853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055D4B4C7CC411DBA1B8D58314DA6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A6B799-24DA-4E5A-AD02-8568D343D668}"/>
      </w:docPartPr>
      <w:docPartBody>
        <w:p w:rsidR="00000000" w:rsidRDefault="000103C4" w:rsidP="000103C4">
          <w:pPr>
            <w:pStyle w:val="8055D4B4C7CC411DBA1B8D58314DA6F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04F8E0684844809A81BCC62E2D27B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E6BF3F-C6A4-4116-BC3F-ED2886CDED46}"/>
      </w:docPartPr>
      <w:docPartBody>
        <w:p w:rsidR="00000000" w:rsidRDefault="000103C4" w:rsidP="000103C4">
          <w:pPr>
            <w:pStyle w:val="904F8E0684844809A81BCC62E2D27BC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4A49B996C2349D58A455FC49B0052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137397-718C-49B6-BC95-4437B481FB5C}"/>
      </w:docPartPr>
      <w:docPartBody>
        <w:p w:rsidR="00000000" w:rsidRDefault="000103C4" w:rsidP="000103C4">
          <w:pPr>
            <w:pStyle w:val="D4A49B996C2349D58A455FC49B00528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5CCE3F2F4F846EABE0BFA36311818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52C9AE-8894-4BD5-B4D0-794575F01F5B}"/>
      </w:docPartPr>
      <w:docPartBody>
        <w:p w:rsidR="00000000" w:rsidRDefault="000103C4" w:rsidP="000103C4">
          <w:pPr>
            <w:pStyle w:val="C5CCE3F2F4F846EABE0BFA36311818C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DF9E8A912334D77999C8A65536D99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38285B-9CE2-4064-B54B-ED8648CDFAD8}"/>
      </w:docPartPr>
      <w:docPartBody>
        <w:p w:rsidR="00000000" w:rsidRDefault="000103C4" w:rsidP="000103C4">
          <w:pPr>
            <w:pStyle w:val="5DF9E8A912334D77999C8A65536D9998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3C4"/>
    <w:rsid w:val="0001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103C4"/>
    <w:rPr>
      <w:color w:val="808080"/>
    </w:rPr>
  </w:style>
  <w:style w:type="paragraph" w:customStyle="1" w:styleId="6436287CBCE44691A395D2FD1557AE48">
    <w:name w:val="6436287CBCE44691A395D2FD1557AE48"/>
    <w:rsid w:val="000103C4"/>
  </w:style>
  <w:style w:type="paragraph" w:customStyle="1" w:styleId="9BD1B26CB83E49BF985E7FBBDA278851">
    <w:name w:val="9BD1B26CB83E49BF985E7FBBDA278851"/>
    <w:rsid w:val="000103C4"/>
  </w:style>
  <w:style w:type="paragraph" w:customStyle="1" w:styleId="48E2EECD5E424C9A84AD64811AE6B499">
    <w:name w:val="48E2EECD5E424C9A84AD64811AE6B499"/>
    <w:rsid w:val="000103C4"/>
  </w:style>
  <w:style w:type="paragraph" w:customStyle="1" w:styleId="B53630C8B92D461382683A8623EEFE53">
    <w:name w:val="B53630C8B92D461382683A8623EEFE53"/>
    <w:rsid w:val="000103C4"/>
  </w:style>
  <w:style w:type="paragraph" w:customStyle="1" w:styleId="C80EF52BF703416C95A2EF0659C17C42">
    <w:name w:val="C80EF52BF703416C95A2EF0659C17C42"/>
    <w:rsid w:val="000103C4"/>
  </w:style>
  <w:style w:type="paragraph" w:customStyle="1" w:styleId="C11C07C7FC4D4382B129FA9C482A8721">
    <w:name w:val="C11C07C7FC4D4382B129FA9C482A8721"/>
    <w:rsid w:val="000103C4"/>
  </w:style>
  <w:style w:type="paragraph" w:customStyle="1" w:styleId="2DBE231A9928476995312C2E99357F08">
    <w:name w:val="2DBE231A9928476995312C2E99357F08"/>
    <w:rsid w:val="000103C4"/>
  </w:style>
  <w:style w:type="paragraph" w:customStyle="1" w:styleId="FA74CA3831FA4B65BDFE6659A6E5823D">
    <w:name w:val="FA74CA3831FA4B65BDFE6659A6E5823D"/>
    <w:rsid w:val="000103C4"/>
  </w:style>
  <w:style w:type="paragraph" w:customStyle="1" w:styleId="F302F2E250EE436282BD97CC1FB54D1A">
    <w:name w:val="F302F2E250EE436282BD97CC1FB54D1A"/>
    <w:rsid w:val="000103C4"/>
  </w:style>
  <w:style w:type="paragraph" w:customStyle="1" w:styleId="5F927058758640889EB84662E3AF139A">
    <w:name w:val="5F927058758640889EB84662E3AF139A"/>
    <w:rsid w:val="000103C4"/>
  </w:style>
  <w:style w:type="paragraph" w:customStyle="1" w:styleId="E27E93A5FABD4A4E894923FDD2259BE8">
    <w:name w:val="E27E93A5FABD4A4E894923FDD2259BE8"/>
    <w:rsid w:val="000103C4"/>
  </w:style>
  <w:style w:type="paragraph" w:customStyle="1" w:styleId="57694D1463EB42B98E4B0D9DE9E76A6E">
    <w:name w:val="57694D1463EB42B98E4B0D9DE9E76A6E"/>
    <w:rsid w:val="000103C4"/>
  </w:style>
  <w:style w:type="paragraph" w:customStyle="1" w:styleId="87C1D3C06540430DBC7929316C869A82">
    <w:name w:val="87C1D3C06540430DBC7929316C869A82"/>
    <w:rsid w:val="000103C4"/>
  </w:style>
  <w:style w:type="paragraph" w:customStyle="1" w:styleId="61C97B724F894447992328968C385F2B">
    <w:name w:val="61C97B724F894447992328968C385F2B"/>
    <w:rsid w:val="000103C4"/>
  </w:style>
  <w:style w:type="paragraph" w:customStyle="1" w:styleId="6DB03065C3CA416FA8D3B4E830C17A91">
    <w:name w:val="6DB03065C3CA416FA8D3B4E830C17A91"/>
    <w:rsid w:val="000103C4"/>
  </w:style>
  <w:style w:type="paragraph" w:customStyle="1" w:styleId="A422BE45BF7C4C80A74E5BA6A717192A">
    <w:name w:val="A422BE45BF7C4C80A74E5BA6A717192A"/>
    <w:rsid w:val="000103C4"/>
  </w:style>
  <w:style w:type="paragraph" w:customStyle="1" w:styleId="30DEA51C3D714577BEB61306B0322926">
    <w:name w:val="30DEA51C3D714577BEB61306B0322926"/>
    <w:rsid w:val="000103C4"/>
  </w:style>
  <w:style w:type="paragraph" w:customStyle="1" w:styleId="4ED3CDD79F814A57B7737B9C840BC9FA">
    <w:name w:val="4ED3CDD79F814A57B7737B9C840BC9FA"/>
    <w:rsid w:val="000103C4"/>
  </w:style>
  <w:style w:type="paragraph" w:customStyle="1" w:styleId="40EFFADFE26C492B8F287B2455857082">
    <w:name w:val="40EFFADFE26C492B8F287B2455857082"/>
    <w:rsid w:val="000103C4"/>
  </w:style>
  <w:style w:type="paragraph" w:customStyle="1" w:styleId="C57E89E2E7D94A46BF54AB3487DEE471">
    <w:name w:val="C57E89E2E7D94A46BF54AB3487DEE471"/>
    <w:rsid w:val="000103C4"/>
  </w:style>
  <w:style w:type="paragraph" w:customStyle="1" w:styleId="7FCFDE3A784F4C97AE0D53A17F85B793">
    <w:name w:val="7FCFDE3A784F4C97AE0D53A17F85B793"/>
    <w:rsid w:val="000103C4"/>
  </w:style>
  <w:style w:type="paragraph" w:customStyle="1" w:styleId="47962D99055B421FA9A3E9606976BC26">
    <w:name w:val="47962D99055B421FA9A3E9606976BC26"/>
    <w:rsid w:val="000103C4"/>
  </w:style>
  <w:style w:type="paragraph" w:customStyle="1" w:styleId="D2CD61749825459699C53750C2A7BAC8">
    <w:name w:val="D2CD61749825459699C53750C2A7BAC8"/>
    <w:rsid w:val="000103C4"/>
  </w:style>
  <w:style w:type="paragraph" w:customStyle="1" w:styleId="8588B83A10ED402B8839EF68BDB9DF54">
    <w:name w:val="8588B83A10ED402B8839EF68BDB9DF54"/>
    <w:rsid w:val="000103C4"/>
  </w:style>
  <w:style w:type="paragraph" w:customStyle="1" w:styleId="48B24E658E6D4648AE2005FCC8FBE661">
    <w:name w:val="48B24E658E6D4648AE2005FCC8FBE661"/>
    <w:rsid w:val="000103C4"/>
  </w:style>
  <w:style w:type="paragraph" w:customStyle="1" w:styleId="BFADA13D6B09496FBB667644E0282FCD">
    <w:name w:val="BFADA13D6B09496FBB667644E0282FCD"/>
    <w:rsid w:val="000103C4"/>
  </w:style>
  <w:style w:type="paragraph" w:customStyle="1" w:styleId="7A5958420D884F758BF3EDA542FD84B3">
    <w:name w:val="7A5958420D884F758BF3EDA542FD84B3"/>
    <w:rsid w:val="000103C4"/>
  </w:style>
  <w:style w:type="paragraph" w:customStyle="1" w:styleId="0D925F96948044798BAEA90B0507F181">
    <w:name w:val="0D925F96948044798BAEA90B0507F181"/>
    <w:rsid w:val="000103C4"/>
  </w:style>
  <w:style w:type="paragraph" w:customStyle="1" w:styleId="7FD1356D1F0B424EB54A763DB174AA96">
    <w:name w:val="7FD1356D1F0B424EB54A763DB174AA96"/>
    <w:rsid w:val="000103C4"/>
  </w:style>
  <w:style w:type="paragraph" w:customStyle="1" w:styleId="9A178110996A4CE59A5272E63A2CB700">
    <w:name w:val="9A178110996A4CE59A5272E63A2CB700"/>
    <w:rsid w:val="000103C4"/>
  </w:style>
  <w:style w:type="paragraph" w:customStyle="1" w:styleId="2FBEFC7C825F465CB9EEFCE8BC2E66B1">
    <w:name w:val="2FBEFC7C825F465CB9EEFCE8BC2E66B1"/>
    <w:rsid w:val="000103C4"/>
  </w:style>
  <w:style w:type="paragraph" w:customStyle="1" w:styleId="485E69ADEA3B48D6B6CCBCBF5862A989">
    <w:name w:val="485E69ADEA3B48D6B6CCBCBF5862A989"/>
    <w:rsid w:val="000103C4"/>
  </w:style>
  <w:style w:type="paragraph" w:customStyle="1" w:styleId="368596ED87054C45AC27C656860F55E3">
    <w:name w:val="368596ED87054C45AC27C656860F55E3"/>
    <w:rsid w:val="000103C4"/>
  </w:style>
  <w:style w:type="paragraph" w:customStyle="1" w:styleId="5270E9F9DFE848C8A418850D066DA5B3">
    <w:name w:val="5270E9F9DFE848C8A418850D066DA5B3"/>
    <w:rsid w:val="000103C4"/>
  </w:style>
  <w:style w:type="paragraph" w:customStyle="1" w:styleId="AAE71AA6063746E08DF546522DF015F3">
    <w:name w:val="AAE71AA6063746E08DF546522DF015F3"/>
    <w:rsid w:val="000103C4"/>
  </w:style>
  <w:style w:type="paragraph" w:customStyle="1" w:styleId="9710BC8326E64357A4E1B9971225D8F9">
    <w:name w:val="9710BC8326E64357A4E1B9971225D8F9"/>
    <w:rsid w:val="000103C4"/>
  </w:style>
  <w:style w:type="paragraph" w:customStyle="1" w:styleId="A85CEA87E8024C0A80CF0CF9D3BAC77C">
    <w:name w:val="A85CEA87E8024C0A80CF0CF9D3BAC77C"/>
    <w:rsid w:val="000103C4"/>
  </w:style>
  <w:style w:type="paragraph" w:customStyle="1" w:styleId="A1967C2490E74DAE9D5EF36888EAABE0">
    <w:name w:val="A1967C2490E74DAE9D5EF36888EAABE0"/>
    <w:rsid w:val="000103C4"/>
  </w:style>
  <w:style w:type="paragraph" w:customStyle="1" w:styleId="E726122D3FB74BCEB3980C9DE5F6BFBE">
    <w:name w:val="E726122D3FB74BCEB3980C9DE5F6BFBE"/>
    <w:rsid w:val="000103C4"/>
  </w:style>
  <w:style w:type="paragraph" w:customStyle="1" w:styleId="FCA9A9764227494FBD63F8A5F5F5B6F4">
    <w:name w:val="FCA9A9764227494FBD63F8A5F5F5B6F4"/>
    <w:rsid w:val="000103C4"/>
  </w:style>
  <w:style w:type="paragraph" w:customStyle="1" w:styleId="42B04BE67D9147CE844907AF4D38B2B3">
    <w:name w:val="42B04BE67D9147CE844907AF4D38B2B3"/>
    <w:rsid w:val="000103C4"/>
  </w:style>
  <w:style w:type="paragraph" w:customStyle="1" w:styleId="F0C89F8E00534EBAA0B1E81E382E5C08">
    <w:name w:val="F0C89F8E00534EBAA0B1E81E382E5C08"/>
    <w:rsid w:val="000103C4"/>
  </w:style>
  <w:style w:type="paragraph" w:customStyle="1" w:styleId="F5B2FE3EB616442FA9F75E94774F7891">
    <w:name w:val="F5B2FE3EB616442FA9F75E94774F7891"/>
    <w:rsid w:val="000103C4"/>
  </w:style>
  <w:style w:type="paragraph" w:customStyle="1" w:styleId="13726C4975F2447E8812FF8635BF6C07">
    <w:name w:val="13726C4975F2447E8812FF8635BF6C07"/>
    <w:rsid w:val="000103C4"/>
  </w:style>
  <w:style w:type="paragraph" w:customStyle="1" w:styleId="C7D7D6816B8240BA90921F0F880C72BB">
    <w:name w:val="C7D7D6816B8240BA90921F0F880C72BB"/>
    <w:rsid w:val="000103C4"/>
  </w:style>
  <w:style w:type="paragraph" w:customStyle="1" w:styleId="D0E3FC8E8DEE4F86B970918ED4A20D39">
    <w:name w:val="D0E3FC8E8DEE4F86B970918ED4A20D39"/>
    <w:rsid w:val="000103C4"/>
  </w:style>
  <w:style w:type="paragraph" w:customStyle="1" w:styleId="85668120A94B4E6C98C10BA3AB9B3A0E">
    <w:name w:val="85668120A94B4E6C98C10BA3AB9B3A0E"/>
    <w:rsid w:val="000103C4"/>
  </w:style>
  <w:style w:type="paragraph" w:customStyle="1" w:styleId="3368EE6A073D4BB780FEBCB73DD8A213">
    <w:name w:val="3368EE6A073D4BB780FEBCB73DD8A213"/>
    <w:rsid w:val="000103C4"/>
  </w:style>
  <w:style w:type="paragraph" w:customStyle="1" w:styleId="A7EDB3FAF5EC41CFB7EB7D2B114E7D4F">
    <w:name w:val="A7EDB3FAF5EC41CFB7EB7D2B114E7D4F"/>
    <w:rsid w:val="000103C4"/>
  </w:style>
  <w:style w:type="paragraph" w:customStyle="1" w:styleId="C0057414223141349FBB418DFB898AE9">
    <w:name w:val="C0057414223141349FBB418DFB898AE9"/>
    <w:rsid w:val="000103C4"/>
  </w:style>
  <w:style w:type="paragraph" w:customStyle="1" w:styleId="8A8FF92BC9DA4923BE3735EC1DD4C7CD">
    <w:name w:val="8A8FF92BC9DA4923BE3735EC1DD4C7CD"/>
    <w:rsid w:val="000103C4"/>
  </w:style>
  <w:style w:type="paragraph" w:customStyle="1" w:styleId="23CCAD15F9AB4D699911B7A3B6E80904">
    <w:name w:val="23CCAD15F9AB4D699911B7A3B6E80904"/>
    <w:rsid w:val="000103C4"/>
  </w:style>
  <w:style w:type="paragraph" w:customStyle="1" w:styleId="9CA758ED866D45C58A51BFD806ADDA00">
    <w:name w:val="9CA758ED866D45C58A51BFD806ADDA00"/>
    <w:rsid w:val="000103C4"/>
  </w:style>
  <w:style w:type="paragraph" w:customStyle="1" w:styleId="4713D7970FDE41BF8081061314028AE6">
    <w:name w:val="4713D7970FDE41BF8081061314028AE6"/>
    <w:rsid w:val="000103C4"/>
  </w:style>
  <w:style w:type="paragraph" w:customStyle="1" w:styleId="BDCB2BF219214B6DACA6F5AF610E8F5D">
    <w:name w:val="BDCB2BF219214B6DACA6F5AF610E8F5D"/>
    <w:rsid w:val="000103C4"/>
  </w:style>
  <w:style w:type="paragraph" w:customStyle="1" w:styleId="3B9E991882094FFE993EC94364BB801B">
    <w:name w:val="3B9E991882094FFE993EC94364BB801B"/>
    <w:rsid w:val="000103C4"/>
  </w:style>
  <w:style w:type="paragraph" w:customStyle="1" w:styleId="3E36F6DEF89746B28F1E3A9E7F5D319C">
    <w:name w:val="3E36F6DEF89746B28F1E3A9E7F5D319C"/>
    <w:rsid w:val="000103C4"/>
  </w:style>
  <w:style w:type="paragraph" w:customStyle="1" w:styleId="CED55D8E28734A8DA5BE274A449673A3">
    <w:name w:val="CED55D8E28734A8DA5BE274A449673A3"/>
    <w:rsid w:val="000103C4"/>
  </w:style>
  <w:style w:type="paragraph" w:customStyle="1" w:styleId="D9EE63D9D88A48D7974C4055FA408A00">
    <w:name w:val="D9EE63D9D88A48D7974C4055FA408A00"/>
    <w:rsid w:val="000103C4"/>
  </w:style>
  <w:style w:type="paragraph" w:customStyle="1" w:styleId="45C7DBADAB014454AC249E6DBF56C9DA">
    <w:name w:val="45C7DBADAB014454AC249E6DBF56C9DA"/>
    <w:rsid w:val="000103C4"/>
  </w:style>
  <w:style w:type="paragraph" w:customStyle="1" w:styleId="347122953389423386BBF623EACB3E69">
    <w:name w:val="347122953389423386BBF623EACB3E69"/>
    <w:rsid w:val="000103C4"/>
  </w:style>
  <w:style w:type="paragraph" w:customStyle="1" w:styleId="8A146AE555E6408D92DFB3D74F14D4E2">
    <w:name w:val="8A146AE555E6408D92DFB3D74F14D4E2"/>
    <w:rsid w:val="000103C4"/>
  </w:style>
  <w:style w:type="paragraph" w:customStyle="1" w:styleId="EB00D32E764F4CE2B5FB873F48E331C7">
    <w:name w:val="EB00D32E764F4CE2B5FB873F48E331C7"/>
    <w:rsid w:val="000103C4"/>
  </w:style>
  <w:style w:type="paragraph" w:customStyle="1" w:styleId="9C17B6A510D043BDB64EE71208025C72">
    <w:name w:val="9C17B6A510D043BDB64EE71208025C72"/>
    <w:rsid w:val="000103C4"/>
  </w:style>
  <w:style w:type="paragraph" w:customStyle="1" w:styleId="642DFD9CFA9840A6881BC7093A09AB45">
    <w:name w:val="642DFD9CFA9840A6881BC7093A09AB45"/>
    <w:rsid w:val="000103C4"/>
  </w:style>
  <w:style w:type="paragraph" w:customStyle="1" w:styleId="41024958EB1C4691B0F2BE775A435E9D">
    <w:name w:val="41024958EB1C4691B0F2BE775A435E9D"/>
    <w:rsid w:val="000103C4"/>
  </w:style>
  <w:style w:type="paragraph" w:customStyle="1" w:styleId="F7D747EE8261446C9FF5EB8EC5FDEADF">
    <w:name w:val="F7D747EE8261446C9FF5EB8EC5FDEADF"/>
    <w:rsid w:val="000103C4"/>
  </w:style>
  <w:style w:type="paragraph" w:customStyle="1" w:styleId="3EDFF472910C42979C17B6A79960740A">
    <w:name w:val="3EDFF472910C42979C17B6A79960740A"/>
    <w:rsid w:val="000103C4"/>
  </w:style>
  <w:style w:type="paragraph" w:customStyle="1" w:styleId="5F7DD2EEB3A64066B499F016C4509C3E">
    <w:name w:val="5F7DD2EEB3A64066B499F016C4509C3E"/>
    <w:rsid w:val="000103C4"/>
  </w:style>
  <w:style w:type="paragraph" w:customStyle="1" w:styleId="2E85849644D14D0295AC8DF8F6A493DD">
    <w:name w:val="2E85849644D14D0295AC8DF8F6A493DD"/>
    <w:rsid w:val="000103C4"/>
  </w:style>
  <w:style w:type="paragraph" w:customStyle="1" w:styleId="7523BD75977C4EC3AE2A6ECF22A1DA59">
    <w:name w:val="7523BD75977C4EC3AE2A6ECF22A1DA59"/>
    <w:rsid w:val="000103C4"/>
  </w:style>
  <w:style w:type="paragraph" w:customStyle="1" w:styleId="149A3E86FA3D4C13896B8512852B9DE0">
    <w:name w:val="149A3E86FA3D4C13896B8512852B9DE0"/>
    <w:rsid w:val="000103C4"/>
  </w:style>
  <w:style w:type="paragraph" w:customStyle="1" w:styleId="AAC4BF17E2E64676A341471C03A8BE26">
    <w:name w:val="AAC4BF17E2E64676A341471C03A8BE26"/>
    <w:rsid w:val="000103C4"/>
  </w:style>
  <w:style w:type="paragraph" w:customStyle="1" w:styleId="DDCFDBC92E814E8CA0044E16649785B1">
    <w:name w:val="DDCFDBC92E814E8CA0044E16649785B1"/>
    <w:rsid w:val="000103C4"/>
  </w:style>
  <w:style w:type="paragraph" w:customStyle="1" w:styleId="8109BF167F1549108269C8B2155C6AB2">
    <w:name w:val="8109BF167F1549108269C8B2155C6AB2"/>
    <w:rsid w:val="000103C4"/>
  </w:style>
  <w:style w:type="paragraph" w:customStyle="1" w:styleId="98004CB451174C80A9A18DEA0D379412">
    <w:name w:val="98004CB451174C80A9A18DEA0D379412"/>
    <w:rsid w:val="000103C4"/>
  </w:style>
  <w:style w:type="paragraph" w:customStyle="1" w:styleId="4C10A68F466A43B79F6ACC20588A9DD3">
    <w:name w:val="4C10A68F466A43B79F6ACC20588A9DD3"/>
    <w:rsid w:val="000103C4"/>
  </w:style>
  <w:style w:type="paragraph" w:customStyle="1" w:styleId="3C7515F1D3454D9E90E32A016E6ADF96">
    <w:name w:val="3C7515F1D3454D9E90E32A016E6ADF96"/>
    <w:rsid w:val="000103C4"/>
  </w:style>
  <w:style w:type="paragraph" w:customStyle="1" w:styleId="74B7F17FBE2241EC9760D4146F5D1F44">
    <w:name w:val="74B7F17FBE2241EC9760D4146F5D1F44"/>
    <w:rsid w:val="000103C4"/>
  </w:style>
  <w:style w:type="paragraph" w:customStyle="1" w:styleId="2630677CE0AF4BCA8BCF31A61C371BF5">
    <w:name w:val="2630677CE0AF4BCA8BCF31A61C371BF5"/>
    <w:rsid w:val="000103C4"/>
  </w:style>
  <w:style w:type="paragraph" w:customStyle="1" w:styleId="0AE82A9703AD495F8F79F30328DAFA9F">
    <w:name w:val="0AE82A9703AD495F8F79F30328DAFA9F"/>
    <w:rsid w:val="000103C4"/>
  </w:style>
  <w:style w:type="paragraph" w:customStyle="1" w:styleId="720577D4F3504D16856823566FED31A5">
    <w:name w:val="720577D4F3504D16856823566FED31A5"/>
    <w:rsid w:val="000103C4"/>
  </w:style>
  <w:style w:type="paragraph" w:customStyle="1" w:styleId="243FB8E704B64A4A8CD13928D185DFB8">
    <w:name w:val="243FB8E704B64A4A8CD13928D185DFB8"/>
    <w:rsid w:val="000103C4"/>
  </w:style>
  <w:style w:type="paragraph" w:customStyle="1" w:styleId="20EE77729C764FAB882BC2393B746260">
    <w:name w:val="20EE77729C764FAB882BC2393B746260"/>
    <w:rsid w:val="000103C4"/>
  </w:style>
  <w:style w:type="paragraph" w:customStyle="1" w:styleId="659982932CBD49BFB3B3C5AFBB9CAC59">
    <w:name w:val="659982932CBD49BFB3B3C5AFBB9CAC59"/>
    <w:rsid w:val="000103C4"/>
  </w:style>
  <w:style w:type="paragraph" w:customStyle="1" w:styleId="2D5A13FEF70B4D6CBFB58A4C23B000D9">
    <w:name w:val="2D5A13FEF70B4D6CBFB58A4C23B000D9"/>
    <w:rsid w:val="000103C4"/>
  </w:style>
  <w:style w:type="paragraph" w:customStyle="1" w:styleId="B5E55ACDDA3444F8B4A2FE82614404AB">
    <w:name w:val="B5E55ACDDA3444F8B4A2FE82614404AB"/>
    <w:rsid w:val="000103C4"/>
  </w:style>
  <w:style w:type="paragraph" w:customStyle="1" w:styleId="C8B336CD6D1B418599EC4D17D026B7DA">
    <w:name w:val="C8B336CD6D1B418599EC4D17D026B7DA"/>
    <w:rsid w:val="000103C4"/>
  </w:style>
  <w:style w:type="paragraph" w:customStyle="1" w:styleId="91D1D994311A4C8F887E5D5BA523D695">
    <w:name w:val="91D1D994311A4C8F887E5D5BA523D695"/>
    <w:rsid w:val="000103C4"/>
  </w:style>
  <w:style w:type="paragraph" w:customStyle="1" w:styleId="C5391C76C1004E9781B27D3B34A75F01">
    <w:name w:val="C5391C76C1004E9781B27D3B34A75F01"/>
    <w:rsid w:val="000103C4"/>
  </w:style>
  <w:style w:type="paragraph" w:customStyle="1" w:styleId="1247F7D1255E4969B1641035FBD29489">
    <w:name w:val="1247F7D1255E4969B1641035FBD29489"/>
    <w:rsid w:val="000103C4"/>
  </w:style>
  <w:style w:type="paragraph" w:customStyle="1" w:styleId="12EF3C5482D54130A67ED670ED6C19BD">
    <w:name w:val="12EF3C5482D54130A67ED670ED6C19BD"/>
    <w:rsid w:val="000103C4"/>
  </w:style>
  <w:style w:type="paragraph" w:customStyle="1" w:styleId="872FC0314A204448907B42529605F13D">
    <w:name w:val="872FC0314A204448907B42529605F13D"/>
    <w:rsid w:val="000103C4"/>
  </w:style>
  <w:style w:type="paragraph" w:customStyle="1" w:styleId="4247032E31B14C2593A0273808E88E11">
    <w:name w:val="4247032E31B14C2593A0273808E88E11"/>
    <w:rsid w:val="000103C4"/>
  </w:style>
  <w:style w:type="paragraph" w:customStyle="1" w:styleId="D73370AD1CF940949577A08044BDE0EC">
    <w:name w:val="D73370AD1CF940949577A08044BDE0EC"/>
    <w:rsid w:val="000103C4"/>
  </w:style>
  <w:style w:type="paragraph" w:customStyle="1" w:styleId="5D258B4929E341EDA85E552643D85010">
    <w:name w:val="5D258B4929E341EDA85E552643D85010"/>
    <w:rsid w:val="000103C4"/>
  </w:style>
  <w:style w:type="paragraph" w:customStyle="1" w:styleId="E4F59747238C424B8B865A35C2476842">
    <w:name w:val="E4F59747238C424B8B865A35C2476842"/>
    <w:rsid w:val="000103C4"/>
  </w:style>
  <w:style w:type="paragraph" w:customStyle="1" w:styleId="DF704A0E66D44A5F8FF096286CD4D73E">
    <w:name w:val="DF704A0E66D44A5F8FF096286CD4D73E"/>
    <w:rsid w:val="000103C4"/>
  </w:style>
  <w:style w:type="paragraph" w:customStyle="1" w:styleId="B8E8B5BC15B048D5A96E518B5CD12507">
    <w:name w:val="B8E8B5BC15B048D5A96E518B5CD12507"/>
    <w:rsid w:val="000103C4"/>
  </w:style>
  <w:style w:type="paragraph" w:customStyle="1" w:styleId="543012810E2C43AF8699391055F00A96">
    <w:name w:val="543012810E2C43AF8699391055F00A96"/>
    <w:rsid w:val="000103C4"/>
  </w:style>
  <w:style w:type="paragraph" w:customStyle="1" w:styleId="3AA8A34BA5B44ACCB27678F5F33921EA">
    <w:name w:val="3AA8A34BA5B44ACCB27678F5F33921EA"/>
    <w:rsid w:val="000103C4"/>
  </w:style>
  <w:style w:type="paragraph" w:customStyle="1" w:styleId="3BA3011BA5A945AEB9855F8A3F0B544F">
    <w:name w:val="3BA3011BA5A945AEB9855F8A3F0B544F"/>
    <w:rsid w:val="000103C4"/>
  </w:style>
  <w:style w:type="paragraph" w:customStyle="1" w:styleId="F2084B939D6C443BAF247A179E15C02E">
    <w:name w:val="F2084B939D6C443BAF247A179E15C02E"/>
    <w:rsid w:val="000103C4"/>
  </w:style>
  <w:style w:type="paragraph" w:customStyle="1" w:styleId="ECAD332FAD224DABAEDF782972858AD5">
    <w:name w:val="ECAD332FAD224DABAEDF782972858AD5"/>
    <w:rsid w:val="000103C4"/>
  </w:style>
  <w:style w:type="paragraph" w:customStyle="1" w:styleId="E178BE8EAD5F45CEA2512BD30B7541E8">
    <w:name w:val="E178BE8EAD5F45CEA2512BD30B7541E8"/>
    <w:rsid w:val="000103C4"/>
  </w:style>
  <w:style w:type="paragraph" w:customStyle="1" w:styleId="0DC789E3B9F543308DE7C3AEC70C179C">
    <w:name w:val="0DC789E3B9F543308DE7C3AEC70C179C"/>
    <w:rsid w:val="000103C4"/>
  </w:style>
  <w:style w:type="paragraph" w:customStyle="1" w:styleId="30C3173BF15D4BEAB7B76820200BD5D5">
    <w:name w:val="30C3173BF15D4BEAB7B76820200BD5D5"/>
    <w:rsid w:val="000103C4"/>
  </w:style>
  <w:style w:type="paragraph" w:customStyle="1" w:styleId="272C61C98CAD49768A00CDC9FC0BA426">
    <w:name w:val="272C61C98CAD49768A00CDC9FC0BA426"/>
    <w:rsid w:val="000103C4"/>
  </w:style>
  <w:style w:type="paragraph" w:customStyle="1" w:styleId="251F439D0E2741FEAA1B5B6C3EF28F32">
    <w:name w:val="251F439D0E2741FEAA1B5B6C3EF28F32"/>
    <w:rsid w:val="000103C4"/>
  </w:style>
  <w:style w:type="paragraph" w:customStyle="1" w:styleId="397AE6EF747D43FDA156D5A293416324">
    <w:name w:val="397AE6EF747D43FDA156D5A293416324"/>
    <w:rsid w:val="000103C4"/>
  </w:style>
  <w:style w:type="paragraph" w:customStyle="1" w:styleId="0F9AD21320C54562AC868DD4FBF605C0">
    <w:name w:val="0F9AD21320C54562AC868DD4FBF605C0"/>
    <w:rsid w:val="000103C4"/>
  </w:style>
  <w:style w:type="paragraph" w:customStyle="1" w:styleId="082C1BC10BFD41FCB81226DC5F0A601A">
    <w:name w:val="082C1BC10BFD41FCB81226DC5F0A601A"/>
    <w:rsid w:val="000103C4"/>
  </w:style>
  <w:style w:type="paragraph" w:customStyle="1" w:styleId="974C56A23E624C9F8956AE7F251ABF90">
    <w:name w:val="974C56A23E624C9F8956AE7F251ABF90"/>
    <w:rsid w:val="000103C4"/>
  </w:style>
  <w:style w:type="paragraph" w:customStyle="1" w:styleId="E7CAC1535AD4414A8B47007C95A4A1C6">
    <w:name w:val="E7CAC1535AD4414A8B47007C95A4A1C6"/>
    <w:rsid w:val="000103C4"/>
  </w:style>
  <w:style w:type="paragraph" w:customStyle="1" w:styleId="A216C2C890224914A2381B82BBE3562A">
    <w:name w:val="A216C2C890224914A2381B82BBE3562A"/>
    <w:rsid w:val="000103C4"/>
  </w:style>
  <w:style w:type="paragraph" w:customStyle="1" w:styleId="010E595A4F64443C809BD0615F80CD51">
    <w:name w:val="010E595A4F64443C809BD0615F80CD51"/>
    <w:rsid w:val="000103C4"/>
  </w:style>
  <w:style w:type="paragraph" w:customStyle="1" w:styleId="B35F013005994FEFBCA4B0C8C9A76EFB">
    <w:name w:val="B35F013005994FEFBCA4B0C8C9A76EFB"/>
    <w:rsid w:val="000103C4"/>
  </w:style>
  <w:style w:type="paragraph" w:customStyle="1" w:styleId="6A1F3458024742FE9FAE949ECD361E51">
    <w:name w:val="6A1F3458024742FE9FAE949ECD361E51"/>
    <w:rsid w:val="000103C4"/>
  </w:style>
  <w:style w:type="paragraph" w:customStyle="1" w:styleId="DC57DEB90FD744239D6F20B7F41A64F1">
    <w:name w:val="DC57DEB90FD744239D6F20B7F41A64F1"/>
    <w:rsid w:val="000103C4"/>
  </w:style>
  <w:style w:type="paragraph" w:customStyle="1" w:styleId="A0E4A9D2407A4E7CB261BB429F93246E">
    <w:name w:val="A0E4A9D2407A4E7CB261BB429F93246E"/>
    <w:rsid w:val="000103C4"/>
  </w:style>
  <w:style w:type="paragraph" w:customStyle="1" w:styleId="760371960473423AA0F809BD1AD2FB22">
    <w:name w:val="760371960473423AA0F809BD1AD2FB22"/>
    <w:rsid w:val="000103C4"/>
  </w:style>
  <w:style w:type="paragraph" w:customStyle="1" w:styleId="26B083DB90FE44A7A399488E136820BA">
    <w:name w:val="26B083DB90FE44A7A399488E136820BA"/>
    <w:rsid w:val="000103C4"/>
  </w:style>
  <w:style w:type="paragraph" w:customStyle="1" w:styleId="D6CD025DBB664B948DA3619C977483EF">
    <w:name w:val="D6CD025DBB664B948DA3619C977483EF"/>
    <w:rsid w:val="000103C4"/>
  </w:style>
  <w:style w:type="paragraph" w:customStyle="1" w:styleId="A30749A54A364302AD5384DF7A38B22F">
    <w:name w:val="A30749A54A364302AD5384DF7A38B22F"/>
    <w:rsid w:val="000103C4"/>
  </w:style>
  <w:style w:type="paragraph" w:customStyle="1" w:styleId="D6F758912A8D42FEB9BA1B515B32E8C7">
    <w:name w:val="D6F758912A8D42FEB9BA1B515B32E8C7"/>
    <w:rsid w:val="000103C4"/>
  </w:style>
  <w:style w:type="paragraph" w:customStyle="1" w:styleId="A41B2E9BC8704EC093B22CF4E1094CEB">
    <w:name w:val="A41B2E9BC8704EC093B22CF4E1094CEB"/>
    <w:rsid w:val="000103C4"/>
  </w:style>
  <w:style w:type="paragraph" w:customStyle="1" w:styleId="04008E7230134E1DAF3C9034BA5CB87B">
    <w:name w:val="04008E7230134E1DAF3C9034BA5CB87B"/>
    <w:rsid w:val="000103C4"/>
  </w:style>
  <w:style w:type="paragraph" w:customStyle="1" w:styleId="E093E85685734CF396684EB4C0BC1CB7">
    <w:name w:val="E093E85685734CF396684EB4C0BC1CB7"/>
    <w:rsid w:val="000103C4"/>
  </w:style>
  <w:style w:type="paragraph" w:customStyle="1" w:styleId="D114A2545F864283B6C66DC3ABEEF7F1">
    <w:name w:val="D114A2545F864283B6C66DC3ABEEF7F1"/>
    <w:rsid w:val="000103C4"/>
  </w:style>
  <w:style w:type="paragraph" w:customStyle="1" w:styleId="40BD306A7125442CBCE0E4195266B369">
    <w:name w:val="40BD306A7125442CBCE0E4195266B369"/>
    <w:rsid w:val="000103C4"/>
  </w:style>
  <w:style w:type="paragraph" w:customStyle="1" w:styleId="215CBFF488384053A8144561F5F9C0D1">
    <w:name w:val="215CBFF488384053A8144561F5F9C0D1"/>
    <w:rsid w:val="000103C4"/>
  </w:style>
  <w:style w:type="paragraph" w:customStyle="1" w:styleId="C4F14B240FE4479BBA9A5D96C8D8C087">
    <w:name w:val="C4F14B240FE4479BBA9A5D96C8D8C087"/>
    <w:rsid w:val="000103C4"/>
  </w:style>
  <w:style w:type="paragraph" w:customStyle="1" w:styleId="9673501784F04245AA466A7E43E88265">
    <w:name w:val="9673501784F04245AA466A7E43E88265"/>
    <w:rsid w:val="000103C4"/>
  </w:style>
  <w:style w:type="paragraph" w:customStyle="1" w:styleId="63B62E40D5BC48A4AACF9DE678E2DEC8">
    <w:name w:val="63B62E40D5BC48A4AACF9DE678E2DEC8"/>
    <w:rsid w:val="000103C4"/>
  </w:style>
  <w:style w:type="paragraph" w:customStyle="1" w:styleId="571EE79782CB42C88054760E4BF16063">
    <w:name w:val="571EE79782CB42C88054760E4BF16063"/>
    <w:rsid w:val="000103C4"/>
  </w:style>
  <w:style w:type="paragraph" w:customStyle="1" w:styleId="62747B8CC3F44C98B58595410C67CDC6">
    <w:name w:val="62747B8CC3F44C98B58595410C67CDC6"/>
    <w:rsid w:val="000103C4"/>
  </w:style>
  <w:style w:type="paragraph" w:customStyle="1" w:styleId="D3D6FA7D239C42F7B9603F09798B3EF0">
    <w:name w:val="D3D6FA7D239C42F7B9603F09798B3EF0"/>
    <w:rsid w:val="000103C4"/>
  </w:style>
  <w:style w:type="paragraph" w:customStyle="1" w:styleId="4190C430BB6144BD93ED403235990417">
    <w:name w:val="4190C430BB6144BD93ED403235990417"/>
    <w:rsid w:val="000103C4"/>
  </w:style>
  <w:style w:type="paragraph" w:customStyle="1" w:styleId="2C617841837C48C6B53DF23EB976304E">
    <w:name w:val="2C617841837C48C6B53DF23EB976304E"/>
    <w:rsid w:val="000103C4"/>
  </w:style>
  <w:style w:type="paragraph" w:customStyle="1" w:styleId="14F415E2986D4B3E95D3E911C6851F3A">
    <w:name w:val="14F415E2986D4B3E95D3E911C6851F3A"/>
    <w:rsid w:val="000103C4"/>
  </w:style>
  <w:style w:type="paragraph" w:customStyle="1" w:styleId="9F47105838F94FACB24A61AEBAD509C5">
    <w:name w:val="9F47105838F94FACB24A61AEBAD509C5"/>
    <w:rsid w:val="000103C4"/>
  </w:style>
  <w:style w:type="paragraph" w:customStyle="1" w:styleId="D29A653BF9284E85986B95565D1D853B">
    <w:name w:val="D29A653BF9284E85986B95565D1D853B"/>
    <w:rsid w:val="000103C4"/>
  </w:style>
  <w:style w:type="paragraph" w:customStyle="1" w:styleId="8055D4B4C7CC411DBA1B8D58314DA6FA">
    <w:name w:val="8055D4B4C7CC411DBA1B8D58314DA6FA"/>
    <w:rsid w:val="000103C4"/>
  </w:style>
  <w:style w:type="paragraph" w:customStyle="1" w:styleId="904F8E0684844809A81BCC62E2D27BC0">
    <w:name w:val="904F8E0684844809A81BCC62E2D27BC0"/>
    <w:rsid w:val="000103C4"/>
  </w:style>
  <w:style w:type="paragraph" w:customStyle="1" w:styleId="D4A49B996C2349D58A455FC49B005283">
    <w:name w:val="D4A49B996C2349D58A455FC49B005283"/>
    <w:rsid w:val="000103C4"/>
  </w:style>
  <w:style w:type="paragraph" w:customStyle="1" w:styleId="C5CCE3F2F4F846EABE0BFA36311818C2">
    <w:name w:val="C5CCE3F2F4F846EABE0BFA36311818C2"/>
    <w:rsid w:val="000103C4"/>
  </w:style>
  <w:style w:type="paragraph" w:customStyle="1" w:styleId="5DF9E8A912334D77999C8A65536D9998">
    <w:name w:val="5DF9E8A912334D77999C8A65536D9998"/>
    <w:rsid w:val="000103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587</Words>
  <Characters>9713</Characters>
  <Application>Microsoft Office Word</Application>
  <DocSecurity>0</DocSecurity>
  <Lines>539</Lines>
  <Paragraphs>2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8</cp:revision>
  <dcterms:created xsi:type="dcterms:W3CDTF">2022-04-20T11:14:00Z</dcterms:created>
  <dcterms:modified xsi:type="dcterms:W3CDTF">2023-06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RM MAZURÁK, s.r.o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MAZURÁK, s.r.o.</vt:lpwstr>
  </property>
  <property fmtid="{D5CDD505-2E9C-101B-9397-08002B2CF9AE}" pid="13" name="ObstaravatelUlicaCislo">
    <vt:lpwstr>Sihelné 46</vt:lpwstr>
  </property>
  <property fmtid="{D5CDD505-2E9C-101B-9397-08002B2CF9AE}" pid="14" name="ObstaravatelMesto">
    <vt:lpwstr>Sihelné</vt:lpwstr>
  </property>
  <property fmtid="{D5CDD505-2E9C-101B-9397-08002B2CF9AE}" pid="15" name="ObstaravatelPSC">
    <vt:lpwstr>029 46</vt:lpwstr>
  </property>
  <property fmtid="{D5CDD505-2E9C-101B-9397-08002B2CF9AE}" pid="16" name="ObstaravatelICO">
    <vt:lpwstr>36430579</vt:lpwstr>
  </property>
  <property fmtid="{D5CDD505-2E9C-101B-9397-08002B2CF9AE}" pid="17" name="ObstaravatelDIC">
    <vt:lpwstr>2022010430</vt:lpwstr>
  </property>
  <property fmtid="{D5CDD505-2E9C-101B-9397-08002B2CF9AE}" pid="18" name="StatutarnyOrgan">
    <vt:lpwstr>Karol Mazurá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Investícia do spracovania vlastnej produkcie spoločnosti MAZURÁK, s.r.o.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8.3.2022 do 16:00 h </vt:lpwstr>
  </property>
  <property fmtid="{D5CDD505-2E9C-101B-9397-08002B2CF9AE}" pid="24" name="DatumOtvaraniaAVyhodnoteniaPonuk">
    <vt:lpwstr>18.3.2022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8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vestícia do spracovania vlastnej produkcie spoločnosti MAZURÁK,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